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0E9B9" w14:textId="77777777" w:rsidR="004F7118" w:rsidRPr="002F7B9B" w:rsidRDefault="004F7118" w:rsidP="002F7B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F534BC1" w14:textId="77777777" w:rsidR="004F7118" w:rsidRPr="002F7B9B" w:rsidRDefault="004F7118" w:rsidP="002F7B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8DF42A" w14:textId="77777777" w:rsidR="004F7118" w:rsidRPr="002F7B9B" w:rsidRDefault="004F7118" w:rsidP="002F7B9B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680"/>
      </w:tblGrid>
      <w:tr w:rsidR="004F7118" w:rsidRPr="002F7B9B" w14:paraId="186DED19" w14:textId="77777777" w:rsidTr="002050D8">
        <w:trPr>
          <w:trHeight w:val="2015"/>
          <w:jc w:val="center"/>
        </w:trPr>
        <w:tc>
          <w:tcPr>
            <w:tcW w:w="8680" w:type="dxa"/>
          </w:tcPr>
          <w:p w14:paraId="55DCF348" w14:textId="77777777" w:rsidR="004F7118" w:rsidRPr="002F7B9B" w:rsidRDefault="004F7118" w:rsidP="002F7B9B">
            <w:pPr>
              <w:pStyle w:val="2"/>
              <w:ind w:left="0" w:firstLine="0"/>
              <w:jc w:val="center"/>
              <w:rPr>
                <w:sz w:val="26"/>
                <w:szCs w:val="26"/>
              </w:rPr>
            </w:pPr>
          </w:p>
        </w:tc>
      </w:tr>
    </w:tbl>
    <w:p w14:paraId="4C2D86B0" w14:textId="77777777" w:rsidR="004F7118" w:rsidRPr="002F7B9B" w:rsidRDefault="004F7118" w:rsidP="002F7B9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94E708" w14:textId="77777777" w:rsidR="004F7118" w:rsidRPr="002F7B9B" w:rsidRDefault="004F7118" w:rsidP="002F7B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B9B">
        <w:rPr>
          <w:rFonts w:ascii="Times New Roman" w:hAnsi="Times New Roman" w:cs="Times New Roman"/>
          <w:sz w:val="28"/>
          <w:szCs w:val="28"/>
        </w:rPr>
        <w:t>ПОЛОЖЕНИЕ</w:t>
      </w:r>
    </w:p>
    <w:p w14:paraId="306FD042" w14:textId="2C10341B" w:rsidR="004F7118" w:rsidRPr="002F7B9B" w:rsidRDefault="00B02B42" w:rsidP="002F7B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B9B">
        <w:rPr>
          <w:rFonts w:ascii="Times New Roman" w:hAnsi="Times New Roman" w:cs="Times New Roman"/>
          <w:sz w:val="28"/>
          <w:szCs w:val="28"/>
        </w:rPr>
        <w:t>о</w:t>
      </w:r>
      <w:r w:rsidR="004F7118" w:rsidRPr="002F7B9B">
        <w:rPr>
          <w:rFonts w:ascii="Times New Roman" w:hAnsi="Times New Roman" w:cs="Times New Roman"/>
          <w:sz w:val="28"/>
          <w:szCs w:val="28"/>
        </w:rPr>
        <w:t xml:space="preserve"> </w:t>
      </w:r>
      <w:r w:rsidR="00A87E67" w:rsidRPr="002F7B9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F7118" w:rsidRPr="002F7B9B">
        <w:rPr>
          <w:rFonts w:ascii="Times New Roman" w:hAnsi="Times New Roman" w:cs="Times New Roman"/>
          <w:sz w:val="28"/>
          <w:szCs w:val="28"/>
        </w:rPr>
        <w:t xml:space="preserve"> Всероссийской олимпиаде </w:t>
      </w:r>
      <w:r w:rsidR="004F32AD" w:rsidRPr="002F7B9B">
        <w:rPr>
          <w:rFonts w:ascii="Times New Roman" w:hAnsi="Times New Roman" w:cs="Times New Roman"/>
          <w:sz w:val="28"/>
          <w:szCs w:val="28"/>
        </w:rPr>
        <w:t xml:space="preserve">по финансовой грамотности </w:t>
      </w:r>
      <w:r w:rsidR="00BA121B" w:rsidRPr="002F7B9B">
        <w:rPr>
          <w:rFonts w:ascii="Times New Roman" w:hAnsi="Times New Roman" w:cs="Times New Roman"/>
          <w:sz w:val="28"/>
          <w:szCs w:val="28"/>
        </w:rPr>
        <w:t>среди школьников</w:t>
      </w:r>
    </w:p>
    <w:p w14:paraId="4C955036" w14:textId="77777777" w:rsidR="004F7118" w:rsidRPr="002F7B9B" w:rsidRDefault="004F7118" w:rsidP="002F7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31876" w14:textId="77777777" w:rsidR="004F7118" w:rsidRPr="002F7B9B" w:rsidRDefault="004F7118" w:rsidP="002F7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E7699" w14:textId="77777777" w:rsidR="006D2E7D" w:rsidRPr="002F7B9B" w:rsidRDefault="006D2E7D" w:rsidP="002F7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8AC16" w14:textId="77777777" w:rsidR="004F7118" w:rsidRPr="002F7B9B" w:rsidRDefault="004F7118" w:rsidP="002F7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DEC665" w14:textId="77777777" w:rsidR="004F7118" w:rsidRPr="002F7B9B" w:rsidRDefault="004F7118" w:rsidP="002F7B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6DFB03" w14:textId="77777777" w:rsidR="004F7118" w:rsidRPr="002F7B9B" w:rsidRDefault="004F7118" w:rsidP="002F7B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614241" w14:textId="77777777" w:rsidR="002606E6" w:rsidRPr="002F7B9B" w:rsidRDefault="002606E6" w:rsidP="002F7B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2A4871" w14:textId="77777777" w:rsidR="002606E6" w:rsidRPr="002F7B9B" w:rsidRDefault="002606E6" w:rsidP="002F7B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EB36E6" w14:textId="77777777" w:rsidR="002606E6" w:rsidRPr="002F7B9B" w:rsidRDefault="002606E6" w:rsidP="002F7B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561EB" w14:textId="77777777" w:rsidR="002606E6" w:rsidRPr="002F7B9B" w:rsidRDefault="002606E6" w:rsidP="002F7B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EB765" w14:textId="77777777" w:rsidR="002606E6" w:rsidRPr="002F7B9B" w:rsidRDefault="002606E6" w:rsidP="002F7B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4398B5" w14:textId="564D5371" w:rsidR="004F7118" w:rsidRPr="002F7B9B" w:rsidRDefault="004F7118" w:rsidP="002F7B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B9B">
        <w:rPr>
          <w:rFonts w:ascii="Times New Roman" w:hAnsi="Times New Roman" w:cs="Times New Roman"/>
          <w:sz w:val="28"/>
          <w:szCs w:val="28"/>
        </w:rPr>
        <w:t>Сыктывкар</w:t>
      </w:r>
      <w:r w:rsidR="002606E6" w:rsidRPr="002F7B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45F98C" w14:textId="0E493FE1" w:rsidR="004F7118" w:rsidRPr="002F7B9B" w:rsidRDefault="004F7118" w:rsidP="002F7B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B9B">
        <w:rPr>
          <w:rFonts w:ascii="Times New Roman" w:hAnsi="Times New Roman" w:cs="Times New Roman"/>
          <w:sz w:val="28"/>
          <w:szCs w:val="28"/>
        </w:rPr>
        <w:t>20</w:t>
      </w:r>
      <w:r w:rsidR="00EB7889" w:rsidRPr="002F7B9B">
        <w:rPr>
          <w:rFonts w:ascii="Times New Roman" w:hAnsi="Times New Roman" w:cs="Times New Roman"/>
          <w:sz w:val="28"/>
          <w:szCs w:val="28"/>
        </w:rPr>
        <w:t>2</w:t>
      </w:r>
      <w:r w:rsidR="00FE3F8D" w:rsidRPr="002F7B9B">
        <w:rPr>
          <w:rFonts w:ascii="Times New Roman" w:hAnsi="Times New Roman" w:cs="Times New Roman"/>
          <w:sz w:val="28"/>
          <w:szCs w:val="28"/>
        </w:rPr>
        <w:t>3</w:t>
      </w:r>
    </w:p>
    <w:p w14:paraId="4A5E030A" w14:textId="77777777" w:rsidR="00A12B2B" w:rsidRPr="002F7B9B" w:rsidRDefault="00A12B2B" w:rsidP="002F7B9B">
      <w:pPr>
        <w:spacing w:after="200" w:line="276" w:lineRule="auto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ar-SA"/>
        </w:rPr>
      </w:pPr>
      <w:r w:rsidRPr="002F7B9B">
        <w:rPr>
          <w:b/>
          <w:sz w:val="24"/>
        </w:rPr>
        <w:br w:type="page"/>
      </w:r>
    </w:p>
    <w:p w14:paraId="638346A0" w14:textId="63FA1923" w:rsidR="00EB7889" w:rsidRPr="002F7B9B" w:rsidRDefault="00D62749" w:rsidP="002F7B9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F7B9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</w:t>
      </w:r>
      <w:r w:rsidR="00EB7889" w:rsidRPr="002F7B9B">
        <w:rPr>
          <w:rFonts w:ascii="Times New Roman" w:hAnsi="Times New Roman" w:cs="Times New Roman"/>
          <w:b/>
          <w:sz w:val="26"/>
          <w:szCs w:val="26"/>
        </w:rPr>
        <w:t xml:space="preserve">Общие положения </w:t>
      </w:r>
    </w:p>
    <w:p w14:paraId="3E395D63" w14:textId="77777777" w:rsidR="002F71E5" w:rsidRPr="002F7B9B" w:rsidRDefault="002F71E5" w:rsidP="002F7B9B">
      <w:pPr>
        <w:spacing w:after="0" w:line="240" w:lineRule="auto"/>
        <w:ind w:left="360"/>
        <w:jc w:val="both"/>
        <w:rPr>
          <w:b/>
          <w:sz w:val="26"/>
          <w:szCs w:val="26"/>
        </w:rPr>
      </w:pPr>
    </w:p>
    <w:p w14:paraId="39C08312" w14:textId="558273EA" w:rsidR="007D761E" w:rsidRPr="002F7B9B" w:rsidRDefault="00EB7889" w:rsidP="002F7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t xml:space="preserve">1.1. </w:t>
      </w:r>
      <w:r w:rsidR="0000200E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00200E" w:rsidRPr="0000200E">
        <w:rPr>
          <w:rFonts w:ascii="Times New Roman" w:hAnsi="Times New Roman" w:cs="Times New Roman"/>
          <w:sz w:val="26"/>
          <w:szCs w:val="26"/>
        </w:rPr>
        <w:t xml:space="preserve"> </w:t>
      </w:r>
      <w:r w:rsidR="0000200E">
        <w:rPr>
          <w:rFonts w:ascii="Times New Roman" w:hAnsi="Times New Roman" w:cs="Times New Roman"/>
          <w:sz w:val="26"/>
          <w:szCs w:val="26"/>
        </w:rPr>
        <w:t>Всероссийская о</w:t>
      </w:r>
      <w:r w:rsidR="007D761E" w:rsidRPr="002F7B9B">
        <w:rPr>
          <w:rFonts w:ascii="Times New Roman" w:hAnsi="Times New Roman" w:cs="Times New Roman"/>
          <w:sz w:val="26"/>
          <w:szCs w:val="26"/>
        </w:rPr>
        <w:t>лимпиада по финансовой грамотности</w:t>
      </w:r>
      <w:r w:rsidR="0000200E">
        <w:rPr>
          <w:rFonts w:ascii="Times New Roman" w:hAnsi="Times New Roman" w:cs="Times New Roman"/>
          <w:sz w:val="26"/>
          <w:szCs w:val="26"/>
        </w:rPr>
        <w:t xml:space="preserve"> среди школьников</w:t>
      </w:r>
      <w:r w:rsidR="007D761E" w:rsidRPr="002F7B9B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775681" w:rsidRPr="002F7B9B">
        <w:rPr>
          <w:rFonts w:ascii="Times New Roman" w:hAnsi="Times New Roman" w:cs="Times New Roman"/>
          <w:sz w:val="26"/>
          <w:szCs w:val="26"/>
        </w:rPr>
        <w:t>Олимпиада</w:t>
      </w:r>
      <w:r w:rsidR="007D761E" w:rsidRPr="002F7B9B">
        <w:rPr>
          <w:rFonts w:ascii="Times New Roman" w:hAnsi="Times New Roman" w:cs="Times New Roman"/>
          <w:sz w:val="26"/>
          <w:szCs w:val="26"/>
        </w:rPr>
        <w:t xml:space="preserve">) проводится в </w:t>
      </w:r>
      <w:r w:rsidR="00F47886" w:rsidRPr="002F7B9B">
        <w:rPr>
          <w:rFonts w:ascii="Times New Roman" w:hAnsi="Times New Roman" w:cs="Times New Roman"/>
          <w:sz w:val="26"/>
          <w:szCs w:val="26"/>
        </w:rPr>
        <w:t>соответствии с Программой развития федерального государственного бюджетного образовательного учреждения высшего образования «Сыктывкарский государственный университет имени Питирима Сорокина» на 2023-2032 годы (направление 1.1. Совершенствование профориентационной работы, привлечение в университет наиболее подготовленных студентов), в целях формирования имиджа университета как центра самореализации и развития личности, построения образовательной траектории), создания условий для повышения финансовой грамотности и реализаций мероприятий региональной программы повышения финансовой грамотности в Республике Коми (Распоряжение Правительства РК от 27.09.2018 № 411-р «Об утверждении Региональной программы повышения финансовой грамотности в Республике Коми на 2018 - 2030 годы)»</w:t>
      </w:r>
      <w:r w:rsidR="007D761E" w:rsidRPr="002F7B9B">
        <w:rPr>
          <w:rFonts w:ascii="Times New Roman" w:hAnsi="Times New Roman" w:cs="Times New Roman"/>
          <w:sz w:val="26"/>
          <w:szCs w:val="26"/>
        </w:rPr>
        <w:t>.</w:t>
      </w:r>
    </w:p>
    <w:p w14:paraId="297116CB" w14:textId="2D3A4060" w:rsidR="00EB7889" w:rsidRPr="002F7B9B" w:rsidRDefault="00EB7889" w:rsidP="002F7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t xml:space="preserve">1.2. </w:t>
      </w:r>
      <w:r w:rsidR="00392B0E" w:rsidRPr="002F7B9B">
        <w:rPr>
          <w:rFonts w:ascii="Times New Roman" w:hAnsi="Times New Roman" w:cs="Times New Roman"/>
          <w:sz w:val="26"/>
          <w:szCs w:val="26"/>
        </w:rPr>
        <w:t>Ц</w:t>
      </w:r>
      <w:r w:rsidRPr="002F7B9B">
        <w:rPr>
          <w:rFonts w:ascii="Times New Roman" w:hAnsi="Times New Roman" w:cs="Times New Roman"/>
          <w:sz w:val="26"/>
          <w:szCs w:val="26"/>
        </w:rPr>
        <w:t xml:space="preserve">елью Олимпиады является </w:t>
      </w:r>
      <w:r w:rsidR="008B0D28" w:rsidRPr="002F7B9B">
        <w:rPr>
          <w:rFonts w:ascii="Times New Roman" w:hAnsi="Times New Roman" w:cs="Times New Roman"/>
          <w:sz w:val="26"/>
          <w:szCs w:val="26"/>
        </w:rPr>
        <w:t>финансовое просвещение</w:t>
      </w:r>
      <w:r w:rsidR="000878E5" w:rsidRPr="002F7B9B">
        <w:rPr>
          <w:rFonts w:ascii="Times New Roman" w:hAnsi="Times New Roman" w:cs="Times New Roman"/>
          <w:sz w:val="26"/>
          <w:szCs w:val="26"/>
        </w:rPr>
        <w:t xml:space="preserve"> и развитие финансовой культуры</w:t>
      </w:r>
      <w:r w:rsidR="00EC67CB" w:rsidRPr="002F7B9B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="00122D90" w:rsidRPr="002F7B9B">
        <w:rPr>
          <w:rFonts w:ascii="Times New Roman" w:hAnsi="Times New Roman" w:cs="Times New Roman"/>
          <w:sz w:val="26"/>
          <w:szCs w:val="26"/>
        </w:rPr>
        <w:t xml:space="preserve"> через</w:t>
      </w:r>
      <w:r w:rsidR="008B0D28" w:rsidRPr="002F7B9B">
        <w:rPr>
          <w:rFonts w:ascii="Times New Roman" w:hAnsi="Times New Roman" w:cs="Times New Roman"/>
          <w:sz w:val="26"/>
          <w:szCs w:val="26"/>
        </w:rPr>
        <w:t xml:space="preserve"> </w:t>
      </w:r>
      <w:r w:rsidR="00941659" w:rsidRPr="002F7B9B">
        <w:rPr>
          <w:rFonts w:ascii="Times New Roman" w:hAnsi="Times New Roman" w:cs="Times New Roman"/>
          <w:sz w:val="26"/>
          <w:szCs w:val="26"/>
        </w:rPr>
        <w:t xml:space="preserve">формирование </w:t>
      </w:r>
      <w:r w:rsidR="005C1683" w:rsidRPr="002F7B9B">
        <w:rPr>
          <w:rFonts w:ascii="Times New Roman" w:hAnsi="Times New Roman" w:cs="Times New Roman"/>
          <w:sz w:val="26"/>
          <w:szCs w:val="26"/>
        </w:rPr>
        <w:t>навыков использования финансовых инструментов</w:t>
      </w:r>
      <w:r w:rsidR="009B7DEB" w:rsidRPr="002F7B9B">
        <w:rPr>
          <w:rFonts w:ascii="Times New Roman" w:hAnsi="Times New Roman" w:cs="Times New Roman"/>
          <w:sz w:val="26"/>
          <w:szCs w:val="26"/>
        </w:rPr>
        <w:t xml:space="preserve"> и</w:t>
      </w:r>
      <w:r w:rsidR="007E6852" w:rsidRPr="002F7B9B">
        <w:rPr>
          <w:rFonts w:ascii="Times New Roman" w:hAnsi="Times New Roman" w:cs="Times New Roman"/>
          <w:sz w:val="26"/>
          <w:szCs w:val="26"/>
        </w:rPr>
        <w:t xml:space="preserve"> создание условий для безопасного финансового поведения</w:t>
      </w:r>
      <w:r w:rsidR="001C7A15" w:rsidRPr="002F7B9B">
        <w:rPr>
          <w:rFonts w:ascii="Times New Roman" w:hAnsi="Times New Roman" w:cs="Times New Roman"/>
          <w:sz w:val="26"/>
          <w:szCs w:val="26"/>
        </w:rPr>
        <w:t xml:space="preserve"> в цифровой среде</w:t>
      </w:r>
      <w:r w:rsidR="005C1683" w:rsidRPr="002F7B9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2F17367" w14:textId="74D951E2" w:rsidR="00EB7889" w:rsidRPr="002F7B9B" w:rsidRDefault="00EB7889" w:rsidP="002F7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t>1.</w:t>
      </w:r>
      <w:r w:rsidR="00664158" w:rsidRPr="002F7B9B">
        <w:rPr>
          <w:rFonts w:ascii="Times New Roman" w:hAnsi="Times New Roman" w:cs="Times New Roman"/>
          <w:sz w:val="26"/>
          <w:szCs w:val="26"/>
        </w:rPr>
        <w:t>3</w:t>
      </w:r>
      <w:r w:rsidRPr="002F7B9B">
        <w:rPr>
          <w:rFonts w:ascii="Times New Roman" w:hAnsi="Times New Roman" w:cs="Times New Roman"/>
          <w:sz w:val="26"/>
          <w:szCs w:val="26"/>
        </w:rPr>
        <w:t xml:space="preserve">. Олимпиада проводится по заданиям, составленным на основе примерной основной общеобразовательной </w:t>
      </w:r>
      <w:r w:rsidR="00FE3F8D" w:rsidRPr="002F7B9B">
        <w:rPr>
          <w:rFonts w:ascii="Times New Roman" w:hAnsi="Times New Roman" w:cs="Times New Roman"/>
          <w:sz w:val="26"/>
          <w:szCs w:val="26"/>
        </w:rPr>
        <w:t>программе основного</w:t>
      </w:r>
      <w:r w:rsidRPr="002F7B9B">
        <w:rPr>
          <w:rFonts w:ascii="Times New Roman" w:hAnsi="Times New Roman" w:cs="Times New Roman"/>
          <w:sz w:val="26"/>
          <w:szCs w:val="26"/>
        </w:rPr>
        <w:t xml:space="preserve"> общего и среднего (полного) общего образования (далее – задания Олимпиады), которая содержит практические и теоретические задачи и вопросы соревновательного характера. Олимпиада по финансовой </w:t>
      </w:r>
      <w:r w:rsidR="00FE3F8D" w:rsidRPr="002F7B9B">
        <w:rPr>
          <w:rFonts w:ascii="Times New Roman" w:hAnsi="Times New Roman" w:cs="Times New Roman"/>
          <w:sz w:val="26"/>
          <w:szCs w:val="26"/>
        </w:rPr>
        <w:t>грамотности проводится</w:t>
      </w:r>
      <w:r w:rsidRPr="002F7B9B">
        <w:rPr>
          <w:rFonts w:ascii="Times New Roman" w:hAnsi="Times New Roman" w:cs="Times New Roman"/>
          <w:sz w:val="26"/>
          <w:szCs w:val="26"/>
        </w:rPr>
        <w:t xml:space="preserve"> по заданиям Олимпиады, подчиненным общей структуре, логике и междисциплинарной проблематике. Задания Олимпиады не могут состоять из разрозненных заданий по общеобразовательным предметам. </w:t>
      </w:r>
    </w:p>
    <w:p w14:paraId="7B5C2CAB" w14:textId="77777777" w:rsidR="0006616D" w:rsidRPr="002F7B9B" w:rsidRDefault="00EB7889" w:rsidP="002F7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t>1.</w:t>
      </w:r>
      <w:r w:rsidR="00EF0E65" w:rsidRPr="002F7B9B">
        <w:rPr>
          <w:rFonts w:ascii="Times New Roman" w:hAnsi="Times New Roman" w:cs="Times New Roman"/>
          <w:sz w:val="26"/>
          <w:szCs w:val="26"/>
        </w:rPr>
        <w:t>4</w:t>
      </w:r>
      <w:r w:rsidRPr="002F7B9B">
        <w:rPr>
          <w:rFonts w:ascii="Times New Roman" w:hAnsi="Times New Roman" w:cs="Times New Roman"/>
          <w:sz w:val="26"/>
          <w:szCs w:val="26"/>
        </w:rPr>
        <w:t>. Рабочим языком проведения Олимпиады является государственный язык Российской Федерации - русский язык.</w:t>
      </w:r>
      <w:r w:rsidR="0006616D" w:rsidRPr="002F7B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1F2E04" w14:textId="5D599124" w:rsidR="007B2105" w:rsidRPr="002F7B9B" w:rsidRDefault="006323FA" w:rsidP="002F7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t xml:space="preserve">1.5. </w:t>
      </w:r>
      <w:r w:rsidR="007B2105" w:rsidRPr="002F7B9B">
        <w:rPr>
          <w:rFonts w:ascii="Times New Roman" w:hAnsi="Times New Roman" w:cs="Times New Roman"/>
          <w:sz w:val="26"/>
          <w:szCs w:val="26"/>
        </w:rPr>
        <w:t>Форма проведения Олимпиады – дистанционная.</w:t>
      </w:r>
      <w:r w:rsidR="00E85E93" w:rsidRPr="002F7B9B">
        <w:rPr>
          <w:rFonts w:ascii="Times New Roman" w:hAnsi="Times New Roman" w:cs="Times New Roman"/>
          <w:sz w:val="26"/>
          <w:szCs w:val="26"/>
        </w:rPr>
        <w:t xml:space="preserve"> </w:t>
      </w:r>
      <w:r w:rsidR="00A51F80" w:rsidRPr="002F7B9B">
        <w:rPr>
          <w:rFonts w:ascii="Times New Roman" w:hAnsi="Times New Roman" w:cs="Times New Roman"/>
          <w:sz w:val="26"/>
          <w:szCs w:val="26"/>
        </w:rPr>
        <w:t>Для проведения олимпиады используется платформа МООК (</w:t>
      </w:r>
      <w:proofErr w:type="spellStart"/>
      <w:r w:rsidR="00A51F80" w:rsidRPr="002F7B9B">
        <w:rPr>
          <w:rFonts w:ascii="Times New Roman" w:hAnsi="Times New Roman" w:cs="Times New Roman"/>
          <w:sz w:val="26"/>
          <w:szCs w:val="26"/>
          <w:lang w:val="en-US"/>
        </w:rPr>
        <w:t>mooc</w:t>
      </w:r>
      <w:proofErr w:type="spellEnd"/>
      <w:r w:rsidR="00A51F80" w:rsidRPr="002F7B9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A51F80" w:rsidRPr="002F7B9B">
        <w:rPr>
          <w:rFonts w:ascii="Times New Roman" w:hAnsi="Times New Roman" w:cs="Times New Roman"/>
          <w:sz w:val="26"/>
          <w:szCs w:val="26"/>
          <w:lang w:val="en-US"/>
        </w:rPr>
        <w:t>syktsu</w:t>
      </w:r>
      <w:proofErr w:type="spellEnd"/>
      <w:r w:rsidR="00A51F80" w:rsidRPr="002F7B9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A51F80" w:rsidRPr="002F7B9B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A51F80" w:rsidRPr="002F7B9B">
        <w:rPr>
          <w:rFonts w:ascii="Times New Roman" w:hAnsi="Times New Roman" w:cs="Times New Roman"/>
          <w:sz w:val="26"/>
          <w:szCs w:val="26"/>
        </w:rPr>
        <w:t>)</w:t>
      </w:r>
      <w:r w:rsidR="00BF1B6F" w:rsidRPr="002F7B9B">
        <w:rPr>
          <w:rFonts w:ascii="Times New Roman" w:hAnsi="Times New Roman" w:cs="Times New Roman"/>
          <w:sz w:val="26"/>
          <w:szCs w:val="26"/>
        </w:rPr>
        <w:t xml:space="preserve"> с самостоятельной регистрацией участников.</w:t>
      </w:r>
    </w:p>
    <w:p w14:paraId="489ED7A6" w14:textId="4E024949" w:rsidR="00761B84" w:rsidRPr="002F7B9B" w:rsidRDefault="00EB7889" w:rsidP="002F7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t>1.</w:t>
      </w:r>
      <w:r w:rsidR="00A47154" w:rsidRPr="002F7B9B">
        <w:rPr>
          <w:rFonts w:ascii="Times New Roman" w:hAnsi="Times New Roman" w:cs="Times New Roman"/>
          <w:sz w:val="26"/>
          <w:szCs w:val="26"/>
        </w:rPr>
        <w:t>6</w:t>
      </w:r>
      <w:r w:rsidRPr="002F7B9B">
        <w:rPr>
          <w:rFonts w:ascii="Times New Roman" w:hAnsi="Times New Roman" w:cs="Times New Roman"/>
          <w:sz w:val="26"/>
          <w:szCs w:val="26"/>
        </w:rPr>
        <w:t>. В Олимпиаде на добровольной основе принимают участие обучающиеся образовательных учреждений, осваивающие общеобразовательные программы основного общего и среднего общего образования</w:t>
      </w:r>
      <w:r w:rsidR="004C5BBF" w:rsidRPr="002F7B9B">
        <w:rPr>
          <w:rFonts w:ascii="Times New Roman" w:hAnsi="Times New Roman" w:cs="Times New Roman"/>
          <w:sz w:val="26"/>
          <w:szCs w:val="26"/>
        </w:rPr>
        <w:t>.</w:t>
      </w:r>
    </w:p>
    <w:p w14:paraId="692D7369" w14:textId="6DBFF448" w:rsidR="00EB7889" w:rsidRPr="002F7B9B" w:rsidRDefault="00EB7889" w:rsidP="002F7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t>1.</w:t>
      </w:r>
      <w:r w:rsidR="00F21225" w:rsidRPr="002F7B9B">
        <w:rPr>
          <w:rFonts w:ascii="Times New Roman" w:hAnsi="Times New Roman" w:cs="Times New Roman"/>
          <w:sz w:val="26"/>
          <w:szCs w:val="26"/>
        </w:rPr>
        <w:t>7</w:t>
      </w:r>
      <w:r w:rsidR="00B02B42" w:rsidRPr="002F7B9B">
        <w:rPr>
          <w:rFonts w:ascii="Times New Roman" w:hAnsi="Times New Roman" w:cs="Times New Roman"/>
          <w:sz w:val="26"/>
          <w:szCs w:val="26"/>
        </w:rPr>
        <w:t xml:space="preserve">. </w:t>
      </w:r>
      <w:r w:rsidRPr="002F7B9B">
        <w:rPr>
          <w:rFonts w:ascii="Times New Roman" w:hAnsi="Times New Roman" w:cs="Times New Roman"/>
          <w:sz w:val="26"/>
          <w:szCs w:val="26"/>
        </w:rPr>
        <w:t>Взимание платы за участие в Олимпиаде не допускается.</w:t>
      </w:r>
    </w:p>
    <w:p w14:paraId="0FB182FA" w14:textId="77777777" w:rsidR="00EB7889" w:rsidRPr="002F7B9B" w:rsidRDefault="00EB7889" w:rsidP="002F7B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FA5FA7" w14:textId="0C6A66F3" w:rsidR="00EB7889" w:rsidRPr="002F7B9B" w:rsidRDefault="00E76B67" w:rsidP="002F7B9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2F7B9B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EB7889" w:rsidRPr="002F7B9B">
        <w:rPr>
          <w:rFonts w:ascii="Times New Roman" w:hAnsi="Times New Roman" w:cs="Times New Roman"/>
          <w:b/>
          <w:sz w:val="26"/>
          <w:szCs w:val="26"/>
        </w:rPr>
        <w:t xml:space="preserve">Организационное и методическое обеспечение Олимпиады </w:t>
      </w:r>
    </w:p>
    <w:p w14:paraId="4B34514D" w14:textId="77777777" w:rsidR="002F71E5" w:rsidRPr="002F7B9B" w:rsidRDefault="002F71E5" w:rsidP="002F7B9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11FC353" w14:textId="49E1E635" w:rsidR="00EB7889" w:rsidRPr="002F7B9B" w:rsidRDefault="00EB7889" w:rsidP="002F7B9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t xml:space="preserve">2.1. Сроки проведения олимпиады: </w:t>
      </w:r>
      <w:r w:rsidR="009B3A14" w:rsidRPr="002F7B9B">
        <w:rPr>
          <w:rFonts w:ascii="Times New Roman" w:hAnsi="Times New Roman" w:cs="Times New Roman"/>
          <w:sz w:val="26"/>
          <w:szCs w:val="26"/>
        </w:rPr>
        <w:t xml:space="preserve">с </w:t>
      </w:r>
      <w:r w:rsidR="00A87E67" w:rsidRPr="002F7B9B">
        <w:rPr>
          <w:rFonts w:ascii="Times New Roman" w:hAnsi="Times New Roman" w:cs="Times New Roman"/>
          <w:sz w:val="26"/>
          <w:szCs w:val="26"/>
        </w:rPr>
        <w:t>4</w:t>
      </w:r>
      <w:r w:rsidR="009B3A14" w:rsidRPr="002F7B9B">
        <w:rPr>
          <w:rFonts w:ascii="Times New Roman" w:hAnsi="Times New Roman" w:cs="Times New Roman"/>
          <w:sz w:val="26"/>
          <w:szCs w:val="26"/>
        </w:rPr>
        <w:t xml:space="preserve"> </w:t>
      </w:r>
      <w:r w:rsidR="004F32AD" w:rsidRPr="002F7B9B">
        <w:rPr>
          <w:rFonts w:ascii="Times New Roman" w:hAnsi="Times New Roman" w:cs="Times New Roman"/>
          <w:sz w:val="26"/>
          <w:szCs w:val="26"/>
        </w:rPr>
        <w:t>декабря</w:t>
      </w:r>
      <w:r w:rsidR="009B3A14" w:rsidRPr="002F7B9B">
        <w:rPr>
          <w:rFonts w:ascii="Times New Roman" w:hAnsi="Times New Roman" w:cs="Times New Roman"/>
          <w:sz w:val="26"/>
          <w:szCs w:val="26"/>
        </w:rPr>
        <w:t xml:space="preserve"> 202</w:t>
      </w:r>
      <w:r w:rsidR="004F32AD" w:rsidRPr="002F7B9B">
        <w:rPr>
          <w:rFonts w:ascii="Times New Roman" w:hAnsi="Times New Roman" w:cs="Times New Roman"/>
          <w:sz w:val="26"/>
          <w:szCs w:val="26"/>
        </w:rPr>
        <w:t>3</w:t>
      </w:r>
      <w:r w:rsidR="009B3A14" w:rsidRPr="002F7B9B">
        <w:rPr>
          <w:rFonts w:ascii="Times New Roman" w:hAnsi="Times New Roman" w:cs="Times New Roman"/>
          <w:sz w:val="26"/>
          <w:szCs w:val="26"/>
        </w:rPr>
        <w:t xml:space="preserve"> г. по </w:t>
      </w:r>
      <w:r w:rsidR="00DF69C6" w:rsidRPr="002F7B9B">
        <w:rPr>
          <w:rFonts w:ascii="Times New Roman" w:hAnsi="Times New Roman" w:cs="Times New Roman"/>
          <w:sz w:val="26"/>
          <w:szCs w:val="26"/>
        </w:rPr>
        <w:t>26</w:t>
      </w:r>
      <w:r w:rsidR="009B3A14" w:rsidRPr="002F7B9B">
        <w:rPr>
          <w:rFonts w:ascii="Times New Roman" w:hAnsi="Times New Roman" w:cs="Times New Roman"/>
          <w:sz w:val="26"/>
          <w:szCs w:val="26"/>
        </w:rPr>
        <w:t xml:space="preserve"> </w:t>
      </w:r>
      <w:r w:rsidR="004F32AD" w:rsidRPr="002F7B9B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9B3A14" w:rsidRPr="002F7B9B">
        <w:rPr>
          <w:rFonts w:ascii="Times New Roman" w:hAnsi="Times New Roman" w:cs="Times New Roman"/>
          <w:sz w:val="26"/>
          <w:szCs w:val="26"/>
        </w:rPr>
        <w:t>202</w:t>
      </w:r>
      <w:r w:rsidR="004F32AD" w:rsidRPr="002F7B9B">
        <w:rPr>
          <w:rFonts w:ascii="Times New Roman" w:hAnsi="Times New Roman" w:cs="Times New Roman"/>
          <w:sz w:val="26"/>
          <w:szCs w:val="26"/>
        </w:rPr>
        <w:t>3</w:t>
      </w:r>
      <w:r w:rsidR="009B3A14" w:rsidRPr="002F7B9B">
        <w:rPr>
          <w:rFonts w:ascii="Times New Roman" w:hAnsi="Times New Roman" w:cs="Times New Roman"/>
          <w:sz w:val="26"/>
          <w:szCs w:val="26"/>
        </w:rPr>
        <w:t xml:space="preserve"> г.</w:t>
      </w:r>
      <w:r w:rsidR="00582925" w:rsidRPr="002F7B9B">
        <w:rPr>
          <w:rFonts w:ascii="Times New Roman" w:hAnsi="Times New Roman" w:cs="Times New Roman"/>
          <w:sz w:val="26"/>
          <w:szCs w:val="26"/>
        </w:rPr>
        <w:t xml:space="preserve"> (включительно)</w:t>
      </w:r>
      <w:r w:rsidR="009B3A14" w:rsidRPr="002F7B9B">
        <w:rPr>
          <w:rFonts w:ascii="Times New Roman" w:hAnsi="Times New Roman" w:cs="Times New Roman"/>
          <w:sz w:val="26"/>
          <w:szCs w:val="26"/>
        </w:rPr>
        <w:t xml:space="preserve"> </w:t>
      </w:r>
      <w:r w:rsidRPr="002F7B9B">
        <w:rPr>
          <w:rFonts w:ascii="Times New Roman" w:hAnsi="Times New Roman" w:cs="Times New Roman"/>
          <w:sz w:val="26"/>
          <w:szCs w:val="26"/>
        </w:rPr>
        <w:t>для обучающихся общеобразовательной школы и соответствующих категорий обучающихся начального и среднего профессионального образования.</w:t>
      </w:r>
    </w:p>
    <w:p w14:paraId="2A952484" w14:textId="77777777" w:rsidR="00EB7889" w:rsidRPr="002F7B9B" w:rsidRDefault="00EB7889" w:rsidP="002F7B9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t>2.2. Для организационного обеспечения проведения Олимпиады создается оргкомитет Олимпиады на срок проведения Олимпиады.</w:t>
      </w:r>
    </w:p>
    <w:p w14:paraId="36A69BDE" w14:textId="4969F61E" w:rsidR="00EB7889" w:rsidRPr="002F7B9B" w:rsidRDefault="00EB7889" w:rsidP="002F7B9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t>2.</w:t>
      </w:r>
      <w:r w:rsidR="00FE3F8D" w:rsidRPr="002F7B9B">
        <w:rPr>
          <w:rFonts w:ascii="Times New Roman" w:hAnsi="Times New Roman" w:cs="Times New Roman"/>
          <w:sz w:val="26"/>
          <w:szCs w:val="26"/>
        </w:rPr>
        <w:t>3. Оргкомитет</w:t>
      </w:r>
      <w:r w:rsidRPr="002F7B9B">
        <w:rPr>
          <w:rFonts w:ascii="Times New Roman" w:hAnsi="Times New Roman" w:cs="Times New Roman"/>
          <w:sz w:val="26"/>
          <w:szCs w:val="26"/>
        </w:rPr>
        <w:t xml:space="preserve"> Олимпиады: </w:t>
      </w:r>
    </w:p>
    <w:p w14:paraId="30B66B2A" w14:textId="77777777" w:rsidR="00EB7889" w:rsidRPr="002F7B9B" w:rsidRDefault="00EB7889" w:rsidP="002F7B9B">
      <w:pPr>
        <w:pStyle w:val="a3"/>
        <w:numPr>
          <w:ilvl w:val="0"/>
          <w:numId w:val="14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2F7B9B">
        <w:rPr>
          <w:sz w:val="26"/>
          <w:szCs w:val="26"/>
        </w:rPr>
        <w:t xml:space="preserve">разрабатывает регламент проведения Олимпиады; </w:t>
      </w:r>
    </w:p>
    <w:p w14:paraId="613A0A17" w14:textId="77777777" w:rsidR="00EB7889" w:rsidRPr="002F7B9B" w:rsidRDefault="00EB7889" w:rsidP="002F7B9B">
      <w:pPr>
        <w:pStyle w:val="a3"/>
        <w:numPr>
          <w:ilvl w:val="0"/>
          <w:numId w:val="14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2F7B9B">
        <w:rPr>
          <w:sz w:val="26"/>
          <w:szCs w:val="26"/>
        </w:rPr>
        <w:t xml:space="preserve">обеспечивает непосредственное проведение Олимпиады; </w:t>
      </w:r>
    </w:p>
    <w:p w14:paraId="0AA1FA69" w14:textId="77777777" w:rsidR="00EB7889" w:rsidRPr="002F7B9B" w:rsidRDefault="00EB7889" w:rsidP="002F7B9B">
      <w:pPr>
        <w:pStyle w:val="a3"/>
        <w:numPr>
          <w:ilvl w:val="0"/>
          <w:numId w:val="14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2F7B9B">
        <w:rPr>
          <w:sz w:val="26"/>
          <w:szCs w:val="26"/>
        </w:rPr>
        <w:t xml:space="preserve">утверждает критерии и методики оценки выполненных заданий; </w:t>
      </w:r>
    </w:p>
    <w:p w14:paraId="031050C3" w14:textId="77777777" w:rsidR="007D761E" w:rsidRPr="002F7B9B" w:rsidRDefault="007D761E" w:rsidP="002F7B9B">
      <w:pPr>
        <w:pStyle w:val="a3"/>
        <w:numPr>
          <w:ilvl w:val="0"/>
          <w:numId w:val="14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2F7B9B">
        <w:rPr>
          <w:sz w:val="26"/>
          <w:szCs w:val="26"/>
        </w:rPr>
        <w:lastRenderedPageBreak/>
        <w:t xml:space="preserve">разрабатывает олимпиадные задания и другие виды олимпиадных испытаний; </w:t>
      </w:r>
    </w:p>
    <w:p w14:paraId="23F6E850" w14:textId="77777777" w:rsidR="007D761E" w:rsidRPr="002F7B9B" w:rsidRDefault="007D761E" w:rsidP="002F7B9B">
      <w:pPr>
        <w:pStyle w:val="a3"/>
        <w:numPr>
          <w:ilvl w:val="0"/>
          <w:numId w:val="14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2F7B9B">
        <w:rPr>
          <w:sz w:val="26"/>
          <w:szCs w:val="26"/>
        </w:rPr>
        <w:t xml:space="preserve">разрабатывает критерии и методики оценки выполненных заданий Олимпиады. </w:t>
      </w:r>
    </w:p>
    <w:p w14:paraId="523B03A1" w14:textId="77777777" w:rsidR="00EB7889" w:rsidRPr="002F7B9B" w:rsidRDefault="00EB7889" w:rsidP="002F7B9B">
      <w:pPr>
        <w:pStyle w:val="a3"/>
        <w:numPr>
          <w:ilvl w:val="0"/>
          <w:numId w:val="14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2F7B9B">
        <w:rPr>
          <w:sz w:val="26"/>
          <w:szCs w:val="26"/>
        </w:rPr>
        <w:t xml:space="preserve">проверяет и оценивает результаты выполнения олимпиадных заданий в </w:t>
      </w:r>
      <w:r w:rsidR="007D761E" w:rsidRPr="002F7B9B">
        <w:rPr>
          <w:sz w:val="26"/>
          <w:szCs w:val="26"/>
        </w:rPr>
        <w:t>с</w:t>
      </w:r>
      <w:r w:rsidRPr="002F7B9B">
        <w:rPr>
          <w:sz w:val="26"/>
          <w:szCs w:val="26"/>
        </w:rPr>
        <w:t xml:space="preserve">оответствии с принятыми критериями оценки; </w:t>
      </w:r>
    </w:p>
    <w:p w14:paraId="3D071BAB" w14:textId="77777777" w:rsidR="007D761E" w:rsidRPr="002F7B9B" w:rsidRDefault="007D761E" w:rsidP="002F7B9B">
      <w:pPr>
        <w:pStyle w:val="a3"/>
        <w:numPr>
          <w:ilvl w:val="0"/>
          <w:numId w:val="14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2F7B9B">
        <w:rPr>
          <w:sz w:val="26"/>
          <w:szCs w:val="26"/>
        </w:rPr>
        <w:t>участвует в рассмотрении апелляций участников Олимпиады;</w:t>
      </w:r>
    </w:p>
    <w:p w14:paraId="54BD4357" w14:textId="77777777" w:rsidR="00EB7889" w:rsidRPr="002F7B9B" w:rsidRDefault="00EB7889" w:rsidP="002F7B9B">
      <w:pPr>
        <w:pStyle w:val="a3"/>
        <w:numPr>
          <w:ilvl w:val="0"/>
          <w:numId w:val="14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2F7B9B">
        <w:rPr>
          <w:sz w:val="26"/>
          <w:szCs w:val="26"/>
        </w:rPr>
        <w:t xml:space="preserve">утверждает список победителей и призеров Олимпиады; </w:t>
      </w:r>
    </w:p>
    <w:p w14:paraId="7BCD40BC" w14:textId="77777777" w:rsidR="00EB7889" w:rsidRPr="002F7B9B" w:rsidRDefault="00EB7889" w:rsidP="002F7B9B">
      <w:pPr>
        <w:pStyle w:val="a3"/>
        <w:numPr>
          <w:ilvl w:val="0"/>
          <w:numId w:val="14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2F7B9B">
        <w:rPr>
          <w:sz w:val="26"/>
          <w:szCs w:val="26"/>
        </w:rPr>
        <w:t xml:space="preserve">обеспечивает информационное и организационное сопровождение Олимпиады; </w:t>
      </w:r>
    </w:p>
    <w:p w14:paraId="0C396E3A" w14:textId="77777777" w:rsidR="00EB7889" w:rsidRPr="002F7B9B" w:rsidRDefault="007D761E" w:rsidP="002F7B9B">
      <w:pPr>
        <w:pStyle w:val="a3"/>
        <w:numPr>
          <w:ilvl w:val="0"/>
          <w:numId w:val="14"/>
        </w:numPr>
        <w:tabs>
          <w:tab w:val="left" w:pos="993"/>
        </w:tabs>
        <w:ind w:left="0" w:firstLine="708"/>
        <w:jc w:val="both"/>
        <w:rPr>
          <w:sz w:val="26"/>
          <w:szCs w:val="26"/>
        </w:rPr>
      </w:pPr>
      <w:r w:rsidRPr="002F7B9B">
        <w:rPr>
          <w:sz w:val="26"/>
          <w:szCs w:val="26"/>
        </w:rPr>
        <w:t>о</w:t>
      </w:r>
      <w:r w:rsidR="00EB7889" w:rsidRPr="002F7B9B">
        <w:rPr>
          <w:sz w:val="26"/>
          <w:szCs w:val="26"/>
        </w:rPr>
        <w:t>существляет другие функции в соответствии с настоящим Положением.</w:t>
      </w:r>
    </w:p>
    <w:p w14:paraId="1246595A" w14:textId="77777777" w:rsidR="006127DB" w:rsidRPr="002F7B9B" w:rsidRDefault="00775681" w:rsidP="002F7B9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t xml:space="preserve">2.4. </w:t>
      </w:r>
      <w:r w:rsidR="006127DB" w:rsidRPr="002F7B9B">
        <w:rPr>
          <w:rFonts w:ascii="Times New Roman" w:eastAsia="Times New Roman" w:hAnsi="Times New Roman" w:cs="Times New Roman"/>
          <w:sz w:val="26"/>
          <w:szCs w:val="26"/>
        </w:rPr>
        <w:t>Жюри формируется из специалистов в области экономики и финансовой сферы –</w:t>
      </w:r>
      <w:r w:rsidRPr="002F7B9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27DB" w:rsidRPr="002F7B9B">
        <w:rPr>
          <w:rFonts w:ascii="Times New Roman" w:eastAsia="Times New Roman" w:hAnsi="Times New Roman" w:cs="Times New Roman"/>
          <w:sz w:val="26"/>
          <w:szCs w:val="26"/>
        </w:rPr>
        <w:t>представителей образовательных организаций высшего профессионального образования и (или) профильных научных институтов, министерств, ведомств и общественных организаций.</w:t>
      </w:r>
    </w:p>
    <w:p w14:paraId="2FDE809A" w14:textId="77777777" w:rsidR="00775681" w:rsidRPr="002F7B9B" w:rsidRDefault="00775681" w:rsidP="002F7B9B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</w:p>
    <w:p w14:paraId="05F8628D" w14:textId="77777777" w:rsidR="009258CD" w:rsidRPr="002F7B9B" w:rsidRDefault="009258CD" w:rsidP="002F7B9B">
      <w:pPr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6"/>
          <w:szCs w:val="26"/>
        </w:rPr>
      </w:pPr>
      <w:r w:rsidRPr="002F7B9B">
        <w:rPr>
          <w:rFonts w:ascii="Times New Roman" w:eastAsia="TimesNewRomanPSMT" w:hAnsi="Times New Roman" w:cs="Times New Roman"/>
          <w:b/>
          <w:bCs/>
          <w:sz w:val="26"/>
          <w:szCs w:val="26"/>
        </w:rPr>
        <w:t xml:space="preserve">3. Требования к участникам </w:t>
      </w:r>
      <w:r w:rsidR="00775681" w:rsidRPr="002F7B9B">
        <w:rPr>
          <w:rFonts w:ascii="Times New Roman" w:eastAsia="TimesNewRomanPSMT" w:hAnsi="Times New Roman" w:cs="Times New Roman"/>
          <w:b/>
          <w:bCs/>
          <w:sz w:val="26"/>
          <w:szCs w:val="26"/>
        </w:rPr>
        <w:t>Олимпиады</w:t>
      </w:r>
    </w:p>
    <w:p w14:paraId="24E95D18" w14:textId="77777777" w:rsidR="002F71E5" w:rsidRPr="002F7B9B" w:rsidRDefault="002F71E5" w:rsidP="002F7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27A51918" w14:textId="6D3788C5" w:rsidR="009258CD" w:rsidRPr="002F7B9B" w:rsidRDefault="00775681" w:rsidP="002F7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t xml:space="preserve">3.1. </w:t>
      </w:r>
      <w:r w:rsidR="009258CD" w:rsidRPr="002F7B9B">
        <w:rPr>
          <w:rFonts w:ascii="Times New Roman" w:hAnsi="Times New Roman" w:cs="Times New Roman"/>
          <w:sz w:val="26"/>
          <w:szCs w:val="26"/>
        </w:rPr>
        <w:t xml:space="preserve">К участию в олимпиаде допускаются все обучающиеся </w:t>
      </w:r>
      <w:r w:rsidR="00823D1E" w:rsidRPr="002F7B9B">
        <w:rPr>
          <w:rFonts w:ascii="Times New Roman" w:hAnsi="Times New Roman" w:cs="Times New Roman"/>
          <w:sz w:val="26"/>
          <w:szCs w:val="26"/>
        </w:rPr>
        <w:t>образовательных учреждений, осваивающие общеобразовательные программы основного общего и среднего (полного) общего образования</w:t>
      </w:r>
      <w:r w:rsidR="00272CE4" w:rsidRPr="002F7B9B">
        <w:rPr>
          <w:rFonts w:ascii="Times New Roman" w:hAnsi="Times New Roman" w:cs="Times New Roman"/>
          <w:sz w:val="26"/>
          <w:szCs w:val="26"/>
        </w:rPr>
        <w:t xml:space="preserve"> (</w:t>
      </w:r>
      <w:r w:rsidR="00F101D2" w:rsidRPr="002F7B9B">
        <w:rPr>
          <w:rFonts w:ascii="Times New Roman" w:hAnsi="Times New Roman" w:cs="Times New Roman"/>
          <w:sz w:val="26"/>
          <w:szCs w:val="26"/>
        </w:rPr>
        <w:t>9</w:t>
      </w:r>
      <w:r w:rsidR="00272CE4" w:rsidRPr="002F7B9B">
        <w:rPr>
          <w:rFonts w:ascii="Times New Roman" w:hAnsi="Times New Roman" w:cs="Times New Roman"/>
          <w:sz w:val="26"/>
          <w:szCs w:val="26"/>
        </w:rPr>
        <w:t>-11 классы)</w:t>
      </w:r>
      <w:r w:rsidR="00823D1E" w:rsidRPr="002F7B9B">
        <w:rPr>
          <w:rFonts w:ascii="Times New Roman" w:hAnsi="Times New Roman" w:cs="Times New Roman"/>
          <w:sz w:val="26"/>
          <w:szCs w:val="26"/>
        </w:rPr>
        <w:t>.</w:t>
      </w:r>
      <w:r w:rsidR="009258CD" w:rsidRPr="002F7B9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C06A1D" w14:textId="1D9D925B" w:rsidR="009258CD" w:rsidRPr="002F7B9B" w:rsidRDefault="009258CD" w:rsidP="002F7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t>3.</w:t>
      </w:r>
      <w:r w:rsidR="00775681" w:rsidRPr="002F7B9B">
        <w:rPr>
          <w:rFonts w:ascii="Times New Roman" w:hAnsi="Times New Roman" w:cs="Times New Roman"/>
          <w:sz w:val="26"/>
          <w:szCs w:val="26"/>
        </w:rPr>
        <w:t>2</w:t>
      </w:r>
      <w:r w:rsidRPr="002F7B9B">
        <w:rPr>
          <w:rFonts w:ascii="Times New Roman" w:hAnsi="Times New Roman" w:cs="Times New Roman"/>
          <w:sz w:val="26"/>
          <w:szCs w:val="26"/>
        </w:rPr>
        <w:t xml:space="preserve">. До начала проведения Олимпиады организуется предварительная регистрация участников </w:t>
      </w:r>
      <w:r w:rsidR="004F32AD" w:rsidRPr="002F7B9B">
        <w:rPr>
          <w:rFonts w:ascii="Times New Roman" w:hAnsi="Times New Roman" w:cs="Times New Roman"/>
          <w:sz w:val="26"/>
          <w:szCs w:val="26"/>
        </w:rPr>
        <w:t>Олимпиады на</w:t>
      </w:r>
      <w:r w:rsidRPr="002F7B9B">
        <w:rPr>
          <w:rFonts w:ascii="Times New Roman" w:hAnsi="Times New Roman" w:cs="Times New Roman"/>
          <w:sz w:val="26"/>
          <w:szCs w:val="26"/>
        </w:rPr>
        <w:t xml:space="preserve"> официально</w:t>
      </w:r>
      <w:r w:rsidR="005A3A71">
        <w:rPr>
          <w:rFonts w:ascii="Times New Roman" w:hAnsi="Times New Roman" w:cs="Times New Roman"/>
          <w:sz w:val="26"/>
          <w:szCs w:val="26"/>
        </w:rPr>
        <w:t>м</w:t>
      </w:r>
      <w:r w:rsidRPr="002F7B9B">
        <w:rPr>
          <w:rFonts w:ascii="Times New Roman" w:hAnsi="Times New Roman" w:cs="Times New Roman"/>
          <w:sz w:val="26"/>
          <w:szCs w:val="26"/>
        </w:rPr>
        <w:t xml:space="preserve"> </w:t>
      </w:r>
      <w:r w:rsidR="008348CC" w:rsidRPr="002F7B9B">
        <w:rPr>
          <w:rFonts w:ascii="Times New Roman" w:hAnsi="Times New Roman" w:cs="Times New Roman"/>
          <w:sz w:val="26"/>
          <w:szCs w:val="26"/>
        </w:rPr>
        <w:t xml:space="preserve">сайте СГУ им. Питирима Сорокина по ссылке </w:t>
      </w:r>
      <w:r w:rsidR="006548E0" w:rsidRPr="002F7B9B">
        <w:rPr>
          <w:rFonts w:ascii="Times New Roman" w:hAnsi="Times New Roman" w:cs="Times New Roman"/>
          <w:sz w:val="26"/>
          <w:szCs w:val="26"/>
        </w:rPr>
        <w:t>https://syktsu.ru/anketa/olympiad_financial_literacy_2023/</w:t>
      </w:r>
      <w:r w:rsidR="00F90475" w:rsidRPr="002F7B9B">
        <w:rPr>
          <w:rFonts w:ascii="Times New Roman" w:hAnsi="Times New Roman" w:cs="Times New Roman"/>
          <w:sz w:val="26"/>
          <w:szCs w:val="26"/>
        </w:rPr>
        <w:t>.</w:t>
      </w:r>
    </w:p>
    <w:p w14:paraId="07B39D73" w14:textId="5BC0FF61" w:rsidR="009258CD" w:rsidRPr="002F7B9B" w:rsidRDefault="009258CD" w:rsidP="002F7B9B">
      <w:pPr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Cs/>
          <w:i/>
          <w:sz w:val="26"/>
          <w:szCs w:val="26"/>
        </w:rPr>
      </w:pPr>
      <w:r w:rsidRPr="002F7B9B">
        <w:rPr>
          <w:rFonts w:ascii="Times New Roman" w:eastAsia="TimesNewRomanPSMT" w:hAnsi="Times New Roman" w:cs="Times New Roman"/>
          <w:bCs/>
          <w:sz w:val="26"/>
          <w:szCs w:val="26"/>
        </w:rPr>
        <w:t>3.</w:t>
      </w:r>
      <w:r w:rsidR="00775681" w:rsidRPr="002F7B9B">
        <w:rPr>
          <w:rFonts w:ascii="Times New Roman" w:eastAsia="TimesNewRomanPSMT" w:hAnsi="Times New Roman" w:cs="Times New Roman"/>
          <w:bCs/>
          <w:sz w:val="26"/>
          <w:szCs w:val="26"/>
        </w:rPr>
        <w:t>3</w:t>
      </w:r>
      <w:r w:rsidRPr="002F7B9B">
        <w:rPr>
          <w:rFonts w:ascii="Times New Roman" w:eastAsia="TimesNewRomanPSMT" w:hAnsi="Times New Roman" w:cs="Times New Roman"/>
          <w:bCs/>
          <w:sz w:val="26"/>
          <w:szCs w:val="26"/>
        </w:rPr>
        <w:t xml:space="preserve">. </w:t>
      </w:r>
      <w:r w:rsidR="00775681" w:rsidRPr="002F7B9B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начала Олимпиады совершеннолетнее лицо, заявившее о своем участии (или законный представитель несовершеннолетнего лица, заявившего о своем участии)</w:t>
      </w:r>
      <w:r w:rsidR="00FE3F8D" w:rsidRPr="002F7B9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75681" w:rsidRPr="002F7B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F7B9B">
        <w:rPr>
          <w:rFonts w:ascii="Times New Roman" w:hAnsi="Times New Roman" w:cs="Times New Roman"/>
          <w:sz w:val="26"/>
          <w:szCs w:val="26"/>
        </w:rPr>
        <w:t xml:space="preserve">дает свое согласие (приложение </w:t>
      </w:r>
      <w:r w:rsidR="00865B2C" w:rsidRPr="002F7B9B">
        <w:rPr>
          <w:rFonts w:ascii="Times New Roman" w:hAnsi="Times New Roman" w:cs="Times New Roman"/>
          <w:sz w:val="26"/>
          <w:szCs w:val="26"/>
        </w:rPr>
        <w:t>1</w:t>
      </w:r>
      <w:r w:rsidRPr="002F7B9B">
        <w:rPr>
          <w:rFonts w:ascii="Times New Roman" w:hAnsi="Times New Roman" w:cs="Times New Roman"/>
          <w:sz w:val="26"/>
          <w:szCs w:val="26"/>
        </w:rPr>
        <w:t xml:space="preserve"> к Положению) на обработку и использование своих персональных данных (далее – </w:t>
      </w:r>
      <w:proofErr w:type="spellStart"/>
      <w:r w:rsidRPr="002F7B9B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2F7B9B">
        <w:rPr>
          <w:rFonts w:ascii="Times New Roman" w:hAnsi="Times New Roman" w:cs="Times New Roman"/>
          <w:sz w:val="26"/>
          <w:szCs w:val="26"/>
        </w:rPr>
        <w:t xml:space="preserve">) в соответствии со следующими условиями: </w:t>
      </w:r>
    </w:p>
    <w:p w14:paraId="10AC0020" w14:textId="77777777" w:rsidR="009258CD" w:rsidRPr="002F7B9B" w:rsidRDefault="00775681" w:rsidP="002F7B9B">
      <w:pPr>
        <w:tabs>
          <w:tab w:val="left" w:pos="567"/>
          <w:tab w:val="left" w:pos="993"/>
          <w:tab w:val="left" w:pos="127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t xml:space="preserve">3.3.1. </w:t>
      </w:r>
      <w:r w:rsidR="009258CD" w:rsidRPr="002F7B9B">
        <w:rPr>
          <w:rFonts w:ascii="Times New Roman" w:hAnsi="Times New Roman" w:cs="Times New Roman"/>
          <w:sz w:val="26"/>
          <w:szCs w:val="26"/>
        </w:rPr>
        <w:t xml:space="preserve">следующие </w:t>
      </w:r>
      <w:proofErr w:type="spellStart"/>
      <w:r w:rsidR="009258CD" w:rsidRPr="002F7B9B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="009258CD" w:rsidRPr="002F7B9B">
        <w:rPr>
          <w:rFonts w:ascii="Times New Roman" w:hAnsi="Times New Roman" w:cs="Times New Roman"/>
          <w:sz w:val="26"/>
          <w:szCs w:val="26"/>
        </w:rPr>
        <w:t xml:space="preserve"> являются разрешенными для распространения: фамилия, имя, отчество, место учебы (город, полное название образовательного учреждения</w:t>
      </w:r>
      <w:r w:rsidRPr="002F7B9B">
        <w:rPr>
          <w:rFonts w:ascii="Times New Roman" w:hAnsi="Times New Roman" w:cs="Times New Roman"/>
          <w:sz w:val="26"/>
          <w:szCs w:val="26"/>
        </w:rPr>
        <w:t>, класс)</w:t>
      </w:r>
      <w:r w:rsidR="00F20EBC" w:rsidRPr="002F7B9B">
        <w:rPr>
          <w:rFonts w:ascii="Times New Roman" w:hAnsi="Times New Roman" w:cs="Times New Roman"/>
          <w:sz w:val="26"/>
          <w:szCs w:val="26"/>
        </w:rPr>
        <w:t>, страна</w:t>
      </w:r>
      <w:r w:rsidR="009258CD" w:rsidRPr="002F7B9B">
        <w:rPr>
          <w:rFonts w:ascii="Times New Roman" w:hAnsi="Times New Roman" w:cs="Times New Roman"/>
          <w:sz w:val="26"/>
          <w:szCs w:val="26"/>
        </w:rPr>
        <w:t>.</w:t>
      </w:r>
    </w:p>
    <w:p w14:paraId="318D79B5" w14:textId="77777777" w:rsidR="009258CD" w:rsidRPr="002F7B9B" w:rsidRDefault="00775681" w:rsidP="002F7B9B">
      <w:pPr>
        <w:tabs>
          <w:tab w:val="left" w:pos="567"/>
          <w:tab w:val="left" w:pos="993"/>
          <w:tab w:val="left" w:pos="1276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t xml:space="preserve">3.3.2. </w:t>
      </w:r>
      <w:r w:rsidR="009258CD" w:rsidRPr="002F7B9B">
        <w:rPr>
          <w:rFonts w:ascii="Times New Roman" w:hAnsi="Times New Roman" w:cs="Times New Roman"/>
          <w:sz w:val="26"/>
          <w:szCs w:val="26"/>
        </w:rPr>
        <w:t xml:space="preserve">обработка персональных данных может производиться как с использованием средств автоматизации, так и без использования. </w:t>
      </w:r>
    </w:p>
    <w:p w14:paraId="1B82E36E" w14:textId="77777777" w:rsidR="009258CD" w:rsidRPr="00BA2ECD" w:rsidRDefault="00775681" w:rsidP="002F7B9B">
      <w:pPr>
        <w:tabs>
          <w:tab w:val="left" w:pos="567"/>
          <w:tab w:val="left" w:pos="993"/>
          <w:tab w:val="left" w:pos="1276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t xml:space="preserve">3.3.3 </w:t>
      </w:r>
      <w:r w:rsidR="009258CD" w:rsidRPr="002F7B9B">
        <w:rPr>
          <w:rFonts w:ascii="Times New Roman" w:hAnsi="Times New Roman" w:cs="Times New Roman"/>
          <w:sz w:val="26"/>
          <w:szCs w:val="26"/>
        </w:rPr>
        <w:t xml:space="preserve">обработка персональных данных, на которую дается согласие, включает в себя следующие действия: сбор, систематизацию, накопление, хранение, распространение, уточнение (обновление, изменение), использование, предоставление, </w:t>
      </w:r>
      <w:r w:rsidR="009258CD" w:rsidRPr="00BA2E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езличивание, блокирование, уничтожение. </w:t>
      </w:r>
    </w:p>
    <w:p w14:paraId="075BC22A" w14:textId="1F918EB2" w:rsidR="009258CD" w:rsidRPr="00BA2ECD" w:rsidRDefault="00775681" w:rsidP="002F7B9B">
      <w:pPr>
        <w:tabs>
          <w:tab w:val="left" w:pos="567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2E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4. </w:t>
      </w:r>
      <w:r w:rsidR="009258CD" w:rsidRPr="00BA2E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ель обработки и распространения разрешенных к распространению </w:t>
      </w:r>
      <w:proofErr w:type="spellStart"/>
      <w:r w:rsidR="009258CD" w:rsidRPr="00BA2ECD">
        <w:rPr>
          <w:rFonts w:ascii="Times New Roman" w:hAnsi="Times New Roman" w:cs="Times New Roman"/>
          <w:color w:val="000000" w:themeColor="text1"/>
          <w:sz w:val="26"/>
          <w:szCs w:val="26"/>
        </w:rPr>
        <w:t>ПДн</w:t>
      </w:r>
      <w:proofErr w:type="spellEnd"/>
      <w:r w:rsidR="009258CD" w:rsidRPr="00BA2E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организация и проведение </w:t>
      </w:r>
      <w:r w:rsidR="009258CD" w:rsidRPr="00BA2ECD">
        <w:rPr>
          <w:rFonts w:ascii="Times New Roman" w:eastAsia="TimesNewRomanPSMT" w:hAnsi="Times New Roman" w:cs="Times New Roman"/>
          <w:color w:val="000000" w:themeColor="text1"/>
          <w:sz w:val="26"/>
          <w:szCs w:val="26"/>
        </w:rPr>
        <w:t>Олимпиады</w:t>
      </w:r>
      <w:r w:rsidR="009258CD" w:rsidRPr="00BA2E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его освещение в СМИ и размещение на сайте СГУ им. Питирима Сорокина. </w:t>
      </w:r>
      <w:r w:rsidRPr="00BA2E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</w:t>
      </w:r>
      <w:r w:rsidR="009258CD" w:rsidRPr="00BA2E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нованием для обработки </w:t>
      </w:r>
      <w:proofErr w:type="spellStart"/>
      <w:r w:rsidR="009258CD" w:rsidRPr="00BA2ECD">
        <w:rPr>
          <w:rFonts w:ascii="Times New Roman" w:hAnsi="Times New Roman" w:cs="Times New Roman"/>
          <w:color w:val="000000" w:themeColor="text1"/>
          <w:sz w:val="26"/>
          <w:szCs w:val="26"/>
        </w:rPr>
        <w:t>ПДн</w:t>
      </w:r>
      <w:proofErr w:type="spellEnd"/>
      <w:r w:rsidR="009258CD" w:rsidRPr="00BA2E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вляется: Положение об Олимпиаде</w:t>
      </w:r>
      <w:r w:rsidR="0020162A" w:rsidRPr="00BA2ECD">
        <w:rPr>
          <w:rFonts w:ascii="Times New Roman" w:hAnsi="Times New Roman" w:cs="Times New Roman"/>
          <w:color w:val="000000" w:themeColor="text1"/>
          <w:sz w:val="26"/>
          <w:szCs w:val="26"/>
        </w:rPr>
        <w:t>, согласие на обработку персональных данных</w:t>
      </w:r>
      <w:r w:rsidR="009258CD" w:rsidRPr="00BA2EC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6347882" w14:textId="7998B9A5" w:rsidR="009258CD" w:rsidRPr="00BA2ECD" w:rsidRDefault="00775681" w:rsidP="002F7B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2E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5. </w:t>
      </w:r>
      <w:r w:rsidR="009258CD" w:rsidRPr="00BA2E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ие может быть отозвано путем направления в адрес СГУ им. Питирима Сорокина письменного </w:t>
      </w:r>
      <w:r w:rsidR="0020162A" w:rsidRPr="00BA2ECD">
        <w:rPr>
          <w:rFonts w:ascii="Times New Roman" w:hAnsi="Times New Roman" w:cs="Times New Roman"/>
          <w:color w:val="000000" w:themeColor="text1"/>
          <w:sz w:val="26"/>
          <w:szCs w:val="26"/>
        </w:rPr>
        <w:t>заявления</w:t>
      </w:r>
      <w:r w:rsidR="009258CD" w:rsidRPr="00BA2E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05FFF65C" w14:textId="77777777" w:rsidR="009258CD" w:rsidRPr="002F7B9B" w:rsidRDefault="00775681" w:rsidP="002F7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2E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6. </w:t>
      </w:r>
      <w:r w:rsidR="009258CD" w:rsidRPr="00BA2E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ботка персональных данных, распространение разрешенных к распространению </w:t>
      </w:r>
      <w:proofErr w:type="spellStart"/>
      <w:r w:rsidR="009258CD" w:rsidRPr="00BA2ECD">
        <w:rPr>
          <w:rFonts w:ascii="Times New Roman" w:hAnsi="Times New Roman" w:cs="Times New Roman"/>
          <w:color w:val="000000" w:themeColor="text1"/>
          <w:sz w:val="26"/>
          <w:szCs w:val="26"/>
        </w:rPr>
        <w:t>ПДн</w:t>
      </w:r>
      <w:proofErr w:type="spellEnd"/>
      <w:r w:rsidR="009258CD" w:rsidRPr="00BA2E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использование может </w:t>
      </w:r>
      <w:r w:rsidR="009258CD" w:rsidRPr="002F7B9B">
        <w:rPr>
          <w:rFonts w:ascii="Times New Roman" w:hAnsi="Times New Roman" w:cs="Times New Roman"/>
          <w:sz w:val="26"/>
          <w:szCs w:val="26"/>
        </w:rPr>
        <w:t xml:space="preserve">осуществляться на бумажных и магнитных носителях, в электронной форме. Участник дает свое согласие СГУ им. Питирима Сорокина на распространение разрешенных к распространению </w:t>
      </w:r>
      <w:proofErr w:type="spellStart"/>
      <w:r w:rsidR="009258CD" w:rsidRPr="002F7B9B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="009258CD" w:rsidRPr="002F7B9B">
        <w:rPr>
          <w:rFonts w:ascii="Times New Roman" w:hAnsi="Times New Roman" w:cs="Times New Roman"/>
          <w:sz w:val="26"/>
          <w:szCs w:val="26"/>
        </w:rPr>
        <w:t xml:space="preserve"> и </w:t>
      </w:r>
      <w:r w:rsidR="009258CD" w:rsidRPr="002F7B9B">
        <w:rPr>
          <w:rFonts w:ascii="Times New Roman" w:hAnsi="Times New Roman" w:cs="Times New Roman"/>
          <w:sz w:val="26"/>
          <w:szCs w:val="26"/>
        </w:rPr>
        <w:lastRenderedPageBreak/>
        <w:t xml:space="preserve">дальнейшее их использование любыми способами, в том числе путем передачи третьим лицам, но исключительно в рамках указанной выше цели. </w:t>
      </w:r>
    </w:p>
    <w:p w14:paraId="479AE6D0" w14:textId="3BA4AF72" w:rsidR="009258CD" w:rsidRPr="002F7B9B" w:rsidRDefault="00775681" w:rsidP="002F7B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t>3.</w:t>
      </w:r>
      <w:r w:rsidR="00FE3F8D" w:rsidRPr="002F7B9B">
        <w:rPr>
          <w:rFonts w:ascii="Times New Roman" w:hAnsi="Times New Roman" w:cs="Times New Roman"/>
          <w:sz w:val="26"/>
          <w:szCs w:val="26"/>
        </w:rPr>
        <w:t>7. Согласие</w:t>
      </w:r>
      <w:r w:rsidR="009258CD" w:rsidRPr="002F7B9B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предоставляется </w:t>
      </w:r>
      <w:r w:rsidR="00FE3F8D" w:rsidRPr="002F7B9B">
        <w:rPr>
          <w:rFonts w:ascii="Times New Roman" w:hAnsi="Times New Roman" w:cs="Times New Roman"/>
          <w:sz w:val="26"/>
          <w:szCs w:val="26"/>
        </w:rPr>
        <w:t>в электронном виде путем направл</w:t>
      </w:r>
      <w:r w:rsidR="000758CF" w:rsidRPr="002F7B9B">
        <w:rPr>
          <w:rFonts w:ascii="Times New Roman" w:hAnsi="Times New Roman" w:cs="Times New Roman"/>
          <w:sz w:val="26"/>
          <w:szCs w:val="26"/>
        </w:rPr>
        <w:t>ения</w:t>
      </w:r>
      <w:r w:rsidR="00FE3F8D" w:rsidRPr="002F7B9B">
        <w:rPr>
          <w:rFonts w:ascii="Times New Roman" w:hAnsi="Times New Roman" w:cs="Times New Roman"/>
          <w:sz w:val="26"/>
          <w:szCs w:val="26"/>
        </w:rPr>
        <w:t xml:space="preserve"> на почту fin_gram@syktsu.ru</w:t>
      </w:r>
      <w:r w:rsidR="000758CF" w:rsidRPr="002F7B9B">
        <w:rPr>
          <w:rFonts w:ascii="Times New Roman" w:hAnsi="Times New Roman" w:cs="Times New Roman"/>
          <w:sz w:val="26"/>
          <w:szCs w:val="26"/>
        </w:rPr>
        <w:t>.</w:t>
      </w:r>
      <w:r w:rsidR="00FE3F8D" w:rsidRPr="002F7B9B">
        <w:rPr>
          <w:sz w:val="26"/>
          <w:szCs w:val="26"/>
        </w:rPr>
        <w:t xml:space="preserve"> </w:t>
      </w:r>
    </w:p>
    <w:p w14:paraId="1C9586AB" w14:textId="77777777" w:rsidR="009258CD" w:rsidRPr="002F7B9B" w:rsidRDefault="009258CD" w:rsidP="002F7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7B9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775681" w:rsidRPr="002F7B9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2F7B9B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астник Олимпиады, заполняющий регистрационную форму, несет ответственность за достоверность регистрационных данных. Претензии, связанные с неверным заполнением регистрационной формы или возникшими при регистрации техническими проблемами, после окончания регистрации Оргкомитетом не принимаются и не рассматриваются.</w:t>
      </w:r>
    </w:p>
    <w:p w14:paraId="2F5BFE14" w14:textId="77777777" w:rsidR="009258CD" w:rsidRPr="002F7B9B" w:rsidRDefault="009258CD" w:rsidP="002F7B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F7B9B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775681" w:rsidRPr="002F7B9B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2F7B9B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астники Олимпиады, неверно указавшие класс обучения или ему соответствующий (для учащихся начальных и средних профессиональных учебных заведений) исключаются из списка участников Олимпиады.</w:t>
      </w:r>
      <w:r w:rsidRPr="002F7B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</w:p>
    <w:p w14:paraId="772F0254" w14:textId="77777777" w:rsidR="002F71E5" w:rsidRPr="002F7B9B" w:rsidRDefault="002F71E5" w:rsidP="002F7B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795224" w14:textId="10237E6F" w:rsidR="00EB7889" w:rsidRPr="002F7B9B" w:rsidRDefault="00775681" w:rsidP="002F7B9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7B9B">
        <w:rPr>
          <w:rFonts w:ascii="Times New Roman" w:hAnsi="Times New Roman" w:cs="Times New Roman"/>
          <w:b/>
          <w:sz w:val="26"/>
          <w:szCs w:val="26"/>
        </w:rPr>
        <w:t>4</w:t>
      </w:r>
      <w:r w:rsidR="00EB7889" w:rsidRPr="002F7B9B">
        <w:rPr>
          <w:rFonts w:ascii="Times New Roman" w:hAnsi="Times New Roman" w:cs="Times New Roman"/>
          <w:b/>
          <w:sz w:val="26"/>
          <w:szCs w:val="26"/>
        </w:rPr>
        <w:t>. Порядок организации и проведения Олимпиады</w:t>
      </w:r>
      <w:r w:rsidR="00344842" w:rsidRPr="002F7B9B">
        <w:rPr>
          <w:rFonts w:ascii="Times New Roman" w:hAnsi="Times New Roman" w:cs="Times New Roman"/>
          <w:b/>
          <w:sz w:val="26"/>
          <w:szCs w:val="26"/>
        </w:rPr>
        <w:t>, подача апелляций</w:t>
      </w:r>
    </w:p>
    <w:p w14:paraId="06511236" w14:textId="77777777" w:rsidR="002F71E5" w:rsidRPr="002F7B9B" w:rsidRDefault="002F71E5" w:rsidP="002F7B9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F346101" w14:textId="31897E35" w:rsidR="00EB7889" w:rsidRPr="002F7B9B" w:rsidRDefault="00775681" w:rsidP="002F7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t>4</w:t>
      </w:r>
      <w:r w:rsidR="00EB7889" w:rsidRPr="002F7B9B">
        <w:rPr>
          <w:rFonts w:ascii="Times New Roman" w:hAnsi="Times New Roman" w:cs="Times New Roman"/>
          <w:sz w:val="26"/>
          <w:szCs w:val="26"/>
        </w:rPr>
        <w:t>.1. График проведения Олимпиады объявляется на официальном сайте СГУ им.</w:t>
      </w:r>
      <w:r w:rsidR="000758CF" w:rsidRPr="002F7B9B">
        <w:rPr>
          <w:rFonts w:ascii="Times New Roman" w:hAnsi="Times New Roman" w:cs="Times New Roman"/>
          <w:sz w:val="26"/>
          <w:szCs w:val="26"/>
        </w:rPr>
        <w:t xml:space="preserve"> </w:t>
      </w:r>
      <w:r w:rsidR="00EB7889" w:rsidRPr="002F7B9B">
        <w:rPr>
          <w:rFonts w:ascii="Times New Roman" w:hAnsi="Times New Roman" w:cs="Times New Roman"/>
          <w:sz w:val="26"/>
          <w:szCs w:val="26"/>
        </w:rPr>
        <w:t xml:space="preserve">Питирима Сорокина </w:t>
      </w:r>
      <w:r w:rsidR="00ED4503" w:rsidRPr="002F7B9B">
        <w:rPr>
          <w:rFonts w:ascii="Times New Roman" w:hAnsi="Times New Roman" w:cs="Times New Roman"/>
          <w:sz w:val="26"/>
          <w:szCs w:val="26"/>
        </w:rPr>
        <w:t>www.s</w:t>
      </w:r>
      <w:proofErr w:type="spellStart"/>
      <w:r w:rsidR="00ED4503" w:rsidRPr="002F7B9B">
        <w:rPr>
          <w:rFonts w:ascii="Times New Roman" w:hAnsi="Times New Roman" w:cs="Times New Roman"/>
          <w:sz w:val="26"/>
          <w:szCs w:val="26"/>
          <w:lang w:val="en-US"/>
        </w:rPr>
        <w:t>yktsu</w:t>
      </w:r>
      <w:proofErr w:type="spellEnd"/>
      <w:r w:rsidR="00ED4503" w:rsidRPr="002F7B9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ED4503" w:rsidRPr="002F7B9B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="006127DB" w:rsidRPr="002F7B9B">
        <w:rPr>
          <w:rFonts w:ascii="Times New Roman" w:hAnsi="Times New Roman" w:cs="Times New Roman"/>
          <w:sz w:val="26"/>
          <w:szCs w:val="26"/>
        </w:rPr>
        <w:t>.</w:t>
      </w:r>
    </w:p>
    <w:p w14:paraId="477A56D4" w14:textId="77777777" w:rsidR="00EB7889" w:rsidRPr="002F7B9B" w:rsidRDefault="00775681" w:rsidP="002F7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t>4.</w:t>
      </w:r>
      <w:r w:rsidR="00EB7889" w:rsidRPr="002F7B9B">
        <w:rPr>
          <w:rFonts w:ascii="Times New Roman" w:hAnsi="Times New Roman" w:cs="Times New Roman"/>
          <w:sz w:val="26"/>
          <w:szCs w:val="26"/>
        </w:rPr>
        <w:t xml:space="preserve">2.  Работы оцениваются по единым критериям, действующим для проверки олимпиадных заданий (каждое задание от 0 до 10 баллов). </w:t>
      </w:r>
    </w:p>
    <w:p w14:paraId="3B61D969" w14:textId="5E602A10" w:rsidR="00775681" w:rsidRPr="002F7B9B" w:rsidRDefault="00775681" w:rsidP="002F7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t xml:space="preserve">4.3. Продолжительность олимпиады: </w:t>
      </w:r>
      <w:r w:rsidR="00B2757F" w:rsidRPr="002F7B9B">
        <w:rPr>
          <w:rFonts w:ascii="Times New Roman" w:hAnsi="Times New Roman" w:cs="Times New Roman"/>
          <w:sz w:val="26"/>
          <w:szCs w:val="26"/>
        </w:rPr>
        <w:t xml:space="preserve">1 </w:t>
      </w:r>
      <w:r w:rsidRPr="002F7B9B">
        <w:rPr>
          <w:rFonts w:ascii="Times New Roman" w:hAnsi="Times New Roman" w:cs="Times New Roman"/>
          <w:sz w:val="26"/>
          <w:szCs w:val="26"/>
        </w:rPr>
        <w:t>астрономически</w:t>
      </w:r>
      <w:r w:rsidR="00636074" w:rsidRPr="002F7B9B">
        <w:rPr>
          <w:rFonts w:ascii="Times New Roman" w:hAnsi="Times New Roman" w:cs="Times New Roman"/>
          <w:sz w:val="26"/>
          <w:szCs w:val="26"/>
        </w:rPr>
        <w:t>й</w:t>
      </w:r>
      <w:r w:rsidRPr="002F7B9B">
        <w:rPr>
          <w:rFonts w:ascii="Times New Roman" w:hAnsi="Times New Roman" w:cs="Times New Roman"/>
          <w:sz w:val="26"/>
          <w:szCs w:val="26"/>
        </w:rPr>
        <w:t xml:space="preserve"> час.</w:t>
      </w:r>
    </w:p>
    <w:p w14:paraId="33DE552E" w14:textId="73C64E37" w:rsidR="007D761E" w:rsidRPr="002F7B9B" w:rsidRDefault="00775681" w:rsidP="002F7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t>4</w:t>
      </w:r>
      <w:r w:rsidR="007D761E" w:rsidRPr="002F7B9B">
        <w:rPr>
          <w:rFonts w:ascii="Times New Roman" w:hAnsi="Times New Roman" w:cs="Times New Roman"/>
          <w:sz w:val="26"/>
          <w:szCs w:val="26"/>
        </w:rPr>
        <w:t>.</w:t>
      </w:r>
      <w:r w:rsidR="00FE3F8D" w:rsidRPr="002F7B9B">
        <w:rPr>
          <w:rFonts w:ascii="Times New Roman" w:hAnsi="Times New Roman" w:cs="Times New Roman"/>
          <w:sz w:val="26"/>
          <w:szCs w:val="26"/>
        </w:rPr>
        <w:t>5. Сроки</w:t>
      </w:r>
      <w:r w:rsidR="007D761E" w:rsidRPr="002F7B9B">
        <w:rPr>
          <w:rFonts w:ascii="Times New Roman" w:hAnsi="Times New Roman" w:cs="Times New Roman"/>
          <w:sz w:val="26"/>
          <w:szCs w:val="26"/>
        </w:rPr>
        <w:t xml:space="preserve"> проведения Олимпиады:</w:t>
      </w:r>
    </w:p>
    <w:p w14:paraId="73769CDA" w14:textId="37577425" w:rsidR="00775681" w:rsidRPr="002F7B9B" w:rsidRDefault="00A63B46" w:rsidP="002F7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t xml:space="preserve">с </w:t>
      </w:r>
      <w:r w:rsidR="00727245" w:rsidRPr="002F7B9B">
        <w:rPr>
          <w:rFonts w:ascii="Times New Roman" w:hAnsi="Times New Roman" w:cs="Times New Roman"/>
          <w:sz w:val="26"/>
          <w:szCs w:val="26"/>
        </w:rPr>
        <w:t>4</w:t>
      </w:r>
      <w:r w:rsidRPr="002F7B9B">
        <w:rPr>
          <w:rFonts w:ascii="Times New Roman" w:hAnsi="Times New Roman" w:cs="Times New Roman"/>
          <w:sz w:val="26"/>
          <w:szCs w:val="26"/>
        </w:rPr>
        <w:t xml:space="preserve"> </w:t>
      </w:r>
      <w:r w:rsidR="00A5464B" w:rsidRPr="002F7B9B">
        <w:rPr>
          <w:rFonts w:ascii="Times New Roman" w:hAnsi="Times New Roman" w:cs="Times New Roman"/>
          <w:sz w:val="26"/>
          <w:szCs w:val="26"/>
        </w:rPr>
        <w:t xml:space="preserve">декабря </w:t>
      </w:r>
      <w:r w:rsidR="0017650A" w:rsidRPr="002F7B9B">
        <w:rPr>
          <w:rFonts w:ascii="Times New Roman" w:hAnsi="Times New Roman" w:cs="Times New Roman"/>
          <w:sz w:val="26"/>
          <w:szCs w:val="26"/>
        </w:rPr>
        <w:t xml:space="preserve">2023 г. </w:t>
      </w:r>
      <w:r w:rsidRPr="002F7B9B">
        <w:rPr>
          <w:rFonts w:ascii="Times New Roman" w:hAnsi="Times New Roman" w:cs="Times New Roman"/>
          <w:sz w:val="26"/>
          <w:szCs w:val="26"/>
        </w:rPr>
        <w:t xml:space="preserve">по </w:t>
      </w:r>
      <w:r w:rsidR="00EB3857" w:rsidRPr="002F7B9B">
        <w:rPr>
          <w:rFonts w:ascii="Times New Roman" w:hAnsi="Times New Roman" w:cs="Times New Roman"/>
          <w:sz w:val="26"/>
          <w:szCs w:val="26"/>
        </w:rPr>
        <w:t>10</w:t>
      </w:r>
      <w:r w:rsidR="00FE3F8D" w:rsidRPr="002F7B9B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2F7B9B">
        <w:rPr>
          <w:rFonts w:ascii="Times New Roman" w:hAnsi="Times New Roman" w:cs="Times New Roman"/>
          <w:sz w:val="26"/>
          <w:szCs w:val="26"/>
        </w:rPr>
        <w:t xml:space="preserve"> 202</w:t>
      </w:r>
      <w:r w:rsidR="00FE3F8D" w:rsidRPr="002F7B9B">
        <w:rPr>
          <w:rFonts w:ascii="Times New Roman" w:hAnsi="Times New Roman" w:cs="Times New Roman"/>
          <w:sz w:val="26"/>
          <w:szCs w:val="26"/>
        </w:rPr>
        <w:t>3</w:t>
      </w:r>
      <w:r w:rsidRPr="002F7B9B">
        <w:rPr>
          <w:rFonts w:ascii="Times New Roman" w:hAnsi="Times New Roman" w:cs="Times New Roman"/>
          <w:sz w:val="26"/>
          <w:szCs w:val="26"/>
        </w:rPr>
        <w:t xml:space="preserve"> г. </w:t>
      </w:r>
      <w:r w:rsidR="00E51A16" w:rsidRPr="002F7B9B">
        <w:rPr>
          <w:rFonts w:ascii="Times New Roman" w:hAnsi="Times New Roman" w:cs="Times New Roman"/>
          <w:sz w:val="26"/>
          <w:szCs w:val="26"/>
        </w:rPr>
        <w:t>–</w:t>
      </w:r>
      <w:r w:rsidRPr="002F7B9B">
        <w:rPr>
          <w:rFonts w:ascii="Times New Roman" w:hAnsi="Times New Roman" w:cs="Times New Roman"/>
          <w:sz w:val="26"/>
          <w:szCs w:val="26"/>
        </w:rPr>
        <w:t xml:space="preserve"> р</w:t>
      </w:r>
      <w:r w:rsidR="00775681" w:rsidRPr="002F7B9B">
        <w:rPr>
          <w:rFonts w:ascii="Times New Roman" w:hAnsi="Times New Roman" w:cs="Times New Roman"/>
          <w:sz w:val="26"/>
          <w:szCs w:val="26"/>
        </w:rPr>
        <w:t>егистрация</w:t>
      </w:r>
      <w:r w:rsidR="00E51A16" w:rsidRPr="002F7B9B">
        <w:rPr>
          <w:rFonts w:ascii="Times New Roman" w:hAnsi="Times New Roman" w:cs="Times New Roman"/>
          <w:sz w:val="26"/>
          <w:szCs w:val="26"/>
        </w:rPr>
        <w:t xml:space="preserve"> в качестве участника Олимпиады</w:t>
      </w:r>
      <w:r w:rsidRPr="002F7B9B">
        <w:rPr>
          <w:rFonts w:ascii="Times New Roman" w:hAnsi="Times New Roman" w:cs="Times New Roman"/>
          <w:sz w:val="26"/>
          <w:szCs w:val="26"/>
        </w:rPr>
        <w:t>;</w:t>
      </w:r>
    </w:p>
    <w:p w14:paraId="69A1A159" w14:textId="59B78219" w:rsidR="0002275A" w:rsidRPr="002F7B9B" w:rsidRDefault="00925246" w:rsidP="002F7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t>1</w:t>
      </w:r>
      <w:r w:rsidR="001634CF" w:rsidRPr="002F7B9B">
        <w:rPr>
          <w:rFonts w:ascii="Times New Roman" w:hAnsi="Times New Roman" w:cs="Times New Roman"/>
          <w:sz w:val="26"/>
          <w:szCs w:val="26"/>
        </w:rPr>
        <w:t>1</w:t>
      </w:r>
      <w:r w:rsidR="0002275A" w:rsidRPr="002F7B9B">
        <w:rPr>
          <w:rFonts w:ascii="Times New Roman" w:hAnsi="Times New Roman" w:cs="Times New Roman"/>
          <w:sz w:val="26"/>
          <w:szCs w:val="26"/>
        </w:rPr>
        <w:t xml:space="preserve"> декабря 2023 г. – </w:t>
      </w:r>
      <w:r w:rsidR="00922EA3" w:rsidRPr="002F7B9B">
        <w:rPr>
          <w:rFonts w:ascii="Times New Roman" w:hAnsi="Times New Roman" w:cs="Times New Roman"/>
          <w:sz w:val="26"/>
          <w:szCs w:val="26"/>
        </w:rPr>
        <w:t xml:space="preserve">рассылка логинов и паролей </w:t>
      </w:r>
      <w:r w:rsidR="00D80F95" w:rsidRPr="002F7B9B">
        <w:rPr>
          <w:rFonts w:ascii="Times New Roman" w:hAnsi="Times New Roman" w:cs="Times New Roman"/>
          <w:sz w:val="26"/>
          <w:szCs w:val="26"/>
        </w:rPr>
        <w:t xml:space="preserve">участникам Олимпиады </w:t>
      </w:r>
      <w:r w:rsidR="00922EA3" w:rsidRPr="002F7B9B">
        <w:rPr>
          <w:rFonts w:ascii="Times New Roman" w:hAnsi="Times New Roman" w:cs="Times New Roman"/>
          <w:sz w:val="26"/>
          <w:szCs w:val="26"/>
        </w:rPr>
        <w:t>для выполнения заданий</w:t>
      </w:r>
      <w:r w:rsidR="0002275A" w:rsidRPr="002F7B9B">
        <w:rPr>
          <w:rFonts w:ascii="Times New Roman" w:hAnsi="Times New Roman" w:cs="Times New Roman"/>
          <w:sz w:val="26"/>
          <w:szCs w:val="26"/>
        </w:rPr>
        <w:t>;</w:t>
      </w:r>
    </w:p>
    <w:p w14:paraId="2E3F5706" w14:textId="18745418" w:rsidR="00E9564D" w:rsidRPr="002F7B9B" w:rsidRDefault="00E9564D" w:rsidP="002F7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t xml:space="preserve">с </w:t>
      </w:r>
      <w:r w:rsidR="00C72DEC" w:rsidRPr="002F7B9B">
        <w:rPr>
          <w:rFonts w:ascii="Times New Roman" w:hAnsi="Times New Roman" w:cs="Times New Roman"/>
          <w:sz w:val="26"/>
          <w:szCs w:val="26"/>
        </w:rPr>
        <w:t>1</w:t>
      </w:r>
      <w:r w:rsidR="00104C4F" w:rsidRPr="002F7B9B">
        <w:rPr>
          <w:rFonts w:ascii="Times New Roman" w:hAnsi="Times New Roman" w:cs="Times New Roman"/>
          <w:sz w:val="26"/>
          <w:szCs w:val="26"/>
        </w:rPr>
        <w:t>2</w:t>
      </w:r>
      <w:r w:rsidR="00C72DEC" w:rsidRPr="002F7B9B">
        <w:rPr>
          <w:rFonts w:ascii="Times New Roman" w:hAnsi="Times New Roman" w:cs="Times New Roman"/>
          <w:sz w:val="26"/>
          <w:szCs w:val="26"/>
        </w:rPr>
        <w:t xml:space="preserve"> </w:t>
      </w:r>
      <w:r w:rsidR="007F3040" w:rsidRPr="002F7B9B">
        <w:rPr>
          <w:rFonts w:ascii="Times New Roman" w:hAnsi="Times New Roman" w:cs="Times New Roman"/>
          <w:sz w:val="26"/>
          <w:szCs w:val="26"/>
        </w:rPr>
        <w:t xml:space="preserve">декабря 2023 г. </w:t>
      </w:r>
      <w:r w:rsidRPr="002F7B9B">
        <w:rPr>
          <w:rFonts w:ascii="Times New Roman" w:hAnsi="Times New Roman" w:cs="Times New Roman"/>
          <w:sz w:val="26"/>
          <w:szCs w:val="26"/>
        </w:rPr>
        <w:t>по 1</w:t>
      </w:r>
      <w:r w:rsidR="00C72DEC" w:rsidRPr="002F7B9B">
        <w:rPr>
          <w:rFonts w:ascii="Times New Roman" w:hAnsi="Times New Roman" w:cs="Times New Roman"/>
          <w:sz w:val="26"/>
          <w:szCs w:val="26"/>
        </w:rPr>
        <w:t>7</w:t>
      </w:r>
      <w:r w:rsidRPr="002F7B9B">
        <w:rPr>
          <w:rFonts w:ascii="Times New Roman" w:hAnsi="Times New Roman" w:cs="Times New Roman"/>
          <w:sz w:val="26"/>
          <w:szCs w:val="26"/>
        </w:rPr>
        <w:t xml:space="preserve"> декабря 2023 г. – </w:t>
      </w:r>
      <w:r w:rsidR="00EC1AAA" w:rsidRPr="002F7B9B">
        <w:rPr>
          <w:rFonts w:ascii="Times New Roman" w:hAnsi="Times New Roman" w:cs="Times New Roman"/>
          <w:sz w:val="26"/>
          <w:szCs w:val="26"/>
        </w:rPr>
        <w:t>выполнение заданий участниками</w:t>
      </w:r>
      <w:r w:rsidRPr="002F7B9B">
        <w:rPr>
          <w:rFonts w:ascii="Times New Roman" w:hAnsi="Times New Roman" w:cs="Times New Roman"/>
          <w:sz w:val="26"/>
          <w:szCs w:val="26"/>
        </w:rPr>
        <w:t xml:space="preserve"> Олимпиады;</w:t>
      </w:r>
    </w:p>
    <w:p w14:paraId="54322818" w14:textId="42A3C156" w:rsidR="00776D5B" w:rsidRPr="002F7B9B" w:rsidRDefault="00D9550B" w:rsidP="002F7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t xml:space="preserve">с </w:t>
      </w:r>
      <w:r w:rsidR="00A056F0" w:rsidRPr="002F7B9B">
        <w:rPr>
          <w:rFonts w:ascii="Times New Roman" w:hAnsi="Times New Roman" w:cs="Times New Roman"/>
          <w:sz w:val="26"/>
          <w:szCs w:val="26"/>
        </w:rPr>
        <w:t>18</w:t>
      </w:r>
      <w:r w:rsidR="007F3040" w:rsidRPr="002F7B9B">
        <w:rPr>
          <w:rFonts w:ascii="Times New Roman" w:hAnsi="Times New Roman" w:cs="Times New Roman"/>
          <w:sz w:val="26"/>
          <w:szCs w:val="26"/>
        </w:rPr>
        <w:t xml:space="preserve"> декабря 2023 г. </w:t>
      </w:r>
      <w:r w:rsidRPr="002F7B9B">
        <w:rPr>
          <w:rFonts w:ascii="Times New Roman" w:hAnsi="Times New Roman" w:cs="Times New Roman"/>
          <w:sz w:val="26"/>
          <w:szCs w:val="26"/>
        </w:rPr>
        <w:t xml:space="preserve"> по </w:t>
      </w:r>
      <w:r w:rsidR="007F3040" w:rsidRPr="002F7B9B">
        <w:rPr>
          <w:rFonts w:ascii="Times New Roman" w:hAnsi="Times New Roman" w:cs="Times New Roman"/>
          <w:sz w:val="26"/>
          <w:szCs w:val="26"/>
        </w:rPr>
        <w:t>20</w:t>
      </w:r>
      <w:r w:rsidRPr="002F7B9B">
        <w:rPr>
          <w:rFonts w:ascii="Times New Roman" w:hAnsi="Times New Roman" w:cs="Times New Roman"/>
          <w:sz w:val="26"/>
          <w:szCs w:val="26"/>
        </w:rPr>
        <w:t xml:space="preserve"> декабря 2023 г.</w:t>
      </w:r>
      <w:r w:rsidR="00776D5B" w:rsidRPr="002F7B9B">
        <w:rPr>
          <w:rFonts w:ascii="Times New Roman" w:hAnsi="Times New Roman" w:cs="Times New Roman"/>
          <w:sz w:val="26"/>
          <w:szCs w:val="26"/>
        </w:rPr>
        <w:t xml:space="preserve"> – </w:t>
      </w:r>
      <w:r w:rsidR="0055523C" w:rsidRPr="002F7B9B">
        <w:rPr>
          <w:rFonts w:ascii="Times New Roman" w:hAnsi="Times New Roman" w:cs="Times New Roman"/>
          <w:sz w:val="26"/>
          <w:szCs w:val="26"/>
        </w:rPr>
        <w:t xml:space="preserve">работа </w:t>
      </w:r>
      <w:r w:rsidR="004C26F2" w:rsidRPr="002F7B9B">
        <w:rPr>
          <w:rFonts w:ascii="Times New Roman" w:hAnsi="Times New Roman" w:cs="Times New Roman"/>
          <w:sz w:val="26"/>
          <w:szCs w:val="26"/>
        </w:rPr>
        <w:t>ж</w:t>
      </w:r>
      <w:r w:rsidR="0055523C" w:rsidRPr="002F7B9B">
        <w:rPr>
          <w:rFonts w:ascii="Times New Roman" w:hAnsi="Times New Roman" w:cs="Times New Roman"/>
          <w:sz w:val="26"/>
          <w:szCs w:val="26"/>
        </w:rPr>
        <w:t>юри</w:t>
      </w:r>
      <w:r w:rsidR="00776D5B" w:rsidRPr="002F7B9B">
        <w:rPr>
          <w:rFonts w:ascii="Times New Roman" w:hAnsi="Times New Roman" w:cs="Times New Roman"/>
          <w:sz w:val="26"/>
          <w:szCs w:val="26"/>
        </w:rPr>
        <w:t xml:space="preserve"> Олимпиады;</w:t>
      </w:r>
    </w:p>
    <w:p w14:paraId="286C3A8D" w14:textId="23DE44D2" w:rsidR="00775681" w:rsidRPr="002F7B9B" w:rsidRDefault="004D38A2" w:rsidP="002F7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t>21</w:t>
      </w:r>
      <w:r w:rsidR="0097106E" w:rsidRPr="002F7B9B">
        <w:rPr>
          <w:rFonts w:ascii="Times New Roman" w:hAnsi="Times New Roman" w:cs="Times New Roman"/>
          <w:sz w:val="26"/>
          <w:szCs w:val="26"/>
        </w:rPr>
        <w:t xml:space="preserve"> декабря 2023 г. - </w:t>
      </w:r>
      <w:r w:rsidR="0054158D" w:rsidRPr="002F7B9B">
        <w:rPr>
          <w:rFonts w:ascii="Times New Roman" w:hAnsi="Times New Roman" w:cs="Times New Roman"/>
          <w:sz w:val="26"/>
          <w:szCs w:val="26"/>
        </w:rPr>
        <w:t>22</w:t>
      </w:r>
      <w:r w:rsidR="00A63B46" w:rsidRPr="002F7B9B">
        <w:rPr>
          <w:rFonts w:ascii="Times New Roman" w:hAnsi="Times New Roman" w:cs="Times New Roman"/>
          <w:sz w:val="26"/>
          <w:szCs w:val="26"/>
        </w:rPr>
        <w:t xml:space="preserve"> </w:t>
      </w:r>
      <w:r w:rsidR="00FE3F8D" w:rsidRPr="002F7B9B">
        <w:rPr>
          <w:rFonts w:ascii="Times New Roman" w:hAnsi="Times New Roman" w:cs="Times New Roman"/>
          <w:sz w:val="26"/>
          <w:szCs w:val="26"/>
        </w:rPr>
        <w:t>декабря</w:t>
      </w:r>
      <w:r w:rsidR="00A63B46" w:rsidRPr="002F7B9B">
        <w:rPr>
          <w:rFonts w:ascii="Times New Roman" w:hAnsi="Times New Roman" w:cs="Times New Roman"/>
          <w:sz w:val="26"/>
          <w:szCs w:val="26"/>
        </w:rPr>
        <w:t xml:space="preserve"> 202</w:t>
      </w:r>
      <w:r w:rsidR="00FE3F8D" w:rsidRPr="002F7B9B">
        <w:rPr>
          <w:rFonts w:ascii="Times New Roman" w:hAnsi="Times New Roman" w:cs="Times New Roman"/>
          <w:sz w:val="26"/>
          <w:szCs w:val="26"/>
        </w:rPr>
        <w:t>3</w:t>
      </w:r>
      <w:r w:rsidR="00A63B46" w:rsidRPr="002F7B9B">
        <w:rPr>
          <w:rFonts w:ascii="Times New Roman" w:hAnsi="Times New Roman" w:cs="Times New Roman"/>
          <w:sz w:val="26"/>
          <w:szCs w:val="26"/>
        </w:rPr>
        <w:t xml:space="preserve"> г. </w:t>
      </w:r>
      <w:r w:rsidR="006C70BA" w:rsidRPr="002F7B9B">
        <w:rPr>
          <w:rFonts w:ascii="Times New Roman" w:hAnsi="Times New Roman" w:cs="Times New Roman"/>
          <w:sz w:val="26"/>
          <w:szCs w:val="26"/>
        </w:rPr>
        <w:t>–</w:t>
      </w:r>
      <w:r w:rsidR="00A63B46" w:rsidRPr="002F7B9B">
        <w:rPr>
          <w:rFonts w:ascii="Times New Roman" w:hAnsi="Times New Roman" w:cs="Times New Roman"/>
          <w:sz w:val="26"/>
          <w:szCs w:val="26"/>
        </w:rPr>
        <w:t xml:space="preserve"> р</w:t>
      </w:r>
      <w:r w:rsidR="00775681" w:rsidRPr="002F7B9B">
        <w:rPr>
          <w:rFonts w:ascii="Times New Roman" w:hAnsi="Times New Roman" w:cs="Times New Roman"/>
          <w:sz w:val="26"/>
          <w:szCs w:val="26"/>
        </w:rPr>
        <w:t>азмещение предварительных списков с результатами</w:t>
      </w:r>
      <w:r w:rsidR="00A63B46" w:rsidRPr="002F7B9B">
        <w:rPr>
          <w:rFonts w:ascii="Times New Roman" w:hAnsi="Times New Roman" w:cs="Times New Roman"/>
          <w:sz w:val="26"/>
          <w:szCs w:val="26"/>
        </w:rPr>
        <w:t>;</w:t>
      </w:r>
    </w:p>
    <w:p w14:paraId="5B0F07AA" w14:textId="18334ABA" w:rsidR="00775681" w:rsidRPr="002F7B9B" w:rsidRDefault="00827C38" w:rsidP="002F7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t>23</w:t>
      </w:r>
      <w:r w:rsidR="002B6734" w:rsidRPr="002F7B9B">
        <w:rPr>
          <w:rFonts w:ascii="Times New Roman" w:hAnsi="Times New Roman" w:cs="Times New Roman"/>
          <w:sz w:val="26"/>
          <w:szCs w:val="26"/>
        </w:rPr>
        <w:t xml:space="preserve"> декабря 2023 г. </w:t>
      </w:r>
      <w:r w:rsidR="00D71A20" w:rsidRPr="002F7B9B">
        <w:rPr>
          <w:rFonts w:ascii="Times New Roman" w:hAnsi="Times New Roman" w:cs="Times New Roman"/>
          <w:sz w:val="26"/>
          <w:szCs w:val="26"/>
        </w:rPr>
        <w:t>–</w:t>
      </w:r>
      <w:r w:rsidR="00A63B46" w:rsidRPr="002F7B9B">
        <w:rPr>
          <w:rFonts w:ascii="Times New Roman" w:hAnsi="Times New Roman" w:cs="Times New Roman"/>
          <w:sz w:val="26"/>
          <w:szCs w:val="26"/>
        </w:rPr>
        <w:t xml:space="preserve"> подача апелляции;</w:t>
      </w:r>
    </w:p>
    <w:p w14:paraId="6AA5F9CB" w14:textId="352DC0B8" w:rsidR="00775681" w:rsidRPr="002F7B9B" w:rsidRDefault="00572F71" w:rsidP="002F7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t>24</w:t>
      </w:r>
      <w:r w:rsidR="00A63B46" w:rsidRPr="002F7B9B">
        <w:rPr>
          <w:rFonts w:ascii="Times New Roman" w:hAnsi="Times New Roman" w:cs="Times New Roman"/>
          <w:sz w:val="26"/>
          <w:szCs w:val="26"/>
        </w:rPr>
        <w:t xml:space="preserve"> </w:t>
      </w:r>
      <w:r w:rsidR="00FE3F8D" w:rsidRPr="002F7B9B">
        <w:rPr>
          <w:rFonts w:ascii="Times New Roman" w:hAnsi="Times New Roman" w:cs="Times New Roman"/>
          <w:sz w:val="26"/>
          <w:szCs w:val="26"/>
        </w:rPr>
        <w:t>декабря 2023</w:t>
      </w:r>
      <w:r w:rsidR="00A63B46" w:rsidRPr="002F7B9B">
        <w:rPr>
          <w:rFonts w:ascii="Times New Roman" w:hAnsi="Times New Roman" w:cs="Times New Roman"/>
          <w:sz w:val="26"/>
          <w:szCs w:val="26"/>
        </w:rPr>
        <w:t xml:space="preserve"> г.</w:t>
      </w:r>
      <w:r w:rsidR="00D71A20" w:rsidRPr="002F7B9B">
        <w:rPr>
          <w:rFonts w:ascii="Times New Roman" w:hAnsi="Times New Roman" w:cs="Times New Roman"/>
          <w:sz w:val="26"/>
          <w:szCs w:val="26"/>
        </w:rPr>
        <w:t xml:space="preserve"> –</w:t>
      </w:r>
      <w:r w:rsidR="002B4661" w:rsidRPr="002F7B9B">
        <w:rPr>
          <w:rFonts w:ascii="Times New Roman" w:hAnsi="Times New Roman" w:cs="Times New Roman"/>
          <w:sz w:val="26"/>
          <w:szCs w:val="26"/>
        </w:rPr>
        <w:t xml:space="preserve"> </w:t>
      </w:r>
      <w:r w:rsidR="00A63B46" w:rsidRPr="002F7B9B">
        <w:rPr>
          <w:rFonts w:ascii="Times New Roman" w:hAnsi="Times New Roman" w:cs="Times New Roman"/>
          <w:sz w:val="26"/>
          <w:szCs w:val="26"/>
        </w:rPr>
        <w:t>р</w:t>
      </w:r>
      <w:r w:rsidR="00775681" w:rsidRPr="002F7B9B">
        <w:rPr>
          <w:rFonts w:ascii="Times New Roman" w:hAnsi="Times New Roman" w:cs="Times New Roman"/>
          <w:sz w:val="26"/>
          <w:szCs w:val="26"/>
        </w:rPr>
        <w:t>ассмотрение апелляции</w:t>
      </w:r>
      <w:r w:rsidR="00A63B46" w:rsidRPr="002F7B9B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7C6CD64E" w14:textId="491F9AFC" w:rsidR="00775681" w:rsidRPr="002F7B9B" w:rsidRDefault="00AC3885" w:rsidP="002F7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t>25</w:t>
      </w:r>
      <w:r w:rsidR="00F86A2D" w:rsidRPr="002F7B9B">
        <w:rPr>
          <w:rFonts w:ascii="Times New Roman" w:hAnsi="Times New Roman" w:cs="Times New Roman"/>
          <w:sz w:val="26"/>
          <w:szCs w:val="26"/>
        </w:rPr>
        <w:t xml:space="preserve"> </w:t>
      </w:r>
      <w:r w:rsidR="00EB2171" w:rsidRPr="002F7B9B">
        <w:rPr>
          <w:rFonts w:ascii="Times New Roman" w:hAnsi="Times New Roman" w:cs="Times New Roman"/>
          <w:sz w:val="26"/>
          <w:szCs w:val="26"/>
        </w:rPr>
        <w:t xml:space="preserve">декабря 2023 г. </w:t>
      </w:r>
      <w:r w:rsidR="00F86A2D" w:rsidRPr="002F7B9B">
        <w:rPr>
          <w:rFonts w:ascii="Times New Roman" w:hAnsi="Times New Roman" w:cs="Times New Roman"/>
          <w:sz w:val="26"/>
          <w:szCs w:val="26"/>
        </w:rPr>
        <w:t>- 26</w:t>
      </w:r>
      <w:r w:rsidR="00C253E0" w:rsidRPr="002F7B9B">
        <w:rPr>
          <w:rFonts w:ascii="Times New Roman" w:hAnsi="Times New Roman" w:cs="Times New Roman"/>
          <w:sz w:val="26"/>
          <w:szCs w:val="26"/>
        </w:rPr>
        <w:t xml:space="preserve"> </w:t>
      </w:r>
      <w:r w:rsidR="00FE3F8D" w:rsidRPr="002F7B9B">
        <w:rPr>
          <w:rFonts w:ascii="Times New Roman" w:hAnsi="Times New Roman" w:cs="Times New Roman"/>
          <w:sz w:val="26"/>
          <w:szCs w:val="26"/>
        </w:rPr>
        <w:t>декабря</w:t>
      </w:r>
      <w:r w:rsidR="00A63B46" w:rsidRPr="002F7B9B">
        <w:rPr>
          <w:rFonts w:ascii="Times New Roman" w:hAnsi="Times New Roman" w:cs="Times New Roman"/>
          <w:sz w:val="26"/>
          <w:szCs w:val="26"/>
        </w:rPr>
        <w:t xml:space="preserve"> 202</w:t>
      </w:r>
      <w:r w:rsidR="00FE3F8D" w:rsidRPr="002F7B9B">
        <w:rPr>
          <w:rFonts w:ascii="Times New Roman" w:hAnsi="Times New Roman" w:cs="Times New Roman"/>
          <w:sz w:val="26"/>
          <w:szCs w:val="26"/>
        </w:rPr>
        <w:t>3</w:t>
      </w:r>
      <w:r w:rsidR="00A63B46" w:rsidRPr="002F7B9B">
        <w:rPr>
          <w:rFonts w:ascii="Times New Roman" w:hAnsi="Times New Roman" w:cs="Times New Roman"/>
          <w:sz w:val="26"/>
          <w:szCs w:val="26"/>
        </w:rPr>
        <w:t xml:space="preserve"> г. </w:t>
      </w:r>
      <w:r w:rsidR="000A284C" w:rsidRPr="002F7B9B">
        <w:rPr>
          <w:rFonts w:ascii="Times New Roman" w:hAnsi="Times New Roman" w:cs="Times New Roman"/>
          <w:sz w:val="26"/>
          <w:szCs w:val="26"/>
        </w:rPr>
        <w:t>–</w:t>
      </w:r>
      <w:r w:rsidR="00A63B46" w:rsidRPr="002F7B9B">
        <w:rPr>
          <w:rFonts w:ascii="Times New Roman" w:hAnsi="Times New Roman" w:cs="Times New Roman"/>
          <w:sz w:val="26"/>
          <w:szCs w:val="26"/>
        </w:rPr>
        <w:t xml:space="preserve"> </w:t>
      </w:r>
      <w:r w:rsidR="00C104FA" w:rsidRPr="002F7B9B">
        <w:rPr>
          <w:rFonts w:ascii="Times New Roman" w:hAnsi="Times New Roman" w:cs="Times New Roman"/>
          <w:sz w:val="26"/>
          <w:szCs w:val="26"/>
        </w:rPr>
        <w:t>п</w:t>
      </w:r>
      <w:r w:rsidR="00775681" w:rsidRPr="002F7B9B">
        <w:rPr>
          <w:rFonts w:ascii="Times New Roman" w:hAnsi="Times New Roman" w:cs="Times New Roman"/>
          <w:sz w:val="26"/>
          <w:szCs w:val="26"/>
        </w:rPr>
        <w:t xml:space="preserve">одведение итогов </w:t>
      </w:r>
      <w:r w:rsidR="00B562D4" w:rsidRPr="002F7B9B">
        <w:rPr>
          <w:rFonts w:ascii="Times New Roman" w:hAnsi="Times New Roman" w:cs="Times New Roman"/>
          <w:sz w:val="26"/>
          <w:szCs w:val="26"/>
        </w:rPr>
        <w:t xml:space="preserve">Олимпиады </w:t>
      </w:r>
      <w:r w:rsidR="00775681" w:rsidRPr="002F7B9B">
        <w:rPr>
          <w:rFonts w:ascii="Times New Roman" w:hAnsi="Times New Roman" w:cs="Times New Roman"/>
          <w:sz w:val="26"/>
          <w:szCs w:val="26"/>
        </w:rPr>
        <w:t>и размещение их на официально</w:t>
      </w:r>
      <w:r w:rsidR="00C67938" w:rsidRPr="002F7B9B">
        <w:rPr>
          <w:rFonts w:ascii="Times New Roman" w:hAnsi="Times New Roman" w:cs="Times New Roman"/>
          <w:sz w:val="26"/>
          <w:szCs w:val="26"/>
        </w:rPr>
        <w:t>м сайте СГУ им. Питирима Сорокина</w:t>
      </w:r>
      <w:r w:rsidR="00775681" w:rsidRPr="002F7B9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6666E4F" w14:textId="46140FE2" w:rsidR="00775681" w:rsidRPr="002F7B9B" w:rsidRDefault="002C1B6C" w:rsidP="002F7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t xml:space="preserve">4.6. </w:t>
      </w:r>
      <w:hyperlink r:id="rId8" w:history="1">
        <w:r w:rsidR="004313DC" w:rsidRPr="002F7B9B">
          <w:rPr>
            <w:rFonts w:ascii="Times New Roman" w:hAnsi="Times New Roman" w:cs="Times New Roman"/>
            <w:sz w:val="26"/>
            <w:szCs w:val="26"/>
            <w:shd w:val="clear" w:color="auto" w:fill="FFFFFF"/>
          </w:rPr>
          <w:t>Апелляция</w:t>
        </w:r>
      </w:hyperlink>
      <w:r w:rsidR="004313DC" w:rsidRPr="002F7B9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 может быть подана участником Олимпиады с момента опубликования предварительных результатов Олимпиады до 16:00 по московскому времени </w:t>
      </w:r>
      <w:r w:rsidR="0062655C" w:rsidRPr="002F7B9B">
        <w:rPr>
          <w:rFonts w:ascii="Times New Roman" w:hAnsi="Times New Roman" w:cs="Times New Roman"/>
          <w:sz w:val="26"/>
          <w:szCs w:val="26"/>
          <w:shd w:val="clear" w:color="auto" w:fill="FFFFFF"/>
        </w:rPr>
        <w:t>23</w:t>
      </w:r>
      <w:r w:rsidR="004313DC" w:rsidRPr="002F7B9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екабря 2023 года по электронной почте на адрес </w:t>
      </w:r>
      <w:hyperlink r:id="rId9" w:history="1">
        <w:r w:rsidR="004313DC" w:rsidRPr="002F7B9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fin</w:t>
        </w:r>
        <w:r w:rsidR="004313DC" w:rsidRPr="002F7B9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_</w:t>
        </w:r>
        <w:r w:rsidR="004313DC" w:rsidRPr="002F7B9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gram</w:t>
        </w:r>
        <w:r w:rsidR="004313DC" w:rsidRPr="002F7B9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proofErr w:type="spellStart"/>
        <w:r w:rsidR="004313DC" w:rsidRPr="002F7B9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syktsu</w:t>
        </w:r>
        <w:proofErr w:type="spellEnd"/>
        <w:r w:rsidR="004313DC" w:rsidRPr="002F7B9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4313DC" w:rsidRPr="002F7B9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4313DC" w:rsidRPr="002F7B9B">
        <w:rPr>
          <w:rFonts w:ascii="Times New Roman" w:hAnsi="Times New Roman" w:cs="Times New Roman"/>
          <w:sz w:val="26"/>
          <w:szCs w:val="26"/>
        </w:rPr>
        <w:t xml:space="preserve"> (приложение 2).</w:t>
      </w:r>
    </w:p>
    <w:p w14:paraId="0AB22CE4" w14:textId="77777777" w:rsidR="00610357" w:rsidRPr="002F7B9B" w:rsidRDefault="00610357" w:rsidP="002F7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2A2D631" w14:textId="7EAD39BA" w:rsidR="00EB7889" w:rsidRPr="002F7B9B" w:rsidRDefault="00EB7889" w:rsidP="002F7B9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7B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5681" w:rsidRPr="002F7B9B">
        <w:rPr>
          <w:rFonts w:ascii="Times New Roman" w:hAnsi="Times New Roman" w:cs="Times New Roman"/>
          <w:b/>
          <w:sz w:val="26"/>
          <w:szCs w:val="26"/>
        </w:rPr>
        <w:t>5</w:t>
      </w:r>
      <w:r w:rsidRPr="002F7B9B">
        <w:rPr>
          <w:rFonts w:ascii="Times New Roman" w:hAnsi="Times New Roman" w:cs="Times New Roman"/>
          <w:b/>
          <w:sz w:val="26"/>
          <w:szCs w:val="26"/>
        </w:rPr>
        <w:t xml:space="preserve">. Победители и призеры Олимпиады </w:t>
      </w:r>
      <w:r w:rsidR="000F36C9" w:rsidRPr="002F7B9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BFFFBA1" w14:textId="77777777" w:rsidR="002F71E5" w:rsidRPr="002F7B9B" w:rsidRDefault="002F71E5" w:rsidP="002F7B9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A4B7959" w14:textId="68BDFACA" w:rsidR="00B61E2D" w:rsidRPr="002F7B9B" w:rsidRDefault="00A63B46" w:rsidP="002F7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t>5.</w:t>
      </w:r>
      <w:r w:rsidR="0035532F" w:rsidRPr="002F7B9B">
        <w:rPr>
          <w:rFonts w:ascii="Times New Roman" w:hAnsi="Times New Roman" w:cs="Times New Roman"/>
          <w:sz w:val="26"/>
          <w:szCs w:val="26"/>
        </w:rPr>
        <w:t>1</w:t>
      </w:r>
      <w:r w:rsidRPr="002F7B9B">
        <w:rPr>
          <w:rFonts w:ascii="Times New Roman" w:hAnsi="Times New Roman" w:cs="Times New Roman"/>
          <w:sz w:val="26"/>
          <w:szCs w:val="26"/>
        </w:rPr>
        <w:t xml:space="preserve">. </w:t>
      </w:r>
      <w:r w:rsidR="00EB7889" w:rsidRPr="002F7B9B">
        <w:rPr>
          <w:rFonts w:ascii="Times New Roman" w:hAnsi="Times New Roman" w:cs="Times New Roman"/>
          <w:sz w:val="26"/>
          <w:szCs w:val="26"/>
        </w:rPr>
        <w:t>Информация о победителях и призерах Олимпиады размещается на</w:t>
      </w:r>
      <w:r w:rsidR="00C6093A" w:rsidRPr="002F7B9B">
        <w:rPr>
          <w:rFonts w:ascii="Times New Roman" w:hAnsi="Times New Roman" w:cs="Times New Roman"/>
          <w:sz w:val="26"/>
          <w:szCs w:val="26"/>
        </w:rPr>
        <w:t xml:space="preserve"> официальном</w:t>
      </w:r>
      <w:r w:rsidR="00EB7889" w:rsidRPr="002F7B9B">
        <w:rPr>
          <w:rFonts w:ascii="Times New Roman" w:hAnsi="Times New Roman" w:cs="Times New Roman"/>
          <w:sz w:val="26"/>
          <w:szCs w:val="26"/>
        </w:rPr>
        <w:t xml:space="preserve"> сайте </w:t>
      </w:r>
      <w:r w:rsidR="00872FDE" w:rsidRPr="002F7B9B">
        <w:rPr>
          <w:rFonts w:ascii="Times New Roman" w:hAnsi="Times New Roman" w:cs="Times New Roman"/>
          <w:sz w:val="26"/>
          <w:szCs w:val="26"/>
        </w:rPr>
        <w:t>СГУ им. Питирима Сорокина</w:t>
      </w:r>
      <w:r w:rsidR="00EB7889" w:rsidRPr="002F7B9B">
        <w:rPr>
          <w:rFonts w:ascii="Times New Roman" w:hAnsi="Times New Roman" w:cs="Times New Roman"/>
          <w:sz w:val="26"/>
          <w:szCs w:val="26"/>
        </w:rPr>
        <w:t xml:space="preserve"> </w:t>
      </w:r>
      <w:r w:rsidR="00B61E2D" w:rsidRPr="002F7B9B">
        <w:rPr>
          <w:rFonts w:ascii="Times New Roman" w:hAnsi="Times New Roman" w:cs="Times New Roman"/>
          <w:sz w:val="26"/>
          <w:szCs w:val="26"/>
        </w:rPr>
        <w:t>www.s</w:t>
      </w:r>
      <w:proofErr w:type="spellStart"/>
      <w:r w:rsidR="00B61E2D" w:rsidRPr="002F7B9B">
        <w:rPr>
          <w:rFonts w:ascii="Times New Roman" w:hAnsi="Times New Roman" w:cs="Times New Roman"/>
          <w:sz w:val="26"/>
          <w:szCs w:val="26"/>
          <w:lang w:val="en-US"/>
        </w:rPr>
        <w:t>yktsu</w:t>
      </w:r>
      <w:proofErr w:type="spellEnd"/>
      <w:r w:rsidR="00B61E2D" w:rsidRPr="002F7B9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61E2D" w:rsidRPr="002F7B9B">
        <w:rPr>
          <w:rFonts w:ascii="Times New Roman" w:hAnsi="Times New Roman" w:cs="Times New Roman"/>
          <w:sz w:val="26"/>
          <w:szCs w:val="26"/>
        </w:rPr>
        <w:t>ru</w:t>
      </w:r>
      <w:proofErr w:type="spellEnd"/>
      <w:r w:rsidR="00B61E2D" w:rsidRPr="002F7B9B">
        <w:rPr>
          <w:rFonts w:ascii="Times New Roman" w:hAnsi="Times New Roman" w:cs="Times New Roman"/>
          <w:sz w:val="26"/>
          <w:szCs w:val="26"/>
        </w:rPr>
        <w:t>.</w:t>
      </w:r>
    </w:p>
    <w:p w14:paraId="70B88AA0" w14:textId="091EF36E" w:rsidR="00EB7889" w:rsidRPr="002F7B9B" w:rsidRDefault="00775681" w:rsidP="002F7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t>5</w:t>
      </w:r>
      <w:r w:rsidR="00EB7889" w:rsidRPr="002F7B9B">
        <w:rPr>
          <w:rFonts w:ascii="Times New Roman" w:hAnsi="Times New Roman" w:cs="Times New Roman"/>
          <w:sz w:val="26"/>
          <w:szCs w:val="26"/>
        </w:rPr>
        <w:t>.</w:t>
      </w:r>
      <w:r w:rsidR="00B36F5C" w:rsidRPr="002F7B9B">
        <w:rPr>
          <w:rFonts w:ascii="Times New Roman" w:hAnsi="Times New Roman" w:cs="Times New Roman"/>
          <w:sz w:val="26"/>
          <w:szCs w:val="26"/>
        </w:rPr>
        <w:t>2</w:t>
      </w:r>
      <w:r w:rsidR="00EB7889" w:rsidRPr="002F7B9B">
        <w:rPr>
          <w:rFonts w:ascii="Times New Roman" w:hAnsi="Times New Roman" w:cs="Times New Roman"/>
          <w:sz w:val="26"/>
          <w:szCs w:val="26"/>
        </w:rPr>
        <w:t>. Победителями олимпиады считаются участники, занявшие I места и награжденные дипломом I степени.  Призерами считаются участники, занявшие II и III места и награжденные дипломами II, III степени. Сертификатами награждаются все участники олимпиады. Устанавливается следующее количество победителей и призеров: одно первое место, одно второе место, одно третье место.</w:t>
      </w:r>
    </w:p>
    <w:p w14:paraId="72AB10DC" w14:textId="199EDCF2" w:rsidR="00B508F4" w:rsidRPr="002F7B9B" w:rsidRDefault="00775681" w:rsidP="002F7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B508F4" w:rsidRPr="002F7B9B">
        <w:rPr>
          <w:rFonts w:ascii="Times New Roman" w:hAnsi="Times New Roman" w:cs="Times New Roman"/>
          <w:sz w:val="26"/>
          <w:szCs w:val="26"/>
        </w:rPr>
        <w:t xml:space="preserve">.4. </w:t>
      </w:r>
      <w:r w:rsidR="00DA3657" w:rsidRPr="002F7B9B">
        <w:rPr>
          <w:rFonts w:ascii="Times New Roman" w:hAnsi="Times New Roman" w:cs="Times New Roman"/>
          <w:sz w:val="26"/>
          <w:szCs w:val="26"/>
        </w:rPr>
        <w:t xml:space="preserve">Спонсоры </w:t>
      </w:r>
      <w:r w:rsidR="00FE3F8D" w:rsidRPr="002F7B9B">
        <w:rPr>
          <w:rFonts w:ascii="Times New Roman" w:hAnsi="Times New Roman" w:cs="Times New Roman"/>
          <w:sz w:val="26"/>
          <w:szCs w:val="26"/>
        </w:rPr>
        <w:t>мероприятия имеют</w:t>
      </w:r>
      <w:r w:rsidR="00DA3657" w:rsidRPr="002F7B9B">
        <w:rPr>
          <w:rFonts w:ascii="Times New Roman" w:hAnsi="Times New Roman" w:cs="Times New Roman"/>
          <w:sz w:val="26"/>
          <w:szCs w:val="26"/>
        </w:rPr>
        <w:t xml:space="preserve"> право отдельно поощрить участников олимпиады, которые показали наилучший результат по заданиям, предоставленным ими.</w:t>
      </w:r>
    </w:p>
    <w:p w14:paraId="27B2C820" w14:textId="77777777" w:rsidR="00EB7889" w:rsidRPr="002F7B9B" w:rsidRDefault="00775681" w:rsidP="002F7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t>5</w:t>
      </w:r>
      <w:r w:rsidR="00EB7889" w:rsidRPr="002F7B9B">
        <w:rPr>
          <w:rFonts w:ascii="Times New Roman" w:hAnsi="Times New Roman" w:cs="Times New Roman"/>
          <w:sz w:val="26"/>
          <w:szCs w:val="26"/>
        </w:rPr>
        <w:t>.</w:t>
      </w:r>
      <w:r w:rsidR="00B508F4" w:rsidRPr="002F7B9B">
        <w:rPr>
          <w:rFonts w:ascii="Times New Roman" w:hAnsi="Times New Roman" w:cs="Times New Roman"/>
          <w:sz w:val="26"/>
          <w:szCs w:val="26"/>
        </w:rPr>
        <w:t>5</w:t>
      </w:r>
      <w:r w:rsidR="00EB7889" w:rsidRPr="002F7B9B">
        <w:rPr>
          <w:rFonts w:ascii="Times New Roman" w:hAnsi="Times New Roman" w:cs="Times New Roman"/>
          <w:sz w:val="26"/>
          <w:szCs w:val="26"/>
        </w:rPr>
        <w:t>. Участники Олимпиады по решению Оргкомитета Олимпиады могут награждаться свидетельствами участника, грамотами, памятными подарками.</w:t>
      </w:r>
    </w:p>
    <w:p w14:paraId="10B44560" w14:textId="77777777" w:rsidR="00EB7889" w:rsidRPr="002F7B9B" w:rsidRDefault="00EB7889" w:rsidP="002F7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t xml:space="preserve"> </w:t>
      </w:r>
      <w:r w:rsidR="00775681" w:rsidRPr="002F7B9B">
        <w:rPr>
          <w:rFonts w:ascii="Times New Roman" w:hAnsi="Times New Roman" w:cs="Times New Roman"/>
          <w:sz w:val="26"/>
          <w:szCs w:val="26"/>
        </w:rPr>
        <w:t>5</w:t>
      </w:r>
      <w:r w:rsidRPr="002F7B9B">
        <w:rPr>
          <w:rFonts w:ascii="Times New Roman" w:hAnsi="Times New Roman" w:cs="Times New Roman"/>
          <w:sz w:val="26"/>
          <w:szCs w:val="26"/>
        </w:rPr>
        <w:t>.</w:t>
      </w:r>
      <w:r w:rsidR="00B508F4" w:rsidRPr="002F7B9B">
        <w:rPr>
          <w:rFonts w:ascii="Times New Roman" w:hAnsi="Times New Roman" w:cs="Times New Roman"/>
          <w:sz w:val="26"/>
          <w:szCs w:val="26"/>
        </w:rPr>
        <w:t>6</w:t>
      </w:r>
      <w:r w:rsidRPr="002F7B9B">
        <w:rPr>
          <w:rFonts w:ascii="Times New Roman" w:hAnsi="Times New Roman" w:cs="Times New Roman"/>
          <w:sz w:val="26"/>
          <w:szCs w:val="26"/>
        </w:rPr>
        <w:t>. Дипломы победителей и призеров заключительного этапа Олимпиады подписываются Председателем Оргкомитета Олимпиады.</w:t>
      </w:r>
    </w:p>
    <w:p w14:paraId="6ED62DDE" w14:textId="77777777" w:rsidR="00EB7889" w:rsidRPr="002F7B9B" w:rsidRDefault="00EB7889" w:rsidP="002F7B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AA8E1E" w14:textId="77777777" w:rsidR="00EB7889" w:rsidRPr="002F7B9B" w:rsidRDefault="00EB7889" w:rsidP="002F7B9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7B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5681" w:rsidRPr="002F7B9B">
        <w:rPr>
          <w:rFonts w:ascii="Times New Roman" w:hAnsi="Times New Roman" w:cs="Times New Roman"/>
          <w:b/>
          <w:sz w:val="26"/>
          <w:szCs w:val="26"/>
        </w:rPr>
        <w:t>6</w:t>
      </w:r>
      <w:r w:rsidRPr="002F7B9B">
        <w:rPr>
          <w:rFonts w:ascii="Times New Roman" w:hAnsi="Times New Roman" w:cs="Times New Roman"/>
          <w:b/>
          <w:sz w:val="26"/>
          <w:szCs w:val="26"/>
        </w:rPr>
        <w:t xml:space="preserve">. Изменения и дополнения в Положение </w:t>
      </w:r>
    </w:p>
    <w:p w14:paraId="0F1AE11B" w14:textId="77777777" w:rsidR="002F71E5" w:rsidRPr="002F7B9B" w:rsidRDefault="002F71E5" w:rsidP="002F7B9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53A71DF" w14:textId="77777777" w:rsidR="00EB7889" w:rsidRPr="002F7B9B" w:rsidRDefault="00775681" w:rsidP="002F7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t>6</w:t>
      </w:r>
      <w:r w:rsidR="00EB7889" w:rsidRPr="002F7B9B">
        <w:rPr>
          <w:rFonts w:ascii="Times New Roman" w:hAnsi="Times New Roman" w:cs="Times New Roman"/>
          <w:sz w:val="26"/>
          <w:szCs w:val="26"/>
        </w:rPr>
        <w:t>.1. Все изменения и дополнения в настоящее Положение разрабатываются Оргкомитетом Олимпиады.</w:t>
      </w:r>
    </w:p>
    <w:p w14:paraId="7E2F402A" w14:textId="77777777" w:rsidR="002F71E5" w:rsidRPr="002F7B9B" w:rsidRDefault="002F71E5" w:rsidP="002F7B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5BD8863" w14:textId="77777777" w:rsidR="00EB7889" w:rsidRPr="002F7B9B" w:rsidRDefault="00775681" w:rsidP="002F7B9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7B9B">
        <w:rPr>
          <w:rFonts w:ascii="Times New Roman" w:hAnsi="Times New Roman" w:cs="Times New Roman"/>
          <w:b/>
          <w:sz w:val="26"/>
          <w:szCs w:val="26"/>
        </w:rPr>
        <w:t>7</w:t>
      </w:r>
      <w:r w:rsidR="00EB7889" w:rsidRPr="002F7B9B">
        <w:rPr>
          <w:rFonts w:ascii="Times New Roman" w:hAnsi="Times New Roman" w:cs="Times New Roman"/>
          <w:b/>
          <w:sz w:val="26"/>
          <w:szCs w:val="26"/>
        </w:rPr>
        <w:t xml:space="preserve">. Контактные данные организаторов олимпиады </w:t>
      </w:r>
    </w:p>
    <w:p w14:paraId="032624FF" w14:textId="77777777" w:rsidR="002F71E5" w:rsidRPr="002F7B9B" w:rsidRDefault="002F71E5" w:rsidP="002F7B9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965F4D2" w14:textId="5B8F843E" w:rsidR="00EB7889" w:rsidRPr="002F7B9B" w:rsidRDefault="00775681" w:rsidP="002F7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7B9B">
        <w:rPr>
          <w:rFonts w:ascii="Times New Roman" w:hAnsi="Times New Roman" w:cs="Times New Roman"/>
          <w:sz w:val="26"/>
          <w:szCs w:val="26"/>
        </w:rPr>
        <w:t>7</w:t>
      </w:r>
      <w:r w:rsidR="00EB7889" w:rsidRPr="002F7B9B">
        <w:rPr>
          <w:rFonts w:ascii="Times New Roman" w:hAnsi="Times New Roman" w:cs="Times New Roman"/>
          <w:sz w:val="26"/>
          <w:szCs w:val="26"/>
        </w:rPr>
        <w:t xml:space="preserve">.1. Методическая и консультативная помощь участникам </w:t>
      </w:r>
      <w:r w:rsidR="00072218" w:rsidRPr="002F7B9B">
        <w:rPr>
          <w:rFonts w:ascii="Times New Roman" w:hAnsi="Times New Roman" w:cs="Times New Roman"/>
          <w:sz w:val="26"/>
          <w:szCs w:val="26"/>
        </w:rPr>
        <w:t>О</w:t>
      </w:r>
      <w:r w:rsidR="00EB7889" w:rsidRPr="002F7B9B">
        <w:rPr>
          <w:rFonts w:ascii="Times New Roman" w:hAnsi="Times New Roman" w:cs="Times New Roman"/>
          <w:sz w:val="26"/>
          <w:szCs w:val="26"/>
        </w:rPr>
        <w:t xml:space="preserve">лимпиады осуществляется </w:t>
      </w:r>
      <w:r w:rsidR="003936A4" w:rsidRPr="002F7B9B">
        <w:rPr>
          <w:rFonts w:ascii="Times New Roman" w:hAnsi="Times New Roman" w:cs="Times New Roman"/>
          <w:sz w:val="26"/>
          <w:szCs w:val="26"/>
        </w:rPr>
        <w:t>И</w:t>
      </w:r>
      <w:r w:rsidR="00EB7889" w:rsidRPr="002F7B9B">
        <w:rPr>
          <w:rFonts w:ascii="Times New Roman" w:hAnsi="Times New Roman" w:cs="Times New Roman"/>
          <w:sz w:val="26"/>
          <w:szCs w:val="26"/>
        </w:rPr>
        <w:t xml:space="preserve">нститутом экономики и </w:t>
      </w:r>
      <w:r w:rsidR="00FE3F8D" w:rsidRPr="002F7B9B">
        <w:rPr>
          <w:rFonts w:ascii="Times New Roman" w:hAnsi="Times New Roman" w:cs="Times New Roman"/>
          <w:sz w:val="26"/>
          <w:szCs w:val="26"/>
        </w:rPr>
        <w:t>управления</w:t>
      </w:r>
      <w:r w:rsidR="00EB7889" w:rsidRPr="002F7B9B">
        <w:rPr>
          <w:rFonts w:ascii="Times New Roman" w:hAnsi="Times New Roman" w:cs="Times New Roman"/>
          <w:sz w:val="26"/>
          <w:szCs w:val="26"/>
        </w:rPr>
        <w:t xml:space="preserve">. Контактный телефон </w:t>
      </w:r>
      <w:r w:rsidR="0013320E" w:rsidRPr="002F7B9B">
        <w:rPr>
          <w:rFonts w:ascii="Times New Roman" w:hAnsi="Times New Roman" w:cs="Times New Roman"/>
          <w:sz w:val="26"/>
          <w:szCs w:val="26"/>
        </w:rPr>
        <w:t>+7(8212) 390-393</w:t>
      </w:r>
      <w:r w:rsidR="00F47BE1" w:rsidRPr="002F7B9B">
        <w:rPr>
          <w:rFonts w:ascii="Times New Roman" w:hAnsi="Times New Roman" w:cs="Times New Roman"/>
          <w:sz w:val="26"/>
          <w:szCs w:val="26"/>
        </w:rPr>
        <w:t>, электронная почта</w:t>
      </w:r>
      <w:r w:rsidR="00EB7889" w:rsidRPr="002F7B9B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ED4503" w:rsidRPr="002F7B9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fin</w:t>
        </w:r>
        <w:r w:rsidR="00ED4503" w:rsidRPr="002F7B9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_</w:t>
        </w:r>
        <w:r w:rsidR="00ED4503" w:rsidRPr="002F7B9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gram</w:t>
        </w:r>
        <w:r w:rsidR="00ED4503" w:rsidRPr="002F7B9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proofErr w:type="spellStart"/>
        <w:r w:rsidR="00ED4503" w:rsidRPr="002F7B9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syktsu</w:t>
        </w:r>
        <w:proofErr w:type="spellEnd"/>
        <w:r w:rsidR="00ED4503" w:rsidRPr="002F7B9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ED4503" w:rsidRPr="002F7B9B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E64975" w:rsidRPr="002F7B9B">
        <w:rPr>
          <w:rFonts w:ascii="Times New Roman" w:hAnsi="Times New Roman" w:cs="Times New Roman"/>
          <w:sz w:val="26"/>
          <w:szCs w:val="26"/>
        </w:rPr>
        <w:t xml:space="preserve">, к.э.н., доцент, доцент кафедры банковского дела Института экономики и </w:t>
      </w:r>
      <w:r w:rsidR="00C809E0" w:rsidRPr="002F7B9B">
        <w:rPr>
          <w:rFonts w:ascii="Times New Roman" w:hAnsi="Times New Roman" w:cs="Times New Roman"/>
          <w:sz w:val="26"/>
          <w:szCs w:val="26"/>
        </w:rPr>
        <w:t>управления</w:t>
      </w:r>
      <w:r w:rsidR="00EB7889" w:rsidRPr="002F7B9B">
        <w:rPr>
          <w:rFonts w:ascii="Times New Roman" w:hAnsi="Times New Roman" w:cs="Times New Roman"/>
          <w:sz w:val="26"/>
          <w:szCs w:val="26"/>
        </w:rPr>
        <w:t xml:space="preserve"> </w:t>
      </w:r>
      <w:r w:rsidR="00FE3F8D" w:rsidRPr="002F7B9B">
        <w:rPr>
          <w:rFonts w:ascii="Times New Roman" w:hAnsi="Times New Roman" w:cs="Times New Roman"/>
          <w:sz w:val="26"/>
          <w:szCs w:val="26"/>
        </w:rPr>
        <w:t>Новокшонова Елена Николаевна</w:t>
      </w:r>
      <w:r w:rsidR="00C809E0" w:rsidRPr="002F7B9B">
        <w:rPr>
          <w:rFonts w:ascii="Times New Roman" w:hAnsi="Times New Roman" w:cs="Times New Roman"/>
          <w:sz w:val="26"/>
          <w:szCs w:val="26"/>
        </w:rPr>
        <w:t>.</w:t>
      </w:r>
    </w:p>
    <w:p w14:paraId="076E0040" w14:textId="77777777" w:rsidR="004F7118" w:rsidRPr="002F7B9B" w:rsidRDefault="004F7118" w:rsidP="002F7B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0C4735" w14:textId="77777777" w:rsidR="004F7118" w:rsidRPr="002F7B9B" w:rsidRDefault="004F7118" w:rsidP="002F7B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147952" w14:textId="77777777" w:rsidR="004F7118" w:rsidRPr="002F7B9B" w:rsidRDefault="004F7118" w:rsidP="002F7B9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87F1A0D" w14:textId="77777777" w:rsidR="004F7118" w:rsidRPr="002F7B9B" w:rsidRDefault="004F7118" w:rsidP="002F7B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1747B4" w14:textId="77777777" w:rsidR="004F7118" w:rsidRPr="002F7B9B" w:rsidRDefault="004F7118" w:rsidP="002F7B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269C35" w14:textId="77777777" w:rsidR="004F7118" w:rsidRPr="002F7B9B" w:rsidRDefault="004F7118" w:rsidP="002F7B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437299" w14:textId="77777777" w:rsidR="004F7118" w:rsidRPr="002F7B9B" w:rsidRDefault="004F7118" w:rsidP="002F7B9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902D26" w14:textId="77777777" w:rsidR="004F7118" w:rsidRPr="002F7B9B" w:rsidRDefault="004F7118" w:rsidP="002F7B9B">
      <w:pPr>
        <w:rPr>
          <w:sz w:val="28"/>
          <w:szCs w:val="28"/>
        </w:rPr>
      </w:pPr>
    </w:p>
    <w:p w14:paraId="4F20F547" w14:textId="77777777" w:rsidR="004F7118" w:rsidRPr="002F7B9B" w:rsidRDefault="004F7118" w:rsidP="002F7B9B">
      <w:pPr>
        <w:rPr>
          <w:sz w:val="28"/>
          <w:szCs w:val="28"/>
        </w:rPr>
      </w:pPr>
    </w:p>
    <w:p w14:paraId="3E6E82FA" w14:textId="77777777" w:rsidR="004F7118" w:rsidRPr="002F7B9B" w:rsidRDefault="004F7118" w:rsidP="002F7B9B">
      <w:pPr>
        <w:rPr>
          <w:sz w:val="28"/>
          <w:szCs w:val="28"/>
        </w:rPr>
      </w:pPr>
    </w:p>
    <w:p w14:paraId="30A39706" w14:textId="77777777" w:rsidR="004F7118" w:rsidRPr="002F7B9B" w:rsidRDefault="004F7118" w:rsidP="002F7B9B">
      <w:pPr>
        <w:rPr>
          <w:sz w:val="28"/>
          <w:szCs w:val="28"/>
        </w:rPr>
      </w:pPr>
    </w:p>
    <w:p w14:paraId="0EE591BB" w14:textId="77777777" w:rsidR="00C20C5A" w:rsidRPr="002F7B9B" w:rsidRDefault="00C20C5A" w:rsidP="002F7B9B">
      <w:pPr>
        <w:rPr>
          <w:sz w:val="28"/>
          <w:szCs w:val="28"/>
        </w:rPr>
      </w:pPr>
    </w:p>
    <w:p w14:paraId="18147087" w14:textId="77777777" w:rsidR="00086336" w:rsidRPr="002F7B9B" w:rsidRDefault="00086336" w:rsidP="002F7B9B">
      <w:pPr>
        <w:rPr>
          <w:sz w:val="28"/>
          <w:szCs w:val="28"/>
        </w:rPr>
      </w:pPr>
    </w:p>
    <w:p w14:paraId="632DAA5B" w14:textId="77777777" w:rsidR="006D2E7D" w:rsidRPr="002F7B9B" w:rsidRDefault="006D2E7D" w:rsidP="002F7B9B">
      <w:pPr>
        <w:rPr>
          <w:sz w:val="28"/>
          <w:szCs w:val="28"/>
        </w:rPr>
      </w:pPr>
    </w:p>
    <w:p w14:paraId="69ED518D" w14:textId="77777777" w:rsidR="006D2E7D" w:rsidRPr="002F7B9B" w:rsidRDefault="006D2E7D" w:rsidP="002F7B9B">
      <w:pPr>
        <w:rPr>
          <w:sz w:val="28"/>
          <w:szCs w:val="28"/>
        </w:rPr>
      </w:pPr>
    </w:p>
    <w:p w14:paraId="505E8F06" w14:textId="77777777" w:rsidR="006D2E7D" w:rsidRPr="002F7B9B" w:rsidRDefault="006D2E7D" w:rsidP="002F7B9B">
      <w:pPr>
        <w:rPr>
          <w:sz w:val="28"/>
          <w:szCs w:val="28"/>
        </w:rPr>
      </w:pPr>
    </w:p>
    <w:p w14:paraId="56A1BC3C" w14:textId="77777777" w:rsidR="006D2E7D" w:rsidRPr="002F7B9B" w:rsidRDefault="006D2E7D" w:rsidP="002F7B9B">
      <w:pPr>
        <w:rPr>
          <w:sz w:val="28"/>
          <w:szCs w:val="28"/>
        </w:rPr>
      </w:pPr>
    </w:p>
    <w:p w14:paraId="0489F025" w14:textId="77777777" w:rsidR="000758CF" w:rsidRPr="002F7B9B" w:rsidRDefault="000758CF" w:rsidP="002F7B9B">
      <w:pPr>
        <w:spacing w:after="200" w:line="276" w:lineRule="auto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2F7B9B">
        <w:rPr>
          <w:rFonts w:ascii="Times New Roman" w:hAnsi="Times New Roman" w:cs="Times New Roman"/>
          <w:bCs/>
          <w:kern w:val="32"/>
          <w:sz w:val="24"/>
          <w:szCs w:val="24"/>
        </w:rPr>
        <w:br w:type="page"/>
      </w:r>
    </w:p>
    <w:p w14:paraId="15BF2896" w14:textId="696937AE" w:rsidR="00ED4503" w:rsidRPr="002F7B9B" w:rsidRDefault="00ED4503" w:rsidP="002F7B9B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2F7B9B">
        <w:rPr>
          <w:rFonts w:ascii="Times New Roman" w:hAnsi="Times New Roman" w:cs="Times New Roman"/>
          <w:bCs/>
          <w:kern w:val="32"/>
          <w:sz w:val="24"/>
          <w:szCs w:val="24"/>
        </w:rPr>
        <w:lastRenderedPageBreak/>
        <w:t xml:space="preserve">Приложение </w:t>
      </w:r>
      <w:r w:rsidR="002F71E5" w:rsidRPr="002F7B9B">
        <w:rPr>
          <w:rFonts w:ascii="Times New Roman" w:hAnsi="Times New Roman" w:cs="Times New Roman"/>
          <w:bCs/>
          <w:kern w:val="32"/>
          <w:sz w:val="24"/>
          <w:szCs w:val="24"/>
        </w:rPr>
        <w:t>1</w:t>
      </w:r>
      <w:r w:rsidRPr="002F7B9B">
        <w:rPr>
          <w:rFonts w:ascii="Times New Roman" w:hAnsi="Times New Roman" w:cs="Times New Roman"/>
          <w:bCs/>
          <w:kern w:val="32"/>
          <w:sz w:val="24"/>
          <w:szCs w:val="24"/>
        </w:rPr>
        <w:t xml:space="preserve"> к Положению </w:t>
      </w:r>
    </w:p>
    <w:p w14:paraId="6184AD59" w14:textId="7104A4C3" w:rsidR="0087479D" w:rsidRPr="002F7B9B" w:rsidRDefault="00FF6B4B" w:rsidP="002F7B9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7B9B">
        <w:rPr>
          <w:rFonts w:ascii="Times New Roman" w:hAnsi="Times New Roman" w:cs="Times New Roman"/>
          <w:sz w:val="24"/>
          <w:szCs w:val="24"/>
        </w:rPr>
        <w:t xml:space="preserve">о </w:t>
      </w:r>
      <w:r w:rsidR="00D9080E" w:rsidRPr="002F7B9B">
        <w:rPr>
          <w:rFonts w:ascii="Times New Roman" w:hAnsi="Times New Roman" w:cs="Times New Roman"/>
          <w:sz w:val="24"/>
          <w:szCs w:val="24"/>
        </w:rPr>
        <w:t>проведении V</w:t>
      </w:r>
      <w:r w:rsidR="0087479D" w:rsidRPr="002F7B9B">
        <w:rPr>
          <w:rFonts w:ascii="Times New Roman" w:hAnsi="Times New Roman" w:cs="Times New Roman"/>
          <w:sz w:val="24"/>
          <w:szCs w:val="24"/>
        </w:rPr>
        <w:t xml:space="preserve"> Всероссийской </w:t>
      </w:r>
    </w:p>
    <w:p w14:paraId="7FF9218C" w14:textId="1AC70846" w:rsidR="000758CF" w:rsidRPr="002F7B9B" w:rsidRDefault="0087479D" w:rsidP="002F7B9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7B9B">
        <w:rPr>
          <w:rFonts w:ascii="Times New Roman" w:hAnsi="Times New Roman" w:cs="Times New Roman"/>
          <w:sz w:val="24"/>
          <w:szCs w:val="24"/>
        </w:rPr>
        <w:t>олимпиад</w:t>
      </w:r>
      <w:r w:rsidR="000758CF" w:rsidRPr="002F7B9B">
        <w:rPr>
          <w:rFonts w:ascii="Times New Roman" w:hAnsi="Times New Roman" w:cs="Times New Roman"/>
          <w:sz w:val="24"/>
          <w:szCs w:val="24"/>
        </w:rPr>
        <w:t>ы по</w:t>
      </w:r>
      <w:r w:rsidRPr="002F7B9B">
        <w:rPr>
          <w:rFonts w:ascii="Times New Roman" w:hAnsi="Times New Roman" w:cs="Times New Roman"/>
          <w:sz w:val="24"/>
          <w:szCs w:val="24"/>
        </w:rPr>
        <w:t xml:space="preserve"> </w:t>
      </w:r>
      <w:r w:rsidR="000758CF" w:rsidRPr="002F7B9B">
        <w:rPr>
          <w:rFonts w:ascii="Times New Roman" w:hAnsi="Times New Roman" w:cs="Times New Roman"/>
          <w:sz w:val="24"/>
          <w:szCs w:val="24"/>
        </w:rPr>
        <w:t>финансовой грамотности</w:t>
      </w:r>
    </w:p>
    <w:p w14:paraId="60952EB5" w14:textId="448E1808" w:rsidR="000F6179" w:rsidRPr="002F7B9B" w:rsidRDefault="000F6179" w:rsidP="002F7B9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7B9B">
        <w:rPr>
          <w:rFonts w:ascii="Times New Roman" w:hAnsi="Times New Roman" w:cs="Times New Roman"/>
          <w:sz w:val="24"/>
          <w:szCs w:val="24"/>
        </w:rPr>
        <w:t>среди школьников</w:t>
      </w:r>
    </w:p>
    <w:p w14:paraId="39FB2BA4" w14:textId="1B75E921" w:rsidR="0087479D" w:rsidRPr="002F7B9B" w:rsidRDefault="0087479D" w:rsidP="002F7B9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B8CF24" w14:textId="77777777" w:rsidR="004A57E2" w:rsidRPr="002F7B9B" w:rsidRDefault="004A57E2" w:rsidP="002F7B9B">
      <w:pPr>
        <w:pStyle w:val="aa"/>
        <w:spacing w:before="0" w:beforeAutospacing="0" w:after="0" w:afterAutospacing="0"/>
        <w:jc w:val="center"/>
        <w:rPr>
          <w:bCs/>
          <w:sz w:val="20"/>
          <w:szCs w:val="20"/>
        </w:rPr>
      </w:pPr>
      <w:r w:rsidRPr="002F7B9B">
        <w:rPr>
          <w:bCs/>
          <w:sz w:val="20"/>
          <w:szCs w:val="20"/>
        </w:rPr>
        <w:t>СОГЛАСИЕ НА ОБРАБОТКУ ПЕРСОНАЛЬНЫХ ДАННЫХ</w:t>
      </w:r>
    </w:p>
    <w:p w14:paraId="1CEF5CA4" w14:textId="77777777" w:rsidR="004A57E2" w:rsidRPr="002F7B9B" w:rsidRDefault="004A57E2" w:rsidP="002F7B9B">
      <w:pPr>
        <w:spacing w:after="0" w:line="240" w:lineRule="atLeast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2F7B9B">
        <w:rPr>
          <w:rFonts w:ascii="Times New Roman" w:hAnsi="Times New Roman" w:cs="Times New Roman"/>
          <w:bCs/>
          <w:sz w:val="20"/>
          <w:szCs w:val="20"/>
        </w:rPr>
        <w:tab/>
      </w:r>
      <w:r w:rsidRPr="002F7B9B">
        <w:rPr>
          <w:rFonts w:ascii="Times New Roman" w:hAnsi="Times New Roman" w:cs="Times New Roman"/>
          <w:sz w:val="20"/>
          <w:szCs w:val="20"/>
        </w:rPr>
        <w:t>Я,</w:t>
      </w:r>
      <w:r w:rsidRPr="002F7B9B">
        <w:rPr>
          <w:rFonts w:ascii="Times New Roman" w:hAnsi="Times New Roman" w:cs="Times New Roman"/>
          <w:bCs/>
          <w:iCs/>
          <w:sz w:val="20"/>
          <w:szCs w:val="20"/>
        </w:rPr>
        <w:t>____________________________________________________________________________________</w:t>
      </w:r>
      <w:r w:rsidRPr="002F7B9B">
        <w:rPr>
          <w:rFonts w:ascii="Times New Roman" w:hAnsi="Times New Roman" w:cs="Times New Roman"/>
          <w:sz w:val="20"/>
          <w:szCs w:val="20"/>
        </w:rPr>
        <w:t xml:space="preserve">, паспорт серия </w:t>
      </w:r>
      <w:r w:rsidRPr="002F7B9B">
        <w:rPr>
          <w:rFonts w:ascii="Times New Roman" w:hAnsi="Times New Roman" w:cs="Times New Roman"/>
          <w:bCs/>
          <w:iCs/>
          <w:sz w:val="20"/>
          <w:szCs w:val="20"/>
        </w:rPr>
        <w:t>_____</w:t>
      </w:r>
      <w:r w:rsidRPr="002F7B9B">
        <w:rPr>
          <w:rFonts w:ascii="Times New Roman" w:hAnsi="Times New Roman" w:cs="Times New Roman"/>
          <w:sz w:val="20"/>
          <w:szCs w:val="20"/>
        </w:rPr>
        <w:t xml:space="preserve"> № </w:t>
      </w:r>
      <w:r w:rsidRPr="002F7B9B">
        <w:rPr>
          <w:rFonts w:ascii="Times New Roman" w:hAnsi="Times New Roman" w:cs="Times New Roman"/>
          <w:bCs/>
          <w:iCs/>
          <w:sz w:val="20"/>
          <w:szCs w:val="20"/>
        </w:rPr>
        <w:t>______</w:t>
      </w:r>
      <w:r w:rsidRPr="002F7B9B">
        <w:rPr>
          <w:rFonts w:ascii="Times New Roman" w:hAnsi="Times New Roman" w:cs="Times New Roman"/>
          <w:sz w:val="20"/>
          <w:szCs w:val="20"/>
        </w:rPr>
        <w:t xml:space="preserve"> выдан «</w:t>
      </w:r>
      <w:r w:rsidRPr="002F7B9B">
        <w:rPr>
          <w:rFonts w:ascii="Times New Roman" w:hAnsi="Times New Roman" w:cs="Times New Roman"/>
          <w:bCs/>
          <w:iCs/>
          <w:sz w:val="20"/>
          <w:szCs w:val="20"/>
        </w:rPr>
        <w:t>__</w:t>
      </w:r>
      <w:r w:rsidRPr="002F7B9B">
        <w:rPr>
          <w:rFonts w:ascii="Times New Roman" w:hAnsi="Times New Roman" w:cs="Times New Roman"/>
          <w:sz w:val="20"/>
          <w:szCs w:val="20"/>
        </w:rPr>
        <w:t>» </w:t>
      </w:r>
      <w:r w:rsidRPr="002F7B9B">
        <w:rPr>
          <w:rFonts w:ascii="Times New Roman" w:hAnsi="Times New Roman" w:cs="Times New Roman"/>
          <w:bCs/>
          <w:iCs/>
          <w:sz w:val="20"/>
          <w:szCs w:val="20"/>
        </w:rPr>
        <w:t>______</w:t>
      </w:r>
      <w:r w:rsidRPr="002F7B9B">
        <w:rPr>
          <w:rFonts w:ascii="Times New Roman" w:hAnsi="Times New Roman" w:cs="Times New Roman"/>
          <w:sz w:val="20"/>
          <w:szCs w:val="20"/>
        </w:rPr>
        <w:t> г. ___________________</w:t>
      </w:r>
      <w:r w:rsidRPr="002F7B9B">
        <w:rPr>
          <w:rFonts w:ascii="Times New Roman" w:hAnsi="Times New Roman" w:cs="Times New Roman"/>
          <w:bCs/>
          <w:iCs/>
          <w:sz w:val="20"/>
          <w:szCs w:val="20"/>
        </w:rPr>
        <w:t xml:space="preserve">_____________________________, </w:t>
      </w:r>
    </w:p>
    <w:p w14:paraId="25C1BAC6" w14:textId="77777777" w:rsidR="004A57E2" w:rsidRPr="002F7B9B" w:rsidRDefault="004A57E2" w:rsidP="002F7B9B">
      <w:pPr>
        <w:rPr>
          <w:rFonts w:ascii="Times New Roman" w:hAnsi="Times New Roman" w:cs="Times New Roman"/>
          <w:bCs/>
          <w:i/>
          <w:iCs/>
          <w:sz w:val="16"/>
          <w:szCs w:val="16"/>
        </w:rPr>
      </w:pPr>
      <w:r w:rsidRPr="002F7B9B">
        <w:rPr>
          <w:rFonts w:ascii="Times New Roman" w:hAnsi="Times New Roman" w:cs="Times New Roman"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кем выдан                           </w:t>
      </w:r>
    </w:p>
    <w:p w14:paraId="14270471" w14:textId="77777777" w:rsidR="004A57E2" w:rsidRPr="002F7B9B" w:rsidRDefault="004A57E2" w:rsidP="002F7B9B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2F7B9B">
        <w:rPr>
          <w:sz w:val="20"/>
          <w:szCs w:val="20"/>
        </w:rPr>
        <w:t>зарегистрированной(</w:t>
      </w:r>
      <w:proofErr w:type="spellStart"/>
      <w:r w:rsidRPr="002F7B9B">
        <w:rPr>
          <w:sz w:val="20"/>
          <w:szCs w:val="20"/>
        </w:rPr>
        <w:t>го</w:t>
      </w:r>
      <w:proofErr w:type="spellEnd"/>
      <w:r w:rsidRPr="002F7B9B">
        <w:rPr>
          <w:sz w:val="20"/>
          <w:szCs w:val="20"/>
        </w:rPr>
        <w:t xml:space="preserve">) по адресу: </w:t>
      </w:r>
      <w:r w:rsidRPr="002F7B9B">
        <w:rPr>
          <w:bCs/>
          <w:iCs/>
          <w:sz w:val="20"/>
          <w:szCs w:val="20"/>
        </w:rPr>
        <w:t xml:space="preserve">________________________ </w:t>
      </w:r>
      <w:r w:rsidRPr="002F7B9B">
        <w:rPr>
          <w:sz w:val="20"/>
          <w:szCs w:val="20"/>
        </w:rPr>
        <w:t xml:space="preserve">даю </w:t>
      </w:r>
      <w:r w:rsidRPr="002F7B9B">
        <w:rPr>
          <w:rFonts w:eastAsia="Calibri"/>
          <w:sz w:val="20"/>
          <w:szCs w:val="20"/>
          <w:lang w:eastAsia="en-US"/>
        </w:rPr>
        <w:t xml:space="preserve">федеральному государственному бюджетному образовательному учреждению высшего образования «Сыктывкарский государственный университет имени Питирима Сорокина», (ОГРН </w:t>
      </w:r>
      <w:r w:rsidRPr="002F7B9B">
        <w:rPr>
          <w:bCs/>
          <w:sz w:val="20"/>
          <w:szCs w:val="20"/>
          <w:shd w:val="clear" w:color="auto" w:fill="FFFFFF"/>
        </w:rPr>
        <w:t>1021100507230</w:t>
      </w:r>
      <w:r w:rsidRPr="002F7B9B">
        <w:rPr>
          <w:rFonts w:eastAsia="Calibri"/>
          <w:sz w:val="20"/>
          <w:szCs w:val="20"/>
          <w:lang w:eastAsia="en-US"/>
        </w:rPr>
        <w:t xml:space="preserve"> ИНН </w:t>
      </w:r>
      <w:r w:rsidRPr="002F7B9B">
        <w:rPr>
          <w:bCs/>
          <w:sz w:val="20"/>
          <w:szCs w:val="20"/>
          <w:shd w:val="clear" w:color="auto" w:fill="FFFFFF"/>
        </w:rPr>
        <w:t>1101483236</w:t>
      </w:r>
      <w:r w:rsidRPr="002F7B9B">
        <w:rPr>
          <w:rFonts w:eastAsia="Calibri"/>
          <w:sz w:val="20"/>
          <w:szCs w:val="20"/>
          <w:lang w:eastAsia="en-US"/>
        </w:rPr>
        <w:t xml:space="preserve">), зарегистрированному по адресу: Октябрьский </w:t>
      </w:r>
      <w:proofErr w:type="spellStart"/>
      <w:r w:rsidRPr="002F7B9B">
        <w:rPr>
          <w:rFonts w:eastAsia="Calibri"/>
          <w:sz w:val="20"/>
          <w:szCs w:val="20"/>
          <w:lang w:eastAsia="en-US"/>
        </w:rPr>
        <w:t>пр-кт</w:t>
      </w:r>
      <w:proofErr w:type="spellEnd"/>
      <w:r w:rsidRPr="002F7B9B">
        <w:rPr>
          <w:rFonts w:eastAsia="Calibri"/>
          <w:sz w:val="20"/>
          <w:szCs w:val="20"/>
          <w:lang w:eastAsia="en-US"/>
        </w:rPr>
        <w:t>, д. 55, г. Сыктывкар, Республика Коми, 167001) (далее ‒ Оператор) согласие на обработку персональных данных.</w:t>
      </w:r>
      <w:r w:rsidRPr="002F7B9B">
        <w:rPr>
          <w:sz w:val="20"/>
          <w:szCs w:val="20"/>
        </w:rPr>
        <w:t xml:space="preserve"> </w:t>
      </w:r>
    </w:p>
    <w:p w14:paraId="37E2139B" w14:textId="0FC73493" w:rsidR="004A57E2" w:rsidRPr="002F7B9B" w:rsidRDefault="004A57E2" w:rsidP="002F7B9B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2F7B9B">
        <w:rPr>
          <w:sz w:val="20"/>
          <w:szCs w:val="20"/>
        </w:rPr>
        <w:t>--------------------------------------------------------------------------------------------------------------------------------------------</w:t>
      </w:r>
    </w:p>
    <w:p w14:paraId="7716EFC1" w14:textId="77777777" w:rsidR="004A57E2" w:rsidRPr="002F7B9B" w:rsidRDefault="004A57E2" w:rsidP="002F7B9B">
      <w:pPr>
        <w:pStyle w:val="aa"/>
        <w:spacing w:before="0" w:beforeAutospacing="0" w:after="0" w:afterAutospacing="0"/>
        <w:jc w:val="both"/>
        <w:rPr>
          <w:b/>
          <w:i/>
          <w:iCs/>
          <w:sz w:val="20"/>
          <w:szCs w:val="20"/>
        </w:rPr>
      </w:pPr>
      <w:r w:rsidRPr="002F7B9B">
        <w:rPr>
          <w:b/>
          <w:i/>
          <w:iCs/>
          <w:sz w:val="20"/>
          <w:szCs w:val="20"/>
        </w:rPr>
        <w:t>В случае предоставления согласия представителем субъекта персональных данных заполняется дополнительная информация.</w:t>
      </w:r>
    </w:p>
    <w:p w14:paraId="45F8C622" w14:textId="37BEF96E" w:rsidR="004A57E2" w:rsidRPr="002F7B9B" w:rsidRDefault="004A57E2" w:rsidP="002F7B9B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2F7B9B">
        <w:rPr>
          <w:bCs/>
          <w:sz w:val="20"/>
          <w:szCs w:val="20"/>
        </w:rPr>
        <w:t>Представитель субъекта персональных данных:</w:t>
      </w:r>
      <w:r w:rsidRPr="002F7B9B">
        <w:rPr>
          <w:b/>
          <w:sz w:val="20"/>
          <w:szCs w:val="20"/>
        </w:rPr>
        <w:t xml:space="preserve"> </w:t>
      </w:r>
      <w:r w:rsidRPr="002F7B9B">
        <w:rPr>
          <w:sz w:val="20"/>
          <w:szCs w:val="20"/>
        </w:rPr>
        <w:t>____________________________________________________</w:t>
      </w:r>
    </w:p>
    <w:p w14:paraId="73D5EC7A" w14:textId="7CD3ACF6" w:rsidR="004A57E2" w:rsidRPr="002F7B9B" w:rsidRDefault="004A57E2" w:rsidP="002F7B9B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2F7B9B">
        <w:rPr>
          <w:sz w:val="20"/>
          <w:szCs w:val="20"/>
        </w:rPr>
        <w:t>_____________________________________________________________________________________________</w:t>
      </w:r>
    </w:p>
    <w:p w14:paraId="70DDF443" w14:textId="77777777" w:rsidR="004A57E2" w:rsidRPr="002F7B9B" w:rsidRDefault="004A57E2" w:rsidP="002F7B9B">
      <w:pPr>
        <w:pStyle w:val="aa"/>
        <w:spacing w:before="0" w:beforeAutospacing="0" w:after="0" w:afterAutospacing="0"/>
        <w:jc w:val="center"/>
        <w:rPr>
          <w:i/>
          <w:sz w:val="16"/>
          <w:szCs w:val="16"/>
        </w:rPr>
      </w:pPr>
      <w:r w:rsidRPr="002F7B9B">
        <w:rPr>
          <w:i/>
          <w:sz w:val="16"/>
          <w:szCs w:val="16"/>
        </w:rPr>
        <w:t>Фамилия Имя Отчество</w:t>
      </w:r>
    </w:p>
    <w:p w14:paraId="0DF09692" w14:textId="77777777" w:rsidR="004A57E2" w:rsidRPr="002F7B9B" w:rsidRDefault="004A57E2" w:rsidP="002F7B9B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2F7B9B">
        <w:rPr>
          <w:bCs/>
          <w:sz w:val="20"/>
          <w:szCs w:val="20"/>
        </w:rPr>
        <w:t>паспорт серии ________ № ____________ выдан «___» _______________ 20____ г. _______________________</w:t>
      </w:r>
    </w:p>
    <w:p w14:paraId="61CD05A0" w14:textId="77777777" w:rsidR="004A57E2" w:rsidRPr="002F7B9B" w:rsidRDefault="004A57E2" w:rsidP="002F7B9B">
      <w:pPr>
        <w:spacing w:after="0" w:line="140" w:lineRule="atLeast"/>
        <w:rPr>
          <w:rStyle w:val="fill"/>
          <w:rFonts w:ascii="Times New Roman" w:eastAsiaTheme="majorEastAsia" w:hAnsi="Times New Roman" w:cs="Times New Roman"/>
          <w:sz w:val="20"/>
          <w:szCs w:val="20"/>
        </w:rPr>
      </w:pPr>
      <w:r w:rsidRPr="002F7B9B">
        <w:rPr>
          <w:rFonts w:ascii="Times New Roman" w:hAnsi="Times New Roman" w:cs="Times New Roman"/>
          <w:sz w:val="20"/>
          <w:szCs w:val="20"/>
        </w:rPr>
        <w:t>___________________</w:t>
      </w:r>
      <w:r w:rsidRPr="002F7B9B">
        <w:rPr>
          <w:rStyle w:val="fill"/>
          <w:rFonts w:ascii="Times New Roman" w:eastAsiaTheme="majorEastAsia" w:hAnsi="Times New Roman" w:cs="Times New Roman"/>
          <w:bCs/>
          <w:iCs/>
          <w:color w:val="auto"/>
          <w:sz w:val="20"/>
          <w:szCs w:val="20"/>
        </w:rPr>
        <w:t xml:space="preserve">__________________________________________________________________________, </w:t>
      </w:r>
    </w:p>
    <w:p w14:paraId="115DB9DF" w14:textId="77777777" w:rsidR="004A57E2" w:rsidRPr="002F7B9B" w:rsidRDefault="004A57E2" w:rsidP="002F7B9B">
      <w:pPr>
        <w:pStyle w:val="aa"/>
        <w:spacing w:before="0" w:beforeAutospacing="0" w:after="0" w:afterAutospacing="0"/>
        <w:jc w:val="center"/>
        <w:rPr>
          <w:rStyle w:val="fill"/>
          <w:rFonts w:eastAsiaTheme="majorEastAsia"/>
          <w:bCs/>
          <w:i/>
          <w:color w:val="auto"/>
          <w:sz w:val="16"/>
          <w:szCs w:val="16"/>
        </w:rPr>
      </w:pPr>
      <w:r w:rsidRPr="002F7B9B">
        <w:rPr>
          <w:rStyle w:val="fill"/>
          <w:rFonts w:eastAsiaTheme="majorEastAsia"/>
          <w:bCs/>
          <w:i/>
          <w:color w:val="auto"/>
          <w:sz w:val="16"/>
          <w:szCs w:val="16"/>
        </w:rPr>
        <w:t>указать кем выдан</w:t>
      </w:r>
    </w:p>
    <w:p w14:paraId="53B06552" w14:textId="77777777" w:rsidR="004A57E2" w:rsidRPr="002F7B9B" w:rsidRDefault="004A57E2" w:rsidP="002F7B9B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  <w:r w:rsidRPr="002F7B9B">
        <w:rPr>
          <w:sz w:val="20"/>
          <w:szCs w:val="20"/>
        </w:rPr>
        <w:t>зарегистрированный по адресу: _________________________________________________________________,</w:t>
      </w:r>
    </w:p>
    <w:p w14:paraId="312BD54E" w14:textId="77777777" w:rsidR="004A57E2" w:rsidRPr="002F7B9B" w:rsidRDefault="004A57E2" w:rsidP="002F7B9B">
      <w:pPr>
        <w:rPr>
          <w:rFonts w:ascii="Times New Roman" w:hAnsi="Times New Roman" w:cs="Times New Roman"/>
          <w:sz w:val="20"/>
          <w:szCs w:val="20"/>
        </w:rPr>
      </w:pPr>
      <w:r w:rsidRPr="002F7B9B">
        <w:rPr>
          <w:rFonts w:ascii="Times New Roman" w:hAnsi="Times New Roman" w:cs="Times New Roman"/>
          <w:sz w:val="20"/>
          <w:szCs w:val="20"/>
        </w:rPr>
        <w:t>действующий от имени субъекта персональных данных на основании _________________________________</w:t>
      </w:r>
    </w:p>
    <w:p w14:paraId="79A2D4FE" w14:textId="77777777" w:rsidR="004A57E2" w:rsidRPr="002F7B9B" w:rsidRDefault="004A57E2" w:rsidP="002F7B9B">
      <w:pPr>
        <w:spacing w:after="0" w:line="140" w:lineRule="atLeast"/>
        <w:rPr>
          <w:rFonts w:ascii="Times New Roman" w:hAnsi="Times New Roman" w:cs="Times New Roman"/>
          <w:sz w:val="20"/>
          <w:szCs w:val="20"/>
        </w:rPr>
      </w:pPr>
      <w:r w:rsidRPr="002F7B9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76D2154C" w14:textId="77777777" w:rsidR="004A57E2" w:rsidRPr="00BA2ECD" w:rsidRDefault="004A57E2" w:rsidP="002F7B9B">
      <w:pPr>
        <w:spacing w:after="0" w:line="140" w:lineRule="atLeast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BA2ECD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реквизиты доверенности или иного документа, подтверждающего полномочия представителя</w:t>
      </w:r>
    </w:p>
    <w:p w14:paraId="1FF6FF47" w14:textId="42AD3AE5" w:rsidR="004A57E2" w:rsidRPr="00BA2ECD" w:rsidRDefault="004A57E2" w:rsidP="002F7B9B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A2ECD">
        <w:rPr>
          <w:rFonts w:ascii="Times New Roman" w:hAnsi="Times New Roman" w:cs="Times New Roman"/>
          <w:color w:val="000000" w:themeColor="text1"/>
          <w:sz w:val="20"/>
          <w:szCs w:val="20"/>
        </w:rPr>
        <w:t>--------------------------------------------------------------------------------------------------------------------------------------------</w:t>
      </w:r>
    </w:p>
    <w:p w14:paraId="61AC17F0" w14:textId="77777777" w:rsidR="004A57E2" w:rsidRPr="00BA2ECD" w:rsidRDefault="004A57E2" w:rsidP="002F7B9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A2E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Цель обработки персональных данных:</w:t>
      </w:r>
    </w:p>
    <w:p w14:paraId="221F4787" w14:textId="77777777" w:rsidR="004A57E2" w:rsidRPr="00BA2ECD" w:rsidRDefault="004A57E2" w:rsidP="002F7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A2E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Pr="00BA2E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обеспечение соблюдения требований законодательства Российской Федерации;</w:t>
      </w:r>
    </w:p>
    <w:p w14:paraId="2507CAC1" w14:textId="1D5FE2CF" w:rsidR="004A57E2" w:rsidRPr="00BA2ECD" w:rsidRDefault="004A57E2" w:rsidP="002F7B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BA2E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– проведение </w:t>
      </w:r>
      <w:r w:rsidRPr="00BA2ECD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V</w:t>
      </w:r>
      <w:r w:rsidRPr="00BA2E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Всероссийской олимпиады по финансовой грамотности</w:t>
      </w:r>
      <w:r w:rsidR="00141738" w:rsidRPr="00BA2E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среди школьников</w:t>
      </w:r>
      <w:r w:rsidRPr="00BA2ECD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.</w:t>
      </w:r>
    </w:p>
    <w:p w14:paraId="36FA173F" w14:textId="77777777" w:rsidR="004A57E2" w:rsidRPr="00BA2ECD" w:rsidRDefault="004A57E2" w:rsidP="002F7B9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A2E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еречень персональных данных, на обработку которых дается согласие:</w:t>
      </w:r>
    </w:p>
    <w:p w14:paraId="335A8A27" w14:textId="586779E0" w:rsidR="004A57E2" w:rsidRPr="00BA2ECD" w:rsidRDefault="004A57E2" w:rsidP="002F7B9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A2E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Pr="00BA2E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A2E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Фамилия Имя Отчество;</w:t>
      </w:r>
    </w:p>
    <w:p w14:paraId="10553A79" w14:textId="77777777" w:rsidR="0020162A" w:rsidRPr="00BA2ECD" w:rsidRDefault="0020162A" w:rsidP="002F7B9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A2E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– </w:t>
      </w:r>
      <w:r w:rsidRPr="00BA2E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регион;</w:t>
      </w:r>
    </w:p>
    <w:p w14:paraId="2ADD1491" w14:textId="77777777" w:rsidR="0020162A" w:rsidRPr="00BA2ECD" w:rsidRDefault="0020162A" w:rsidP="002F7B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2E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–</w:t>
      </w:r>
      <w:r w:rsidRPr="00BA2E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A2E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название населенного пункта;</w:t>
      </w:r>
    </w:p>
    <w:p w14:paraId="3372D1D6" w14:textId="5E7B8F3C" w:rsidR="004A57E2" w:rsidRPr="00BA2ECD" w:rsidRDefault="004A57E2" w:rsidP="002F7B9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A2E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– </w:t>
      </w:r>
      <w:r w:rsidR="0020162A" w:rsidRPr="00BA2E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место учебы (полное название</w:t>
      </w:r>
      <w:r w:rsidR="0020162A" w:rsidRPr="00BA2E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BA2E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учебно</w:t>
      </w:r>
      <w:r w:rsidR="0020162A" w:rsidRPr="00BA2E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го</w:t>
      </w:r>
      <w:r w:rsidRPr="00BA2E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заведени</w:t>
      </w:r>
      <w:r w:rsidR="0020162A" w:rsidRPr="00BA2E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я)</w:t>
      </w:r>
      <w:r w:rsidRPr="00BA2E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;</w:t>
      </w:r>
    </w:p>
    <w:p w14:paraId="4532EB01" w14:textId="1A64859A" w:rsidR="0020162A" w:rsidRPr="00BA2ECD" w:rsidRDefault="0020162A" w:rsidP="002F7B9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A2E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– класс;</w:t>
      </w:r>
    </w:p>
    <w:p w14:paraId="56E8C626" w14:textId="632C9748" w:rsidR="004A57E2" w:rsidRPr="00BA2ECD" w:rsidRDefault="004A57E2" w:rsidP="002F7B9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A2E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– электронн</w:t>
      </w:r>
      <w:r w:rsidR="0020162A" w:rsidRPr="00BA2E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ая почта</w:t>
      </w:r>
      <w:r w:rsidRPr="00BA2E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;</w:t>
      </w:r>
    </w:p>
    <w:p w14:paraId="030DD9C3" w14:textId="60068A47" w:rsidR="004A57E2" w:rsidRPr="00BA2ECD" w:rsidRDefault="0020162A" w:rsidP="002F7B9B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BA2E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– номер телефона</w:t>
      </w:r>
      <w:r w:rsidR="004A57E2" w:rsidRPr="00BA2E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</w:p>
    <w:p w14:paraId="48A8DB53" w14:textId="77777777" w:rsidR="0020162A" w:rsidRPr="00BA2ECD" w:rsidRDefault="0020162A" w:rsidP="002F7B9B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</w:p>
    <w:p w14:paraId="4567CCA1" w14:textId="77777777" w:rsidR="004A57E2" w:rsidRPr="00BA2ECD" w:rsidRDefault="004A57E2" w:rsidP="002F7B9B">
      <w:pPr>
        <w:pStyle w:val="aa"/>
        <w:spacing w:before="0" w:beforeAutospacing="0" w:after="0" w:afterAutospacing="0"/>
        <w:jc w:val="both"/>
        <w:rPr>
          <w:b/>
          <w:color w:val="000000" w:themeColor="text1"/>
          <w:sz w:val="20"/>
          <w:szCs w:val="20"/>
        </w:rPr>
      </w:pPr>
      <w:r w:rsidRPr="00BA2ECD">
        <w:rPr>
          <w:b/>
          <w:color w:val="000000" w:themeColor="text1"/>
          <w:sz w:val="20"/>
          <w:szCs w:val="20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</w:t>
      </w:r>
    </w:p>
    <w:p w14:paraId="3A221E93" w14:textId="77777777" w:rsidR="004A57E2" w:rsidRPr="00BA2ECD" w:rsidRDefault="004A57E2" w:rsidP="002F7B9B">
      <w:pPr>
        <w:pStyle w:val="aa"/>
        <w:spacing w:before="0" w:beforeAutospacing="0" w:after="0" w:afterAutospacing="0"/>
        <w:ind w:firstLine="709"/>
        <w:jc w:val="both"/>
        <w:rPr>
          <w:i/>
          <w:iCs/>
          <w:color w:val="000000" w:themeColor="text1"/>
          <w:sz w:val="20"/>
          <w:szCs w:val="20"/>
        </w:rPr>
      </w:pPr>
      <w:r w:rsidRPr="00BA2ECD">
        <w:rPr>
          <w:i/>
          <w:iCs/>
          <w:color w:val="000000" w:themeColor="text1"/>
          <w:sz w:val="20"/>
          <w:szCs w:val="20"/>
        </w:rPr>
        <w:t xml:space="preserve">Обработка указанных персональных данных будет осуществляться путем </w:t>
      </w:r>
      <w:r w:rsidRPr="00BA2ECD">
        <w:rPr>
          <w:i/>
          <w:color w:val="000000" w:themeColor="text1"/>
          <w:sz w:val="20"/>
          <w:szCs w:val="20"/>
        </w:rPr>
        <w:t xml:space="preserve">смешанной обработки </w:t>
      </w:r>
      <w:r w:rsidRPr="00BA2ECD">
        <w:rPr>
          <w:i/>
          <w:iCs/>
          <w:color w:val="000000" w:themeColor="text1"/>
          <w:sz w:val="20"/>
          <w:szCs w:val="20"/>
        </w:rPr>
        <w:t>с применением следующих способов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</w:t>
      </w:r>
      <w:r w:rsidRPr="00BA2ECD">
        <w:rPr>
          <w:color w:val="000000" w:themeColor="text1"/>
          <w:sz w:val="20"/>
          <w:szCs w:val="20"/>
        </w:rPr>
        <w:t>.</w:t>
      </w:r>
    </w:p>
    <w:p w14:paraId="49FBAEF7" w14:textId="77777777" w:rsidR="004A57E2" w:rsidRPr="00BA2ECD" w:rsidRDefault="004A57E2" w:rsidP="002F7B9B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A2E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рок, в течение которого действует согласие субъекта персональных данных, а также способ его отзыва, если иное не установлено федеральным законом</w:t>
      </w:r>
    </w:p>
    <w:p w14:paraId="57741119" w14:textId="33277752" w:rsidR="004A57E2" w:rsidRPr="00BA2ECD" w:rsidRDefault="004A57E2" w:rsidP="002F7B9B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2E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стоящее согласие на обработку персональных данных действует на период проведения </w:t>
      </w:r>
      <w:r w:rsidRPr="00BA2ECD">
        <w:rPr>
          <w:rFonts w:ascii="Times New Roman" w:hAnsi="Times New Roman" w:cs="Times New Roman"/>
          <w:i/>
          <w:color w:val="000000" w:themeColor="text1"/>
          <w:sz w:val="20"/>
          <w:szCs w:val="20"/>
          <w:lang w:val="en-US"/>
        </w:rPr>
        <w:t>V</w:t>
      </w:r>
      <w:r w:rsidRPr="00BA2E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Всероссийской олимпиады по финансовой грамотност</w:t>
      </w:r>
      <w:r w:rsidR="00141738" w:rsidRPr="00BA2EC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и среди школьников </w:t>
      </w:r>
      <w:r w:rsidRPr="00BA2ECD">
        <w:rPr>
          <w:rFonts w:ascii="Times New Roman" w:hAnsi="Times New Roman" w:cs="Times New Roman"/>
          <w:color w:val="000000" w:themeColor="text1"/>
          <w:sz w:val="20"/>
          <w:szCs w:val="20"/>
        </w:rPr>
        <w:t>и может быть отозвано мной в любое время путем подачи оператору заявления в простой письменной форме.</w:t>
      </w:r>
    </w:p>
    <w:p w14:paraId="6F450E1D" w14:textId="77777777" w:rsidR="004A57E2" w:rsidRPr="00BA2ECD" w:rsidRDefault="004A57E2" w:rsidP="002F7B9B">
      <w:pPr>
        <w:ind w:firstLine="708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 w:rsidRPr="00BA2EC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Персональные данные субъекта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оператора; на основании письменного обращения субъекта персональных данных с требованием о прекращении обработки его персональных данных.</w:t>
      </w:r>
    </w:p>
    <w:p w14:paraId="4A7C43CA" w14:textId="77777777" w:rsidR="004A57E2" w:rsidRPr="00BA2ECD" w:rsidRDefault="004A57E2" w:rsidP="002F7B9B">
      <w:pPr>
        <w:pStyle w:val="aa"/>
        <w:spacing w:before="0" w:beforeAutospacing="0" w:after="0" w:afterAutospacing="0"/>
        <w:rPr>
          <w:color w:val="000000" w:themeColor="text1"/>
          <w:sz w:val="20"/>
          <w:szCs w:val="20"/>
        </w:rPr>
      </w:pPr>
      <w:r w:rsidRPr="00BA2ECD">
        <w:rPr>
          <w:color w:val="000000" w:themeColor="text1"/>
          <w:sz w:val="20"/>
          <w:szCs w:val="20"/>
        </w:rPr>
        <w:t xml:space="preserve">_______________________________          __________         </w:t>
      </w:r>
      <w:proofErr w:type="gramStart"/>
      <w:r w:rsidRPr="00BA2ECD">
        <w:rPr>
          <w:color w:val="000000" w:themeColor="text1"/>
          <w:sz w:val="20"/>
          <w:szCs w:val="20"/>
        </w:rPr>
        <w:t xml:space="preserve">   «</w:t>
      </w:r>
      <w:proofErr w:type="gramEnd"/>
      <w:r w:rsidRPr="00BA2ECD">
        <w:rPr>
          <w:color w:val="000000" w:themeColor="text1"/>
          <w:sz w:val="20"/>
          <w:szCs w:val="20"/>
        </w:rPr>
        <w:t>___» ____________20___ г.</w:t>
      </w:r>
    </w:p>
    <w:p w14:paraId="1983364D" w14:textId="65429695" w:rsidR="004A57E2" w:rsidRPr="00BA2ECD" w:rsidRDefault="004A57E2" w:rsidP="002F7B9B">
      <w:pP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A2ECD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Фамилия Имя Отчество                                     подпись</w:t>
      </w:r>
      <w:r w:rsidRPr="00BA2E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br w:type="page"/>
      </w:r>
    </w:p>
    <w:p w14:paraId="59C6DC1F" w14:textId="77777777" w:rsidR="004A57E2" w:rsidRPr="00BA2ECD" w:rsidRDefault="004A57E2" w:rsidP="002F7B9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A2E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lastRenderedPageBreak/>
        <w:t>СОГЛАСИЕ</w:t>
      </w:r>
    </w:p>
    <w:p w14:paraId="3CF77B49" w14:textId="77777777" w:rsidR="004A57E2" w:rsidRPr="00BA2ECD" w:rsidRDefault="004A57E2" w:rsidP="002F7B9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A2E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на обработку персональных данных,</w:t>
      </w:r>
    </w:p>
    <w:p w14:paraId="7D417A2E" w14:textId="77777777" w:rsidR="004A57E2" w:rsidRPr="00BA2ECD" w:rsidRDefault="004A57E2" w:rsidP="002F7B9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BA2EC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разрешенных субъектом персональных данных для распространения</w:t>
      </w:r>
    </w:p>
    <w:p w14:paraId="53F92EAC" w14:textId="77777777" w:rsidR="004A57E2" w:rsidRPr="00BA2ECD" w:rsidRDefault="004A57E2" w:rsidP="002F7B9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804EFC" w14:textId="77777777" w:rsidR="004A57E2" w:rsidRPr="00BA2ECD" w:rsidRDefault="004A57E2" w:rsidP="002F7B9B">
      <w:pPr>
        <w:spacing w:after="0" w:line="1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2ECD">
        <w:rPr>
          <w:rFonts w:ascii="Times New Roman" w:hAnsi="Times New Roman" w:cs="Times New Roman"/>
          <w:color w:val="000000" w:themeColor="text1"/>
          <w:sz w:val="20"/>
          <w:szCs w:val="20"/>
        </w:rPr>
        <w:t>Я, ___________________________________________________________________________________________</w:t>
      </w:r>
    </w:p>
    <w:p w14:paraId="6A62CC7F" w14:textId="77777777" w:rsidR="004A57E2" w:rsidRPr="00BA2ECD" w:rsidRDefault="004A57E2" w:rsidP="002F7B9B">
      <w:pPr>
        <w:spacing w:line="160" w:lineRule="atLeast"/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BA2ECD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                            Фамилия Имя Отчество субъекта персональных данных</w:t>
      </w:r>
    </w:p>
    <w:p w14:paraId="6B4C11C1" w14:textId="77777777" w:rsidR="004A57E2" w:rsidRPr="00BA2ECD" w:rsidRDefault="004A57E2" w:rsidP="002F7B9B">
      <w:pPr>
        <w:spacing w:after="0" w:line="140" w:lineRule="atLeast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2ECD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Контактная информация</w:t>
      </w:r>
      <w:r w:rsidRPr="00BA2E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________________________________________________________________________</w:t>
      </w:r>
    </w:p>
    <w:p w14:paraId="60520F59" w14:textId="77777777" w:rsidR="004A57E2" w:rsidRPr="00BA2ECD" w:rsidRDefault="004A57E2" w:rsidP="002F7B9B">
      <w:pPr>
        <w:jc w:val="both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BA2ECD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                           номер телефона, адрес электронной почты или почтовый адрес субъекта персональных данных</w:t>
      </w:r>
    </w:p>
    <w:p w14:paraId="4723BB73" w14:textId="268B285E" w:rsidR="004A57E2" w:rsidRPr="00BA2ECD" w:rsidRDefault="004A57E2" w:rsidP="002F7B9B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2ECD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</w:t>
      </w:r>
      <w:r w:rsidR="002050D8" w:rsidRPr="00BA2ECD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</w:t>
      </w:r>
      <w:r w:rsidRPr="00BA2ECD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</w:t>
      </w:r>
    </w:p>
    <w:p w14:paraId="40DAF6C1" w14:textId="5F831EF8" w:rsidR="004A57E2" w:rsidRPr="00BA2ECD" w:rsidRDefault="004A57E2" w:rsidP="002F7B9B">
      <w:pPr>
        <w:pStyle w:val="aa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BA2ECD">
        <w:rPr>
          <w:color w:val="000000" w:themeColor="text1"/>
          <w:sz w:val="20"/>
          <w:szCs w:val="20"/>
        </w:rPr>
        <w:t>------------------------------------------------------------------------------------</w:t>
      </w:r>
      <w:r w:rsidR="002050D8" w:rsidRPr="00BA2ECD">
        <w:rPr>
          <w:color w:val="000000" w:themeColor="text1"/>
          <w:sz w:val="20"/>
          <w:szCs w:val="20"/>
        </w:rPr>
        <w:t>------------------------------------------------</w:t>
      </w:r>
      <w:r w:rsidRPr="00BA2ECD">
        <w:rPr>
          <w:color w:val="000000" w:themeColor="text1"/>
          <w:sz w:val="20"/>
          <w:szCs w:val="20"/>
        </w:rPr>
        <w:t>--------</w:t>
      </w:r>
    </w:p>
    <w:p w14:paraId="2B392AFF" w14:textId="77777777" w:rsidR="004A57E2" w:rsidRPr="00BA2ECD" w:rsidRDefault="004A57E2" w:rsidP="002F7B9B">
      <w:pPr>
        <w:pStyle w:val="aa"/>
        <w:spacing w:before="0" w:beforeAutospacing="0" w:after="0" w:afterAutospacing="0"/>
        <w:jc w:val="both"/>
        <w:rPr>
          <w:i/>
          <w:iCs/>
          <w:color w:val="000000" w:themeColor="text1"/>
          <w:sz w:val="20"/>
          <w:szCs w:val="20"/>
        </w:rPr>
      </w:pPr>
      <w:r w:rsidRPr="00BA2ECD">
        <w:rPr>
          <w:i/>
          <w:iCs/>
          <w:color w:val="000000" w:themeColor="text1"/>
          <w:sz w:val="20"/>
          <w:szCs w:val="20"/>
        </w:rPr>
        <w:t>В случае предоставления согласия представителем субъекта персональных данных заполняется дополнительная информация.</w:t>
      </w:r>
    </w:p>
    <w:p w14:paraId="4B334D28" w14:textId="5CF44522" w:rsidR="004A57E2" w:rsidRPr="00BA2ECD" w:rsidRDefault="004A57E2" w:rsidP="002F7B9B">
      <w:pPr>
        <w:pStyle w:val="aa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BA2ECD">
        <w:rPr>
          <w:bCs/>
          <w:color w:val="000000" w:themeColor="text1"/>
          <w:sz w:val="20"/>
          <w:szCs w:val="20"/>
        </w:rPr>
        <w:t>Представитель субъекта персональных данных:</w:t>
      </w:r>
      <w:r w:rsidRPr="00BA2ECD">
        <w:rPr>
          <w:b/>
          <w:color w:val="000000" w:themeColor="text1"/>
          <w:sz w:val="20"/>
          <w:szCs w:val="20"/>
        </w:rPr>
        <w:t xml:space="preserve"> </w:t>
      </w:r>
      <w:r w:rsidRPr="00BA2ECD">
        <w:rPr>
          <w:color w:val="000000" w:themeColor="text1"/>
          <w:sz w:val="20"/>
          <w:szCs w:val="20"/>
        </w:rPr>
        <w:t>________________________________</w:t>
      </w:r>
      <w:r w:rsidR="002050D8" w:rsidRPr="00BA2ECD">
        <w:rPr>
          <w:color w:val="000000" w:themeColor="text1"/>
          <w:sz w:val="20"/>
          <w:szCs w:val="20"/>
        </w:rPr>
        <w:t>_______</w:t>
      </w:r>
      <w:r w:rsidRPr="00BA2ECD">
        <w:rPr>
          <w:color w:val="000000" w:themeColor="text1"/>
          <w:sz w:val="20"/>
          <w:szCs w:val="20"/>
        </w:rPr>
        <w:t>_____________</w:t>
      </w:r>
    </w:p>
    <w:p w14:paraId="0A23CD2E" w14:textId="007A7ACD" w:rsidR="004A57E2" w:rsidRPr="00BA2ECD" w:rsidRDefault="004A57E2" w:rsidP="002F7B9B">
      <w:pPr>
        <w:pStyle w:val="aa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BA2ECD">
        <w:rPr>
          <w:color w:val="000000" w:themeColor="text1"/>
          <w:sz w:val="20"/>
          <w:szCs w:val="20"/>
        </w:rPr>
        <w:t>_____________________________________________________________________________________________</w:t>
      </w:r>
    </w:p>
    <w:p w14:paraId="1A83026E" w14:textId="77777777" w:rsidR="004A57E2" w:rsidRPr="00BA2ECD" w:rsidRDefault="004A57E2" w:rsidP="002F7B9B">
      <w:pPr>
        <w:pStyle w:val="aa"/>
        <w:spacing w:before="0" w:beforeAutospacing="0" w:after="0" w:afterAutospacing="0"/>
        <w:jc w:val="center"/>
        <w:rPr>
          <w:i/>
          <w:color w:val="000000" w:themeColor="text1"/>
          <w:sz w:val="16"/>
          <w:szCs w:val="16"/>
        </w:rPr>
      </w:pPr>
      <w:r w:rsidRPr="00BA2ECD">
        <w:rPr>
          <w:i/>
          <w:color w:val="000000" w:themeColor="text1"/>
          <w:sz w:val="16"/>
          <w:szCs w:val="16"/>
        </w:rPr>
        <w:t>Фамилия Имя Отчество</w:t>
      </w:r>
    </w:p>
    <w:p w14:paraId="2F00E997" w14:textId="77777777" w:rsidR="004A57E2" w:rsidRPr="00BA2ECD" w:rsidRDefault="004A57E2" w:rsidP="002F7B9B">
      <w:pPr>
        <w:pStyle w:val="aa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BA2ECD">
        <w:rPr>
          <w:bCs/>
          <w:color w:val="000000" w:themeColor="text1"/>
          <w:sz w:val="20"/>
          <w:szCs w:val="20"/>
        </w:rPr>
        <w:t>паспорт серии ________ № ____________ выдан «___» _______________ 20____ г. _______________________</w:t>
      </w:r>
    </w:p>
    <w:p w14:paraId="510DFF1A" w14:textId="77777777" w:rsidR="004A57E2" w:rsidRPr="00BA2ECD" w:rsidRDefault="004A57E2" w:rsidP="002F7B9B">
      <w:pPr>
        <w:spacing w:after="0" w:line="140" w:lineRule="atLeast"/>
        <w:rPr>
          <w:rStyle w:val="fill"/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BA2ECD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</w:t>
      </w:r>
      <w:r w:rsidRPr="00BA2ECD">
        <w:rPr>
          <w:rStyle w:val="fill"/>
          <w:rFonts w:ascii="Times New Roman" w:eastAsiaTheme="majorEastAsia" w:hAnsi="Times New Roman" w:cs="Times New Roman"/>
          <w:bCs/>
          <w:iCs/>
          <w:color w:val="000000" w:themeColor="text1"/>
          <w:sz w:val="20"/>
          <w:szCs w:val="20"/>
        </w:rPr>
        <w:t xml:space="preserve">__________________________________________________________________________, </w:t>
      </w:r>
    </w:p>
    <w:p w14:paraId="21005998" w14:textId="77777777" w:rsidR="004A57E2" w:rsidRPr="00BA2ECD" w:rsidRDefault="004A57E2" w:rsidP="002F7B9B">
      <w:pPr>
        <w:pStyle w:val="aa"/>
        <w:spacing w:before="0" w:beforeAutospacing="0" w:after="0" w:afterAutospacing="0"/>
        <w:jc w:val="center"/>
        <w:rPr>
          <w:rStyle w:val="fill"/>
          <w:rFonts w:eastAsiaTheme="majorEastAsia"/>
          <w:bCs/>
          <w:i/>
          <w:color w:val="000000" w:themeColor="text1"/>
          <w:sz w:val="16"/>
          <w:szCs w:val="16"/>
        </w:rPr>
      </w:pPr>
      <w:r w:rsidRPr="00BA2ECD">
        <w:rPr>
          <w:rStyle w:val="fill"/>
          <w:rFonts w:eastAsiaTheme="majorEastAsia"/>
          <w:bCs/>
          <w:i/>
          <w:color w:val="000000" w:themeColor="text1"/>
          <w:sz w:val="16"/>
          <w:szCs w:val="16"/>
        </w:rPr>
        <w:t>указать кем выдан</w:t>
      </w:r>
    </w:p>
    <w:p w14:paraId="2579EB32" w14:textId="77777777" w:rsidR="004A57E2" w:rsidRPr="00BA2ECD" w:rsidRDefault="004A57E2" w:rsidP="002F7B9B">
      <w:pPr>
        <w:pStyle w:val="aa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BA2ECD">
        <w:rPr>
          <w:color w:val="000000" w:themeColor="text1"/>
          <w:sz w:val="20"/>
          <w:szCs w:val="20"/>
        </w:rPr>
        <w:t>зарегистрированный по адресу: _________________________________________________________________,</w:t>
      </w:r>
    </w:p>
    <w:p w14:paraId="5140A1DF" w14:textId="77777777" w:rsidR="004A57E2" w:rsidRPr="00BA2ECD" w:rsidRDefault="004A57E2" w:rsidP="002F7B9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2ECD">
        <w:rPr>
          <w:rFonts w:ascii="Times New Roman" w:hAnsi="Times New Roman" w:cs="Times New Roman"/>
          <w:color w:val="000000" w:themeColor="text1"/>
          <w:sz w:val="20"/>
          <w:szCs w:val="20"/>
        </w:rPr>
        <w:t>действующий от имени субъекта персональных данных на основании _________________________________</w:t>
      </w:r>
    </w:p>
    <w:p w14:paraId="378ED781" w14:textId="77777777" w:rsidR="004A57E2" w:rsidRPr="00BA2ECD" w:rsidRDefault="004A57E2" w:rsidP="002F7B9B">
      <w:pPr>
        <w:spacing w:after="0" w:line="240" w:lineRule="atLeas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A2ECD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___</w:t>
      </w:r>
    </w:p>
    <w:p w14:paraId="7DEE547D" w14:textId="77777777" w:rsidR="004A57E2" w:rsidRPr="00BA2ECD" w:rsidRDefault="004A57E2" w:rsidP="002F7B9B">
      <w:pPr>
        <w:spacing w:after="0" w:line="240" w:lineRule="atLeast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BA2ECD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реквизиты доверенности или иного документа, подтверждающего полномочия представителя</w:t>
      </w:r>
    </w:p>
    <w:p w14:paraId="2B3DDF9C" w14:textId="0A6F1CB3" w:rsidR="004A57E2" w:rsidRPr="00BA2ECD" w:rsidRDefault="004A57E2" w:rsidP="002F7B9B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BA2ECD">
        <w:rPr>
          <w:rFonts w:ascii="Times New Roman" w:hAnsi="Times New Roman" w:cs="Times New Roman"/>
          <w:color w:val="000000" w:themeColor="text1"/>
          <w:sz w:val="20"/>
          <w:szCs w:val="20"/>
        </w:rPr>
        <w:t>-----------------------------------------------------------------------------</w:t>
      </w:r>
      <w:r w:rsidR="002050D8" w:rsidRPr="00BA2ECD">
        <w:rPr>
          <w:rFonts w:ascii="Times New Roman" w:hAnsi="Times New Roman" w:cs="Times New Roman"/>
          <w:color w:val="000000" w:themeColor="text1"/>
          <w:sz w:val="20"/>
          <w:szCs w:val="20"/>
        </w:rPr>
        <w:t>-------------------------------------------------</w:t>
      </w:r>
      <w:r w:rsidRPr="00BA2ECD">
        <w:rPr>
          <w:rFonts w:ascii="Times New Roman" w:hAnsi="Times New Roman" w:cs="Times New Roman"/>
          <w:color w:val="000000" w:themeColor="text1"/>
          <w:sz w:val="20"/>
          <w:szCs w:val="20"/>
        </w:rPr>
        <w:t>--------------</w:t>
      </w:r>
    </w:p>
    <w:p w14:paraId="7FB8290D" w14:textId="77777777" w:rsidR="004A57E2" w:rsidRPr="00BA2ECD" w:rsidRDefault="004A57E2" w:rsidP="002F7B9B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  <w:r w:rsidRPr="00BA2E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ГУ им. Питирима Сорокина, находящемуся по адресу: Октябрьский </w:t>
      </w:r>
      <w:proofErr w:type="spellStart"/>
      <w:r w:rsidRPr="00BA2ECD">
        <w:rPr>
          <w:rFonts w:ascii="Times New Roman" w:hAnsi="Times New Roman" w:cs="Times New Roman"/>
          <w:color w:val="000000" w:themeColor="text1"/>
          <w:sz w:val="20"/>
          <w:szCs w:val="20"/>
        </w:rPr>
        <w:t>пр-кт</w:t>
      </w:r>
      <w:proofErr w:type="spellEnd"/>
      <w:r w:rsidRPr="00BA2ECD">
        <w:rPr>
          <w:rFonts w:ascii="Times New Roman" w:hAnsi="Times New Roman" w:cs="Times New Roman"/>
          <w:color w:val="000000" w:themeColor="text1"/>
          <w:sz w:val="20"/>
          <w:szCs w:val="20"/>
        </w:rPr>
        <w:t>, д. 55, г. Сыктывкар, Республика Коми, Северо-Западный федеральный округ, 167001, ИНН </w:t>
      </w:r>
      <w:r w:rsidRPr="00BA2ECD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1101483236, </w:t>
      </w:r>
      <w:r w:rsidRPr="00BA2EC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ОГРН </w:t>
      </w:r>
      <w:r w:rsidRPr="00BA2ECD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 xml:space="preserve">1021100507230. </w:t>
      </w:r>
    </w:p>
    <w:p w14:paraId="570BDF91" w14:textId="77777777" w:rsidR="004A57E2" w:rsidRPr="00BA2ECD" w:rsidRDefault="004A57E2" w:rsidP="002F7B9B">
      <w:pPr>
        <w:pStyle w:val="aa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BA2ECD">
        <w:rPr>
          <w:bCs/>
          <w:color w:val="000000" w:themeColor="text1"/>
          <w:sz w:val="20"/>
          <w:szCs w:val="20"/>
        </w:rPr>
        <w:t xml:space="preserve">Сведения об информационных ресурсах оператора ‒ </w:t>
      </w:r>
      <w:hyperlink r:id="rId11" w:history="1">
        <w:r w:rsidRPr="00BA2ECD">
          <w:rPr>
            <w:rStyle w:val="a4"/>
            <w:color w:val="000000" w:themeColor="text1"/>
            <w:sz w:val="20"/>
            <w:szCs w:val="20"/>
          </w:rPr>
          <w:t>https://syktsu.ru</w:t>
        </w:r>
      </w:hyperlink>
      <w:r w:rsidRPr="00BA2ECD">
        <w:rPr>
          <w:color w:val="000000" w:themeColor="text1"/>
          <w:sz w:val="20"/>
          <w:szCs w:val="20"/>
        </w:rPr>
        <w:t xml:space="preserve">; </w:t>
      </w:r>
      <w:hyperlink r:id="rId12" w:history="1">
        <w:r w:rsidRPr="00BA2ECD">
          <w:rPr>
            <w:rStyle w:val="a4"/>
            <w:color w:val="000000" w:themeColor="text1"/>
            <w:sz w:val="20"/>
            <w:szCs w:val="20"/>
          </w:rPr>
          <w:t>https://vk.com</w:t>
        </w:r>
      </w:hyperlink>
      <w:r w:rsidRPr="00BA2ECD">
        <w:rPr>
          <w:color w:val="000000" w:themeColor="text1"/>
          <w:sz w:val="20"/>
          <w:szCs w:val="20"/>
        </w:rPr>
        <w:t xml:space="preserve"> </w:t>
      </w:r>
    </w:p>
    <w:p w14:paraId="7D8CA3A6" w14:textId="308D019D" w:rsidR="004A57E2" w:rsidRPr="00BA2ECD" w:rsidRDefault="004A57E2" w:rsidP="002F7B9B">
      <w:pPr>
        <w:pStyle w:val="aa"/>
        <w:spacing w:before="0" w:beforeAutospacing="0" w:after="0" w:afterAutospacing="0"/>
        <w:jc w:val="both"/>
        <w:rPr>
          <w:bCs/>
          <w:color w:val="000000" w:themeColor="text1"/>
          <w:sz w:val="20"/>
          <w:szCs w:val="20"/>
        </w:rPr>
      </w:pPr>
      <w:r w:rsidRPr="00BA2ECD">
        <w:rPr>
          <w:bCs/>
          <w:color w:val="000000" w:themeColor="text1"/>
          <w:sz w:val="20"/>
          <w:szCs w:val="20"/>
        </w:rPr>
        <w:t xml:space="preserve">Цель (цели) обработки персональных данных ‒ </w:t>
      </w:r>
      <w:r w:rsidRPr="00BA2ECD">
        <w:rPr>
          <w:color w:val="000000" w:themeColor="text1"/>
          <w:sz w:val="20"/>
          <w:szCs w:val="20"/>
        </w:rPr>
        <w:t xml:space="preserve">проведение </w:t>
      </w:r>
      <w:r w:rsidR="002050D8" w:rsidRPr="00BA2ECD">
        <w:rPr>
          <w:i/>
          <w:color w:val="000000" w:themeColor="text1"/>
          <w:sz w:val="20"/>
          <w:szCs w:val="20"/>
          <w:lang w:val="en-US"/>
        </w:rPr>
        <w:t>V</w:t>
      </w:r>
      <w:r w:rsidR="002050D8" w:rsidRPr="00BA2ECD">
        <w:rPr>
          <w:i/>
          <w:color w:val="000000" w:themeColor="text1"/>
          <w:sz w:val="20"/>
          <w:szCs w:val="20"/>
        </w:rPr>
        <w:t xml:space="preserve"> Всероссийской олимпиады по финансовой грамотност</w:t>
      </w:r>
      <w:r w:rsidR="00141738" w:rsidRPr="00BA2ECD">
        <w:rPr>
          <w:i/>
          <w:color w:val="000000" w:themeColor="text1"/>
          <w:sz w:val="20"/>
          <w:szCs w:val="20"/>
        </w:rPr>
        <w:t>и среди школьников</w:t>
      </w:r>
      <w:r w:rsidRPr="00BA2ECD">
        <w:rPr>
          <w:rFonts w:eastAsiaTheme="minorHAnsi"/>
          <w:bCs/>
          <w:i/>
          <w:color w:val="000000" w:themeColor="text1"/>
          <w:sz w:val="20"/>
          <w:szCs w:val="20"/>
          <w:lang w:eastAsia="en-US"/>
        </w:rPr>
        <w:t>.</w:t>
      </w:r>
    </w:p>
    <w:p w14:paraId="176F1FAD" w14:textId="77777777" w:rsidR="004A57E2" w:rsidRPr="00BA2ECD" w:rsidRDefault="004A57E2" w:rsidP="002F7B9B">
      <w:pPr>
        <w:pStyle w:val="aa"/>
        <w:spacing w:before="0" w:beforeAutospacing="0" w:after="0" w:afterAutospacing="0" w:line="360" w:lineRule="auto"/>
        <w:jc w:val="both"/>
        <w:rPr>
          <w:bCs/>
          <w:color w:val="000000" w:themeColor="text1"/>
          <w:sz w:val="20"/>
          <w:szCs w:val="20"/>
        </w:rPr>
      </w:pPr>
      <w:r w:rsidRPr="00BA2ECD">
        <w:rPr>
          <w:bCs/>
          <w:color w:val="000000" w:themeColor="text1"/>
          <w:sz w:val="20"/>
          <w:szCs w:val="20"/>
        </w:rPr>
        <w:t>Категории и перечень персональных данных, на обработку которых дается согласие субъекта персональных данных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26"/>
        <w:gridCol w:w="2564"/>
        <w:gridCol w:w="2409"/>
        <w:gridCol w:w="2038"/>
      </w:tblGrid>
      <w:tr w:rsidR="00BA2ECD" w:rsidRPr="00BA2ECD" w14:paraId="3083D4F7" w14:textId="77777777" w:rsidTr="002050D8">
        <w:tc>
          <w:tcPr>
            <w:tcW w:w="2226" w:type="dxa"/>
          </w:tcPr>
          <w:p w14:paraId="1D1EF9CE" w14:textId="77777777" w:rsidR="004A57E2" w:rsidRPr="00BA2ECD" w:rsidRDefault="004A57E2" w:rsidP="002F7B9B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A2ECD">
              <w:rPr>
                <w:bCs/>
                <w:color w:val="000000" w:themeColor="text1"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564" w:type="dxa"/>
          </w:tcPr>
          <w:p w14:paraId="48621207" w14:textId="77777777" w:rsidR="004A57E2" w:rsidRPr="00BA2ECD" w:rsidRDefault="004A57E2" w:rsidP="002F7B9B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A2ECD">
              <w:rPr>
                <w:bCs/>
                <w:color w:val="000000" w:themeColor="text1"/>
                <w:sz w:val="20"/>
                <w:szCs w:val="20"/>
              </w:rPr>
              <w:t>Перечень персональных данных (при необходимости можно дополнить)</w:t>
            </w:r>
          </w:p>
        </w:tc>
        <w:tc>
          <w:tcPr>
            <w:tcW w:w="2409" w:type="dxa"/>
          </w:tcPr>
          <w:p w14:paraId="755A673D" w14:textId="77777777" w:rsidR="004A57E2" w:rsidRPr="00BA2ECD" w:rsidRDefault="004A57E2" w:rsidP="002F7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2E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ространяется /</w:t>
            </w:r>
          </w:p>
          <w:p w14:paraId="2837810E" w14:textId="77777777" w:rsidR="004A57E2" w:rsidRPr="00BA2ECD" w:rsidRDefault="004A57E2" w:rsidP="002F7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2E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распространяется /</w:t>
            </w:r>
          </w:p>
          <w:p w14:paraId="745EAD28" w14:textId="77777777" w:rsidR="004A57E2" w:rsidRPr="00BA2ECD" w:rsidRDefault="004A57E2" w:rsidP="002F7B9B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A2ECD">
              <w:rPr>
                <w:color w:val="000000" w:themeColor="text1"/>
                <w:sz w:val="20"/>
                <w:szCs w:val="20"/>
              </w:rPr>
              <w:t>распространяется по выбору субъекта</w:t>
            </w:r>
          </w:p>
        </w:tc>
        <w:tc>
          <w:tcPr>
            <w:tcW w:w="2038" w:type="dxa"/>
          </w:tcPr>
          <w:p w14:paraId="6F25C4C6" w14:textId="77777777" w:rsidR="004A57E2" w:rsidRPr="00BA2ECD" w:rsidRDefault="004A57E2" w:rsidP="002F7B9B">
            <w:pPr>
              <w:ind w:left="-110" w:right="-10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A2E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авовое основание </w:t>
            </w:r>
          </w:p>
          <w:p w14:paraId="16FAD9D7" w14:textId="77777777" w:rsidR="004A57E2" w:rsidRPr="00BA2ECD" w:rsidRDefault="004A57E2" w:rsidP="002F7B9B">
            <w:pPr>
              <w:pStyle w:val="aa"/>
              <w:spacing w:before="0" w:beforeAutospacing="0" w:after="0" w:afterAutospacing="0"/>
              <w:ind w:right="-11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A2ECD">
              <w:rPr>
                <w:color w:val="000000" w:themeColor="text1"/>
                <w:sz w:val="20"/>
                <w:szCs w:val="20"/>
              </w:rPr>
              <w:t>(если распространяется)</w:t>
            </w:r>
          </w:p>
        </w:tc>
      </w:tr>
      <w:tr w:rsidR="00BA2ECD" w:rsidRPr="00BA2ECD" w14:paraId="2FAFC193" w14:textId="77777777" w:rsidTr="002050D8">
        <w:trPr>
          <w:trHeight w:val="319"/>
        </w:trPr>
        <w:tc>
          <w:tcPr>
            <w:tcW w:w="2226" w:type="dxa"/>
            <w:vMerge w:val="restart"/>
          </w:tcPr>
          <w:p w14:paraId="4C8DC2A0" w14:textId="77777777" w:rsidR="004A57E2" w:rsidRPr="00BA2ECD" w:rsidRDefault="004A57E2" w:rsidP="002F7B9B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A2ECD">
              <w:rPr>
                <w:bCs/>
                <w:color w:val="000000" w:themeColor="text1"/>
                <w:sz w:val="20"/>
                <w:szCs w:val="20"/>
              </w:rPr>
              <w:t>Персональные данные</w:t>
            </w:r>
          </w:p>
        </w:tc>
        <w:tc>
          <w:tcPr>
            <w:tcW w:w="2564" w:type="dxa"/>
          </w:tcPr>
          <w:p w14:paraId="7570451F" w14:textId="77777777" w:rsidR="004A57E2" w:rsidRPr="00BA2ECD" w:rsidRDefault="004A57E2" w:rsidP="002F7B9B">
            <w:pPr>
              <w:pStyle w:val="aa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A2ECD">
              <w:rPr>
                <w:bCs/>
                <w:color w:val="000000" w:themeColor="text1"/>
                <w:sz w:val="20"/>
                <w:szCs w:val="20"/>
              </w:rPr>
              <w:t>Фамилия</w:t>
            </w:r>
          </w:p>
        </w:tc>
        <w:tc>
          <w:tcPr>
            <w:tcW w:w="2409" w:type="dxa"/>
            <w:vAlign w:val="center"/>
          </w:tcPr>
          <w:p w14:paraId="6F189DA9" w14:textId="77777777" w:rsidR="004A57E2" w:rsidRPr="00BA2ECD" w:rsidRDefault="004A57E2" w:rsidP="002F7B9B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A2ECD">
              <w:rPr>
                <w:bCs/>
                <w:color w:val="000000" w:themeColor="text1"/>
                <w:sz w:val="20"/>
                <w:szCs w:val="20"/>
              </w:rPr>
              <w:t>распространяется</w:t>
            </w:r>
          </w:p>
        </w:tc>
        <w:tc>
          <w:tcPr>
            <w:tcW w:w="2038" w:type="dxa"/>
            <w:vMerge w:val="restart"/>
            <w:vAlign w:val="center"/>
          </w:tcPr>
          <w:p w14:paraId="1E654FB6" w14:textId="77777777" w:rsidR="004A57E2" w:rsidRPr="00BA2ECD" w:rsidRDefault="004A57E2" w:rsidP="002F7B9B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A2ECD">
              <w:rPr>
                <w:color w:val="000000" w:themeColor="text1"/>
                <w:sz w:val="20"/>
                <w:szCs w:val="20"/>
              </w:rPr>
              <w:t>ст.6 Федеральный закон от 27.07.2006 № 152-ФЗ «О персональных данных»</w:t>
            </w:r>
          </w:p>
        </w:tc>
      </w:tr>
      <w:tr w:rsidR="00BA2ECD" w:rsidRPr="00BA2ECD" w14:paraId="1CE78B88" w14:textId="77777777" w:rsidTr="002050D8">
        <w:trPr>
          <w:trHeight w:val="268"/>
        </w:trPr>
        <w:tc>
          <w:tcPr>
            <w:tcW w:w="2226" w:type="dxa"/>
            <w:vMerge/>
          </w:tcPr>
          <w:p w14:paraId="04A1F0AF" w14:textId="77777777" w:rsidR="004A57E2" w:rsidRPr="00BA2ECD" w:rsidRDefault="004A57E2" w:rsidP="002F7B9B">
            <w:pPr>
              <w:pStyle w:val="aa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4" w:type="dxa"/>
          </w:tcPr>
          <w:p w14:paraId="539B199A" w14:textId="77777777" w:rsidR="004A57E2" w:rsidRPr="00BA2ECD" w:rsidRDefault="004A57E2" w:rsidP="002F7B9B">
            <w:pPr>
              <w:pStyle w:val="aa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A2ECD">
              <w:rPr>
                <w:bCs/>
                <w:color w:val="000000" w:themeColor="text1"/>
                <w:sz w:val="20"/>
                <w:szCs w:val="20"/>
              </w:rPr>
              <w:t xml:space="preserve">Имя </w:t>
            </w:r>
          </w:p>
        </w:tc>
        <w:tc>
          <w:tcPr>
            <w:tcW w:w="2409" w:type="dxa"/>
            <w:vAlign w:val="center"/>
          </w:tcPr>
          <w:p w14:paraId="00321359" w14:textId="77777777" w:rsidR="004A57E2" w:rsidRPr="00BA2ECD" w:rsidRDefault="004A57E2" w:rsidP="002F7B9B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A2ECD">
              <w:rPr>
                <w:bCs/>
                <w:color w:val="000000" w:themeColor="text1"/>
                <w:sz w:val="20"/>
                <w:szCs w:val="20"/>
              </w:rPr>
              <w:t>распространяется</w:t>
            </w:r>
          </w:p>
        </w:tc>
        <w:tc>
          <w:tcPr>
            <w:tcW w:w="2038" w:type="dxa"/>
            <w:vMerge/>
          </w:tcPr>
          <w:p w14:paraId="1C1CEE1D" w14:textId="77777777" w:rsidR="004A57E2" w:rsidRPr="00BA2ECD" w:rsidRDefault="004A57E2" w:rsidP="002F7B9B">
            <w:pPr>
              <w:pStyle w:val="aa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BA2ECD" w:rsidRPr="00BA2ECD" w14:paraId="27903DC0" w14:textId="77777777" w:rsidTr="002050D8">
        <w:trPr>
          <w:trHeight w:val="269"/>
        </w:trPr>
        <w:tc>
          <w:tcPr>
            <w:tcW w:w="2226" w:type="dxa"/>
            <w:vMerge/>
          </w:tcPr>
          <w:p w14:paraId="79E09CB8" w14:textId="77777777" w:rsidR="004A57E2" w:rsidRPr="00BA2ECD" w:rsidRDefault="004A57E2" w:rsidP="002F7B9B">
            <w:pPr>
              <w:pStyle w:val="aa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4" w:type="dxa"/>
          </w:tcPr>
          <w:p w14:paraId="38E94784" w14:textId="77777777" w:rsidR="004A57E2" w:rsidRPr="00BA2ECD" w:rsidRDefault="004A57E2" w:rsidP="002F7B9B">
            <w:pPr>
              <w:pStyle w:val="aa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A2ECD">
              <w:rPr>
                <w:bCs/>
                <w:color w:val="000000" w:themeColor="text1"/>
                <w:sz w:val="20"/>
                <w:szCs w:val="20"/>
              </w:rPr>
              <w:t>Отчество (при наличии)</w:t>
            </w:r>
          </w:p>
        </w:tc>
        <w:tc>
          <w:tcPr>
            <w:tcW w:w="2409" w:type="dxa"/>
            <w:vAlign w:val="center"/>
          </w:tcPr>
          <w:p w14:paraId="6869526A" w14:textId="77777777" w:rsidR="004A57E2" w:rsidRPr="00BA2ECD" w:rsidRDefault="004A57E2" w:rsidP="002F7B9B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A2ECD">
              <w:rPr>
                <w:bCs/>
                <w:color w:val="000000" w:themeColor="text1"/>
                <w:sz w:val="20"/>
                <w:szCs w:val="20"/>
              </w:rPr>
              <w:t>распространяется</w:t>
            </w:r>
          </w:p>
        </w:tc>
        <w:tc>
          <w:tcPr>
            <w:tcW w:w="2038" w:type="dxa"/>
            <w:vMerge/>
          </w:tcPr>
          <w:p w14:paraId="2B8BA6F1" w14:textId="77777777" w:rsidR="004A57E2" w:rsidRPr="00BA2ECD" w:rsidRDefault="004A57E2" w:rsidP="002F7B9B">
            <w:pPr>
              <w:pStyle w:val="aa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BA2ECD" w:rsidRPr="00BA2ECD" w14:paraId="0259E84A" w14:textId="77777777" w:rsidTr="002050D8">
        <w:trPr>
          <w:trHeight w:val="269"/>
        </w:trPr>
        <w:tc>
          <w:tcPr>
            <w:tcW w:w="2226" w:type="dxa"/>
            <w:vMerge/>
          </w:tcPr>
          <w:p w14:paraId="5A73F2EE" w14:textId="77777777" w:rsidR="0020162A" w:rsidRPr="00BA2ECD" w:rsidRDefault="0020162A" w:rsidP="002F7B9B">
            <w:pPr>
              <w:pStyle w:val="aa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4" w:type="dxa"/>
          </w:tcPr>
          <w:p w14:paraId="2D3B732C" w14:textId="3F6C7380" w:rsidR="0020162A" w:rsidRPr="00BA2ECD" w:rsidRDefault="0020162A" w:rsidP="002F7B9B">
            <w:pPr>
              <w:pStyle w:val="aa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BA2ECD">
              <w:rPr>
                <w:i/>
                <w:color w:val="000000" w:themeColor="text1"/>
                <w:sz w:val="20"/>
                <w:szCs w:val="20"/>
              </w:rPr>
              <w:t>регион</w:t>
            </w:r>
          </w:p>
        </w:tc>
        <w:tc>
          <w:tcPr>
            <w:tcW w:w="2409" w:type="dxa"/>
            <w:vAlign w:val="center"/>
          </w:tcPr>
          <w:p w14:paraId="5CBE293D" w14:textId="77777777" w:rsidR="0020162A" w:rsidRPr="00BA2ECD" w:rsidRDefault="0020162A" w:rsidP="002F7B9B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14:paraId="0640E33A" w14:textId="77777777" w:rsidR="0020162A" w:rsidRPr="00BA2ECD" w:rsidRDefault="0020162A" w:rsidP="002F7B9B">
            <w:pPr>
              <w:pStyle w:val="aa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BA2ECD" w:rsidRPr="00BA2ECD" w14:paraId="373CBA80" w14:textId="77777777" w:rsidTr="002050D8">
        <w:trPr>
          <w:trHeight w:val="269"/>
        </w:trPr>
        <w:tc>
          <w:tcPr>
            <w:tcW w:w="2226" w:type="dxa"/>
            <w:vMerge/>
          </w:tcPr>
          <w:p w14:paraId="045FBA5F" w14:textId="77777777" w:rsidR="0020162A" w:rsidRPr="00BA2ECD" w:rsidRDefault="0020162A" w:rsidP="002F7B9B">
            <w:pPr>
              <w:pStyle w:val="aa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4" w:type="dxa"/>
          </w:tcPr>
          <w:p w14:paraId="677D80DD" w14:textId="158BDD63" w:rsidR="0020162A" w:rsidRPr="00BA2ECD" w:rsidRDefault="0020162A" w:rsidP="002F7B9B">
            <w:pPr>
              <w:pStyle w:val="aa"/>
              <w:spacing w:before="0" w:beforeAutospacing="0" w:after="0" w:afterAutospacing="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BA2ECD">
              <w:rPr>
                <w:i/>
                <w:color w:val="000000" w:themeColor="text1"/>
                <w:sz w:val="20"/>
                <w:szCs w:val="20"/>
              </w:rPr>
              <w:t>название населенного пункта</w:t>
            </w:r>
          </w:p>
        </w:tc>
        <w:tc>
          <w:tcPr>
            <w:tcW w:w="2409" w:type="dxa"/>
            <w:vAlign w:val="center"/>
          </w:tcPr>
          <w:p w14:paraId="54C57A85" w14:textId="77777777" w:rsidR="0020162A" w:rsidRPr="00BA2ECD" w:rsidRDefault="0020162A" w:rsidP="002F7B9B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38" w:type="dxa"/>
            <w:vMerge/>
          </w:tcPr>
          <w:p w14:paraId="36FA3129" w14:textId="77777777" w:rsidR="0020162A" w:rsidRPr="00BA2ECD" w:rsidRDefault="0020162A" w:rsidP="002F7B9B">
            <w:pPr>
              <w:pStyle w:val="aa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BA2ECD" w:rsidRPr="00BA2ECD" w14:paraId="261AFA21" w14:textId="77777777" w:rsidTr="002050D8">
        <w:tc>
          <w:tcPr>
            <w:tcW w:w="2226" w:type="dxa"/>
            <w:vMerge/>
          </w:tcPr>
          <w:p w14:paraId="639DAC30" w14:textId="77777777" w:rsidR="004A57E2" w:rsidRPr="00BA2ECD" w:rsidRDefault="004A57E2" w:rsidP="002F7B9B">
            <w:pPr>
              <w:pStyle w:val="aa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4" w:type="dxa"/>
            <w:vAlign w:val="center"/>
          </w:tcPr>
          <w:p w14:paraId="32E3AB8B" w14:textId="0F8F0E50" w:rsidR="004A57E2" w:rsidRPr="00BA2ECD" w:rsidRDefault="0020162A" w:rsidP="002F7B9B">
            <w:pPr>
              <w:pStyle w:val="aa"/>
              <w:spacing w:before="0" w:beforeAutospacing="0" w:after="0" w:afterAutospacing="0"/>
              <w:rPr>
                <w:bCs/>
                <w:color w:val="000000" w:themeColor="text1"/>
                <w:sz w:val="20"/>
                <w:szCs w:val="20"/>
              </w:rPr>
            </w:pPr>
            <w:r w:rsidRPr="00BA2ECD">
              <w:rPr>
                <w:i/>
                <w:color w:val="000000" w:themeColor="text1"/>
                <w:sz w:val="20"/>
                <w:szCs w:val="20"/>
              </w:rPr>
              <w:t>место учебы (полное название</w:t>
            </w:r>
            <w:r w:rsidRPr="00BA2EC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A2ECD">
              <w:rPr>
                <w:i/>
                <w:color w:val="000000" w:themeColor="text1"/>
                <w:sz w:val="20"/>
                <w:szCs w:val="20"/>
              </w:rPr>
              <w:t>учебного заведения)</w:t>
            </w:r>
          </w:p>
        </w:tc>
        <w:tc>
          <w:tcPr>
            <w:tcW w:w="2409" w:type="dxa"/>
            <w:vAlign w:val="center"/>
          </w:tcPr>
          <w:p w14:paraId="6338C1DF" w14:textId="77777777" w:rsidR="004A57E2" w:rsidRPr="00BA2ECD" w:rsidRDefault="004A57E2" w:rsidP="002F7B9B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A2ECD">
              <w:rPr>
                <w:bCs/>
                <w:color w:val="000000" w:themeColor="text1"/>
                <w:sz w:val="20"/>
                <w:szCs w:val="20"/>
              </w:rPr>
              <w:t>распространяется</w:t>
            </w:r>
          </w:p>
        </w:tc>
        <w:tc>
          <w:tcPr>
            <w:tcW w:w="2038" w:type="dxa"/>
            <w:vMerge/>
          </w:tcPr>
          <w:p w14:paraId="137261B4" w14:textId="77777777" w:rsidR="004A57E2" w:rsidRPr="00BA2ECD" w:rsidRDefault="004A57E2" w:rsidP="002F7B9B">
            <w:pPr>
              <w:pStyle w:val="aa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BA2ECD" w:rsidRPr="00BA2ECD" w14:paraId="3D323993" w14:textId="77777777" w:rsidTr="002050D8">
        <w:tc>
          <w:tcPr>
            <w:tcW w:w="2226" w:type="dxa"/>
            <w:vMerge/>
          </w:tcPr>
          <w:p w14:paraId="65CB1000" w14:textId="77777777" w:rsidR="0020162A" w:rsidRPr="00BA2ECD" w:rsidRDefault="0020162A" w:rsidP="002F7B9B">
            <w:pPr>
              <w:pStyle w:val="aa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4" w:type="dxa"/>
            <w:vAlign w:val="center"/>
          </w:tcPr>
          <w:p w14:paraId="3A31CF14" w14:textId="037EA60C" w:rsidR="0020162A" w:rsidRPr="00BA2ECD" w:rsidRDefault="0020162A" w:rsidP="002F7B9B">
            <w:pPr>
              <w:pStyle w:val="aa"/>
              <w:spacing w:before="0" w:beforeAutospacing="0" w:after="0" w:afterAutospacing="0"/>
              <w:rPr>
                <w:i/>
                <w:color w:val="000000" w:themeColor="text1"/>
                <w:sz w:val="20"/>
                <w:szCs w:val="20"/>
              </w:rPr>
            </w:pPr>
            <w:r w:rsidRPr="00BA2ECD">
              <w:rPr>
                <w:i/>
                <w:color w:val="000000" w:themeColor="text1"/>
                <w:sz w:val="20"/>
                <w:szCs w:val="20"/>
              </w:rPr>
              <w:t>класс</w:t>
            </w:r>
          </w:p>
        </w:tc>
        <w:tc>
          <w:tcPr>
            <w:tcW w:w="2409" w:type="dxa"/>
            <w:vAlign w:val="center"/>
          </w:tcPr>
          <w:p w14:paraId="23E20E81" w14:textId="77777777" w:rsidR="0020162A" w:rsidRPr="00BA2ECD" w:rsidRDefault="0020162A" w:rsidP="002F7B9B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038" w:type="dxa"/>
          </w:tcPr>
          <w:p w14:paraId="32533558" w14:textId="77777777" w:rsidR="0020162A" w:rsidRPr="00BA2ECD" w:rsidRDefault="0020162A" w:rsidP="002F7B9B">
            <w:pPr>
              <w:pStyle w:val="aa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BA2ECD" w:rsidRPr="00BA2ECD" w14:paraId="7627E9E0" w14:textId="77777777" w:rsidTr="002050D8">
        <w:tc>
          <w:tcPr>
            <w:tcW w:w="2226" w:type="dxa"/>
            <w:vMerge/>
          </w:tcPr>
          <w:p w14:paraId="73FA7F41" w14:textId="77777777" w:rsidR="004A57E2" w:rsidRPr="00BA2ECD" w:rsidRDefault="004A57E2" w:rsidP="002F7B9B">
            <w:pPr>
              <w:pStyle w:val="aa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4" w:type="dxa"/>
          </w:tcPr>
          <w:p w14:paraId="6BF0D473" w14:textId="5D4D7F59" w:rsidR="004A57E2" w:rsidRPr="00BA2ECD" w:rsidRDefault="0020162A" w:rsidP="002F7B9B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A2ECD">
              <w:rPr>
                <w:i/>
                <w:color w:val="000000" w:themeColor="text1"/>
                <w:sz w:val="20"/>
                <w:szCs w:val="20"/>
              </w:rPr>
              <w:t>электронная почта</w:t>
            </w:r>
          </w:p>
        </w:tc>
        <w:tc>
          <w:tcPr>
            <w:tcW w:w="2409" w:type="dxa"/>
          </w:tcPr>
          <w:p w14:paraId="11133917" w14:textId="77777777" w:rsidR="004A57E2" w:rsidRPr="00BA2ECD" w:rsidRDefault="004A57E2" w:rsidP="002F7B9B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A2ECD">
              <w:rPr>
                <w:bCs/>
                <w:color w:val="000000" w:themeColor="text1"/>
                <w:sz w:val="20"/>
                <w:szCs w:val="20"/>
              </w:rPr>
              <w:t>не распространяется</w:t>
            </w:r>
          </w:p>
        </w:tc>
        <w:tc>
          <w:tcPr>
            <w:tcW w:w="2038" w:type="dxa"/>
          </w:tcPr>
          <w:p w14:paraId="2981DDD4" w14:textId="77777777" w:rsidR="004A57E2" w:rsidRPr="00BA2ECD" w:rsidRDefault="004A57E2" w:rsidP="002F7B9B">
            <w:pPr>
              <w:pStyle w:val="aa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4A57E2" w:rsidRPr="00BA2ECD" w14:paraId="54CB1730" w14:textId="77777777" w:rsidTr="002050D8">
        <w:tc>
          <w:tcPr>
            <w:tcW w:w="2226" w:type="dxa"/>
            <w:vMerge/>
          </w:tcPr>
          <w:p w14:paraId="74442ABC" w14:textId="77777777" w:rsidR="004A57E2" w:rsidRPr="00BA2ECD" w:rsidRDefault="004A57E2" w:rsidP="002F7B9B">
            <w:pPr>
              <w:pStyle w:val="aa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64" w:type="dxa"/>
          </w:tcPr>
          <w:p w14:paraId="762871F1" w14:textId="38AE2586" w:rsidR="004A57E2" w:rsidRPr="00BA2ECD" w:rsidRDefault="004A57E2" w:rsidP="002F7B9B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A2ECD">
              <w:rPr>
                <w:color w:val="000000" w:themeColor="text1"/>
                <w:sz w:val="20"/>
                <w:szCs w:val="20"/>
              </w:rPr>
              <w:t>номер телефонов</w:t>
            </w:r>
          </w:p>
        </w:tc>
        <w:tc>
          <w:tcPr>
            <w:tcW w:w="2409" w:type="dxa"/>
          </w:tcPr>
          <w:p w14:paraId="08A8304D" w14:textId="77777777" w:rsidR="004A57E2" w:rsidRPr="00BA2ECD" w:rsidRDefault="004A57E2" w:rsidP="002F7B9B">
            <w:pPr>
              <w:pStyle w:val="aa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BA2ECD">
              <w:rPr>
                <w:bCs/>
                <w:color w:val="000000" w:themeColor="text1"/>
                <w:sz w:val="20"/>
                <w:szCs w:val="20"/>
              </w:rPr>
              <w:t>не распространяется</w:t>
            </w:r>
          </w:p>
        </w:tc>
        <w:tc>
          <w:tcPr>
            <w:tcW w:w="2038" w:type="dxa"/>
          </w:tcPr>
          <w:p w14:paraId="3751B64A" w14:textId="77777777" w:rsidR="004A57E2" w:rsidRPr="00BA2ECD" w:rsidRDefault="004A57E2" w:rsidP="002F7B9B">
            <w:pPr>
              <w:pStyle w:val="aa"/>
              <w:spacing w:before="0" w:beforeAutospacing="0" w:after="0" w:afterAutospacing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5E399C4" w14:textId="77777777" w:rsidR="004A57E2" w:rsidRPr="00BA2ECD" w:rsidRDefault="004A57E2" w:rsidP="002F7B9B">
      <w:p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178ECE0C" w14:textId="77777777" w:rsidR="004A57E2" w:rsidRPr="00BA2ECD" w:rsidRDefault="004A57E2" w:rsidP="002F7B9B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</w:pPr>
      <w:r w:rsidRPr="00BA2ECD">
        <w:rPr>
          <w:rFonts w:ascii="Times New Roman" w:hAnsi="Times New Roman" w:cs="Times New Roman"/>
          <w:bCs/>
          <w:color w:val="000000" w:themeColor="text1"/>
          <w:sz w:val="20"/>
          <w:szCs w:val="20"/>
          <w:shd w:val="clear" w:color="auto" w:fill="FFFFFF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:</w:t>
      </w:r>
    </w:p>
    <w:p w14:paraId="5C834DAB" w14:textId="77777777" w:rsidR="004A57E2" w:rsidRPr="002F7B9B" w:rsidRDefault="004A57E2" w:rsidP="002F7B9B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B9B">
        <w:rPr>
          <w:rFonts w:ascii="Times New Roman" w:hAnsi="Times New Roman" w:cs="Times New Roman"/>
          <w:color w:val="000000"/>
          <w:sz w:val="20"/>
          <w:szCs w:val="20"/>
        </w:rPr>
        <w:t>«Передача персональных данных оператором неограниченному кругу лиц» с обязательным выбором одного из следующих значений (не запрещено; запрещено) ________________________________________________</w:t>
      </w:r>
    </w:p>
    <w:p w14:paraId="34477283" w14:textId="77777777" w:rsidR="004A57E2" w:rsidRPr="002F7B9B" w:rsidRDefault="004A57E2" w:rsidP="002F7B9B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B9B">
        <w:rPr>
          <w:rFonts w:ascii="Times New Roman" w:hAnsi="Times New Roman" w:cs="Times New Roman"/>
          <w:color w:val="000000"/>
          <w:sz w:val="20"/>
          <w:szCs w:val="20"/>
        </w:rPr>
        <w:t>«Обработка персональных данных неограниченным кругом лиц» с обязательным выбором одного из следующих значений (не запрещено; запрещено; не запрещено, с условиями) ___________________________.</w:t>
      </w:r>
    </w:p>
    <w:p w14:paraId="3400D9D1" w14:textId="77777777" w:rsidR="004A57E2" w:rsidRPr="002F7B9B" w:rsidRDefault="004A57E2" w:rsidP="002F7B9B">
      <w:pPr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B9B">
        <w:rPr>
          <w:rFonts w:ascii="Times New Roman" w:hAnsi="Times New Roman" w:cs="Times New Roman"/>
          <w:color w:val="000000"/>
          <w:sz w:val="20"/>
          <w:szCs w:val="20"/>
        </w:rPr>
        <w:lastRenderedPageBreak/>
        <w:t>В случае выбора значения «не запрещено, с условиями» необходимо отобразить дополнительный список «Запрещаемые действия по обработке ПД» со следующими значениями с возможностью выбора нескольких значений (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); обезличивание; блокирование) ________________________________________________________________________________</w:t>
      </w:r>
    </w:p>
    <w:p w14:paraId="1FB0F2AE" w14:textId="77777777" w:rsidR="004A57E2" w:rsidRPr="002F7B9B" w:rsidRDefault="004A57E2" w:rsidP="002F7B9B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B9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14:paraId="625AC930" w14:textId="77777777" w:rsidR="004A57E2" w:rsidRPr="002F7B9B" w:rsidRDefault="004A57E2" w:rsidP="002F7B9B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F7B9B"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__________________________________</w:t>
      </w:r>
    </w:p>
    <w:p w14:paraId="4FE51752" w14:textId="77777777" w:rsidR="004A57E2" w:rsidRPr="002F7B9B" w:rsidRDefault="004A57E2" w:rsidP="002F7B9B">
      <w:pPr>
        <w:ind w:firstLine="709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F7B9B">
        <w:rPr>
          <w:rFonts w:ascii="Times New Roman" w:hAnsi="Times New Roman" w:cs="Times New Roman"/>
          <w:bCs/>
          <w:color w:val="000000"/>
          <w:sz w:val="20"/>
          <w:szCs w:val="20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____________________</w:t>
      </w:r>
    </w:p>
    <w:p w14:paraId="22BC794F" w14:textId="138F71CA" w:rsidR="004A57E2" w:rsidRPr="002F7B9B" w:rsidRDefault="004A57E2" w:rsidP="002F7B9B">
      <w:pPr>
        <w:spacing w:after="0" w:line="240" w:lineRule="atLeast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F7B9B"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_________________________________________________</w:t>
      </w:r>
      <w:r w:rsidR="002050D8" w:rsidRPr="002F7B9B"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</w:t>
      </w:r>
    </w:p>
    <w:p w14:paraId="3386A158" w14:textId="77777777" w:rsidR="004A57E2" w:rsidRPr="002F7B9B" w:rsidRDefault="004A57E2" w:rsidP="002F7B9B">
      <w:pPr>
        <w:ind w:firstLine="360"/>
        <w:jc w:val="center"/>
        <w:rPr>
          <w:rFonts w:ascii="Times New Roman" w:hAnsi="Times New Roman" w:cs="Times New Roman"/>
          <w:bCs/>
          <w:i/>
          <w:color w:val="000000"/>
          <w:sz w:val="16"/>
          <w:szCs w:val="16"/>
          <w:vertAlign w:val="superscript"/>
        </w:rPr>
      </w:pPr>
      <w:r w:rsidRPr="002F7B9B">
        <w:rPr>
          <w:rFonts w:ascii="Times New Roman" w:hAnsi="Times New Roman" w:cs="Times New Roman"/>
          <w:bCs/>
          <w:i/>
          <w:color w:val="000000"/>
          <w:sz w:val="16"/>
          <w:szCs w:val="16"/>
          <w:vertAlign w:val="superscript"/>
        </w:rPr>
        <w:t>заполняется по желанию субъекта персональных данных</w:t>
      </w:r>
    </w:p>
    <w:p w14:paraId="4EE8780C" w14:textId="5B3F859A" w:rsidR="004A57E2" w:rsidRPr="002F7B9B" w:rsidRDefault="004A57E2" w:rsidP="002F7B9B">
      <w:pPr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2F7B9B"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__________________________________</w:t>
      </w:r>
      <w:r w:rsidR="002050D8" w:rsidRPr="002F7B9B"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</w:t>
      </w:r>
      <w:r w:rsidRPr="002F7B9B">
        <w:rPr>
          <w:rFonts w:ascii="Times New Roman" w:hAnsi="Times New Roman" w:cs="Times New Roman"/>
          <w:bCs/>
          <w:color w:val="000000"/>
          <w:sz w:val="20"/>
          <w:szCs w:val="20"/>
        </w:rPr>
        <w:t>_______________</w:t>
      </w:r>
    </w:p>
    <w:p w14:paraId="47523E59" w14:textId="0CD64287" w:rsidR="004A57E2" w:rsidRPr="002F7B9B" w:rsidRDefault="004A57E2" w:rsidP="002F7B9B">
      <w:pPr>
        <w:pStyle w:val="aa"/>
        <w:jc w:val="both"/>
        <w:rPr>
          <w:sz w:val="20"/>
          <w:szCs w:val="20"/>
        </w:rPr>
      </w:pPr>
      <w:r w:rsidRPr="002F7B9B">
        <w:rPr>
          <w:bCs/>
          <w:sz w:val="20"/>
          <w:szCs w:val="20"/>
        </w:rPr>
        <w:t xml:space="preserve">Срок действия согласия ‒ </w:t>
      </w:r>
      <w:r w:rsidRPr="002F7B9B">
        <w:rPr>
          <w:sz w:val="20"/>
          <w:szCs w:val="20"/>
        </w:rPr>
        <w:t xml:space="preserve">на период проведения </w:t>
      </w:r>
      <w:r w:rsidR="002050D8" w:rsidRPr="002F7B9B">
        <w:rPr>
          <w:i/>
          <w:sz w:val="20"/>
          <w:szCs w:val="20"/>
          <w:lang w:val="en-US"/>
        </w:rPr>
        <w:t>V</w:t>
      </w:r>
      <w:r w:rsidR="002050D8" w:rsidRPr="002F7B9B">
        <w:rPr>
          <w:i/>
          <w:sz w:val="20"/>
          <w:szCs w:val="20"/>
        </w:rPr>
        <w:t xml:space="preserve"> Всероссийской олимпиады по финансовой грамотности</w:t>
      </w:r>
      <w:r w:rsidR="006F073C" w:rsidRPr="002F7B9B">
        <w:rPr>
          <w:i/>
          <w:sz w:val="20"/>
          <w:szCs w:val="20"/>
        </w:rPr>
        <w:t xml:space="preserve"> среди школьников</w:t>
      </w:r>
      <w:r w:rsidRPr="002F7B9B">
        <w:rPr>
          <w:sz w:val="20"/>
          <w:szCs w:val="20"/>
        </w:rPr>
        <w:t xml:space="preserve">. </w:t>
      </w:r>
    </w:p>
    <w:p w14:paraId="392EBBF1" w14:textId="77777777" w:rsidR="004A57E2" w:rsidRPr="002F7B9B" w:rsidRDefault="004A57E2" w:rsidP="002F7B9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2F7B9B">
        <w:rPr>
          <w:rFonts w:ascii="Times New Roman" w:hAnsi="Times New Roman" w:cs="Times New Roman"/>
          <w:sz w:val="20"/>
          <w:szCs w:val="20"/>
        </w:rPr>
        <w:t xml:space="preserve">______________________________   _____________              </w:t>
      </w:r>
      <w:proofErr w:type="gramStart"/>
      <w:r w:rsidRPr="002F7B9B">
        <w:rPr>
          <w:rFonts w:ascii="Times New Roman" w:hAnsi="Times New Roman" w:cs="Times New Roman"/>
          <w:sz w:val="20"/>
          <w:szCs w:val="20"/>
        </w:rPr>
        <w:t xml:space="preserve">   «</w:t>
      </w:r>
      <w:proofErr w:type="gramEnd"/>
      <w:r w:rsidRPr="002F7B9B">
        <w:rPr>
          <w:rFonts w:ascii="Times New Roman" w:hAnsi="Times New Roman" w:cs="Times New Roman"/>
          <w:sz w:val="20"/>
          <w:szCs w:val="20"/>
        </w:rPr>
        <w:t>___» ____________20___ г.</w:t>
      </w:r>
    </w:p>
    <w:p w14:paraId="26A14A13" w14:textId="1CF67E37" w:rsidR="004A57E2" w:rsidRPr="002F7B9B" w:rsidRDefault="004A57E2" w:rsidP="002F7B9B">
      <w:pPr>
        <w:rPr>
          <w:rStyle w:val="20"/>
          <w:rFonts w:ascii="Times New Roman" w:eastAsia="Lucida Sans Unicode" w:hAnsi="Times New Roman" w:cs="Times New Roman"/>
          <w:bCs/>
          <w:kern w:val="16"/>
          <w:sz w:val="20"/>
          <w:szCs w:val="20"/>
        </w:rPr>
      </w:pPr>
      <w:r w:rsidRPr="002F7B9B">
        <w:rPr>
          <w:rFonts w:ascii="Times New Roman" w:hAnsi="Times New Roman" w:cs="Times New Roman"/>
          <w:i/>
          <w:sz w:val="16"/>
          <w:szCs w:val="16"/>
        </w:rPr>
        <w:t xml:space="preserve">                     Фамилия Имя Отчество                       подпись</w:t>
      </w:r>
      <w:r w:rsidRPr="002F7B9B">
        <w:rPr>
          <w:rStyle w:val="20"/>
          <w:rFonts w:ascii="Times New Roman" w:eastAsia="Lucida Sans Unicode" w:hAnsi="Times New Roman" w:cs="Times New Roman"/>
          <w:bCs/>
          <w:kern w:val="16"/>
          <w:sz w:val="20"/>
          <w:szCs w:val="20"/>
        </w:rPr>
        <w:br w:type="page"/>
      </w:r>
    </w:p>
    <w:p w14:paraId="74281B9E" w14:textId="2E673C57" w:rsidR="00FF6B4B" w:rsidRPr="002F7B9B" w:rsidRDefault="00FF6B4B" w:rsidP="002F7B9B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2F7B9B">
        <w:rPr>
          <w:rFonts w:ascii="Times New Roman" w:hAnsi="Times New Roman" w:cs="Times New Roman"/>
          <w:bCs/>
          <w:kern w:val="32"/>
          <w:sz w:val="24"/>
          <w:szCs w:val="24"/>
        </w:rPr>
        <w:lastRenderedPageBreak/>
        <w:t xml:space="preserve">Приложение </w:t>
      </w:r>
      <w:r w:rsidR="002F71E5" w:rsidRPr="002F7B9B">
        <w:rPr>
          <w:rFonts w:ascii="Times New Roman" w:hAnsi="Times New Roman" w:cs="Times New Roman"/>
          <w:bCs/>
          <w:kern w:val="32"/>
          <w:sz w:val="24"/>
          <w:szCs w:val="24"/>
        </w:rPr>
        <w:t>2</w:t>
      </w:r>
      <w:r w:rsidRPr="002F7B9B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r w:rsidR="00945A3A" w:rsidRPr="002F7B9B">
        <w:rPr>
          <w:rFonts w:ascii="Times New Roman" w:hAnsi="Times New Roman" w:cs="Times New Roman"/>
          <w:bCs/>
          <w:kern w:val="32"/>
          <w:sz w:val="24"/>
          <w:szCs w:val="24"/>
        </w:rPr>
        <w:t>к Положению</w:t>
      </w:r>
      <w:r w:rsidRPr="002F7B9B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</w:p>
    <w:p w14:paraId="5CB262D6" w14:textId="4982B30A" w:rsidR="00945A3A" w:rsidRPr="002F7B9B" w:rsidRDefault="00FF6B4B" w:rsidP="002F7B9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7B9B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Pr="002F7B9B">
        <w:rPr>
          <w:rFonts w:ascii="Times New Roman" w:hAnsi="Times New Roman" w:cs="Times New Roman"/>
          <w:sz w:val="24"/>
          <w:szCs w:val="24"/>
        </w:rPr>
        <w:t xml:space="preserve">проведении  </w:t>
      </w:r>
      <w:r w:rsidR="00945A3A" w:rsidRPr="002F7B9B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="00945A3A" w:rsidRPr="002F7B9B">
        <w:rPr>
          <w:rFonts w:ascii="Times New Roman" w:hAnsi="Times New Roman" w:cs="Times New Roman"/>
          <w:sz w:val="24"/>
          <w:szCs w:val="24"/>
        </w:rPr>
        <w:t xml:space="preserve"> Всероссийской</w:t>
      </w:r>
    </w:p>
    <w:p w14:paraId="411DD001" w14:textId="3EF1EC10" w:rsidR="00945A3A" w:rsidRPr="002F7B9B" w:rsidRDefault="00945A3A" w:rsidP="002F7B9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7B9B">
        <w:rPr>
          <w:rFonts w:ascii="Times New Roman" w:hAnsi="Times New Roman" w:cs="Times New Roman"/>
          <w:sz w:val="24"/>
          <w:szCs w:val="24"/>
        </w:rPr>
        <w:t xml:space="preserve"> олимпиады по финансовой грамотности</w:t>
      </w:r>
    </w:p>
    <w:p w14:paraId="61FA059E" w14:textId="514BFF1C" w:rsidR="008157B3" w:rsidRPr="002F7B9B" w:rsidRDefault="008157B3" w:rsidP="002F7B9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7B9B">
        <w:rPr>
          <w:rFonts w:ascii="Times New Roman" w:hAnsi="Times New Roman" w:cs="Times New Roman"/>
          <w:sz w:val="24"/>
          <w:szCs w:val="24"/>
        </w:rPr>
        <w:t>среди школьников</w:t>
      </w:r>
    </w:p>
    <w:p w14:paraId="22991D33" w14:textId="29E207F4" w:rsidR="00FF6B4B" w:rsidRPr="002F7B9B" w:rsidRDefault="00945A3A" w:rsidP="002F7B9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F7B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020557" w14:textId="77777777" w:rsidR="00FF6B4B" w:rsidRPr="002F7B9B" w:rsidRDefault="00FF6B4B" w:rsidP="002F7B9B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393D650" w14:textId="77777777" w:rsidR="00FF6B4B" w:rsidRPr="002F7B9B" w:rsidRDefault="00FF6B4B" w:rsidP="002F7B9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B9B">
        <w:rPr>
          <w:rFonts w:ascii="Times New Roman" w:hAnsi="Times New Roman" w:cs="Times New Roman"/>
          <w:sz w:val="24"/>
          <w:szCs w:val="24"/>
        </w:rPr>
        <w:t>АПЕЛЛЯЦИЯ</w:t>
      </w:r>
    </w:p>
    <w:p w14:paraId="699190A1" w14:textId="77777777" w:rsidR="00FF6B4B" w:rsidRPr="002F7B9B" w:rsidRDefault="00FF6B4B" w:rsidP="002F7B9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B9B">
        <w:rPr>
          <w:rFonts w:ascii="Times New Roman" w:hAnsi="Times New Roman" w:cs="Times New Roman"/>
          <w:sz w:val="24"/>
          <w:szCs w:val="24"/>
        </w:rPr>
        <w:t>О НЕСОГЛАСИИ С ВЫСТАВЛЕННЫМИ БАЛЛАМИ И О НАРУШЕНИИ ПРОЦЕДУРЫ ПРОВЕДЕНИЯ ОЛИМПИАДЫ</w:t>
      </w:r>
    </w:p>
    <w:p w14:paraId="10665AF7" w14:textId="77777777" w:rsidR="00FF6B4B" w:rsidRPr="002F7B9B" w:rsidRDefault="00FF6B4B" w:rsidP="002F7B9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7B9B">
        <w:rPr>
          <w:rFonts w:ascii="Times New Roman" w:hAnsi="Times New Roman" w:cs="Times New Roman"/>
          <w:sz w:val="24"/>
          <w:szCs w:val="24"/>
        </w:rPr>
        <w:t xml:space="preserve">Председателю оргкомитета </w:t>
      </w:r>
    </w:p>
    <w:p w14:paraId="41BC6D7A" w14:textId="361B73E1" w:rsidR="00FF6B4B" w:rsidRPr="002F7B9B" w:rsidRDefault="00FF6B4B" w:rsidP="002F7B9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7B9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F7B9B">
        <w:rPr>
          <w:rFonts w:ascii="Times New Roman" w:hAnsi="Times New Roman" w:cs="Times New Roman"/>
          <w:sz w:val="24"/>
          <w:szCs w:val="24"/>
        </w:rPr>
        <w:t xml:space="preserve"> Всероссийской олимпиады </w:t>
      </w:r>
    </w:p>
    <w:p w14:paraId="4DDEE03E" w14:textId="77777777" w:rsidR="008365D4" w:rsidRPr="002F7B9B" w:rsidRDefault="00FF6B4B" w:rsidP="002F7B9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7B9B">
        <w:rPr>
          <w:rFonts w:ascii="Times New Roman" w:hAnsi="Times New Roman" w:cs="Times New Roman"/>
          <w:sz w:val="24"/>
          <w:szCs w:val="24"/>
        </w:rPr>
        <w:t>по финансовой грамотности</w:t>
      </w:r>
      <w:r w:rsidR="00945A3A" w:rsidRPr="002F7B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BE4A61" w14:textId="4968A06A" w:rsidR="00945A3A" w:rsidRPr="002F7B9B" w:rsidRDefault="00F175C7" w:rsidP="002F7B9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7B9B">
        <w:rPr>
          <w:rFonts w:ascii="Times New Roman" w:hAnsi="Times New Roman" w:cs="Times New Roman"/>
          <w:sz w:val="24"/>
          <w:szCs w:val="24"/>
        </w:rPr>
        <w:t>среди школьников</w:t>
      </w:r>
    </w:p>
    <w:p w14:paraId="74C0C08D" w14:textId="1452EBBA" w:rsidR="00FF6B4B" w:rsidRPr="002F7B9B" w:rsidRDefault="00F762FA" w:rsidP="002F7B9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7B9B">
        <w:rPr>
          <w:rFonts w:ascii="Times New Roman" w:hAnsi="Times New Roman" w:cs="Times New Roman"/>
          <w:sz w:val="24"/>
          <w:szCs w:val="24"/>
        </w:rPr>
        <w:t>директору Института экономики и управления</w:t>
      </w:r>
    </w:p>
    <w:p w14:paraId="4C2A0A9F" w14:textId="398F4DD6" w:rsidR="00F762FA" w:rsidRPr="002F7B9B" w:rsidRDefault="00F762FA" w:rsidP="002F7B9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7B9B">
        <w:rPr>
          <w:rFonts w:ascii="Times New Roman" w:hAnsi="Times New Roman" w:cs="Times New Roman"/>
          <w:sz w:val="24"/>
          <w:szCs w:val="24"/>
        </w:rPr>
        <w:t xml:space="preserve">И.Н. </w:t>
      </w:r>
      <w:proofErr w:type="spellStart"/>
      <w:r w:rsidRPr="002F7B9B">
        <w:rPr>
          <w:rFonts w:ascii="Times New Roman" w:hAnsi="Times New Roman" w:cs="Times New Roman"/>
          <w:sz w:val="24"/>
          <w:szCs w:val="24"/>
        </w:rPr>
        <w:t>Швецовой</w:t>
      </w:r>
      <w:proofErr w:type="spellEnd"/>
    </w:p>
    <w:p w14:paraId="21A7DC42" w14:textId="77777777" w:rsidR="00FF6B4B" w:rsidRPr="002F7B9B" w:rsidRDefault="00FF6B4B" w:rsidP="002F7B9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7B9B">
        <w:rPr>
          <w:rFonts w:ascii="Times New Roman" w:hAnsi="Times New Roman" w:cs="Times New Roman"/>
          <w:sz w:val="24"/>
          <w:szCs w:val="24"/>
        </w:rPr>
        <w:t xml:space="preserve">от _______________________________ </w:t>
      </w:r>
    </w:p>
    <w:p w14:paraId="3FB98D58" w14:textId="77777777" w:rsidR="00FF6B4B" w:rsidRPr="002F7B9B" w:rsidRDefault="00FF6B4B" w:rsidP="002F7B9B">
      <w:pP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F7B9B">
        <w:rPr>
          <w:rFonts w:ascii="Times New Roman" w:hAnsi="Times New Roman" w:cs="Times New Roman"/>
          <w:sz w:val="16"/>
          <w:szCs w:val="16"/>
        </w:rPr>
        <w:t>Ф.И.О. (полностью)</w:t>
      </w:r>
    </w:p>
    <w:p w14:paraId="4C7039BE" w14:textId="77777777" w:rsidR="00FF6B4B" w:rsidRPr="002F7B9B" w:rsidRDefault="00FF6B4B" w:rsidP="002F7B9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7B9B">
        <w:rPr>
          <w:rFonts w:ascii="Times New Roman" w:hAnsi="Times New Roman" w:cs="Times New Roman"/>
          <w:sz w:val="24"/>
          <w:szCs w:val="24"/>
        </w:rPr>
        <w:t>обучающегося «____» класса/курса</w:t>
      </w:r>
    </w:p>
    <w:p w14:paraId="08640086" w14:textId="77777777" w:rsidR="00FF6B4B" w:rsidRPr="002F7B9B" w:rsidRDefault="00FF6B4B" w:rsidP="002F7B9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7B9B">
        <w:rPr>
          <w:rFonts w:ascii="Times New Roman" w:hAnsi="Times New Roman" w:cs="Times New Roman"/>
          <w:sz w:val="24"/>
          <w:szCs w:val="24"/>
        </w:rPr>
        <w:t xml:space="preserve">№ ________________ __________________________ </w:t>
      </w:r>
    </w:p>
    <w:p w14:paraId="7F74C7A1" w14:textId="77777777" w:rsidR="00FF6B4B" w:rsidRPr="002F7B9B" w:rsidRDefault="00FF6B4B" w:rsidP="002F7B9B">
      <w:pP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2F7B9B">
        <w:rPr>
          <w:rFonts w:ascii="Times New Roman" w:hAnsi="Times New Roman" w:cs="Times New Roman"/>
          <w:sz w:val="16"/>
          <w:szCs w:val="16"/>
        </w:rPr>
        <w:t>Наименование образовательного учреждения</w:t>
      </w:r>
    </w:p>
    <w:p w14:paraId="3E1B591C" w14:textId="77777777" w:rsidR="00FF6B4B" w:rsidRPr="002F7B9B" w:rsidRDefault="00FF6B4B" w:rsidP="002F7B9B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7B9B">
        <w:rPr>
          <w:rFonts w:ascii="Times New Roman" w:hAnsi="Times New Roman" w:cs="Times New Roman"/>
          <w:sz w:val="24"/>
          <w:szCs w:val="24"/>
        </w:rPr>
        <w:t xml:space="preserve">тел.________________________________________ </w:t>
      </w:r>
    </w:p>
    <w:p w14:paraId="3A36571F" w14:textId="77777777" w:rsidR="00FF6B4B" w:rsidRPr="002F7B9B" w:rsidRDefault="00FF6B4B" w:rsidP="002F7B9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B912D5" w14:textId="77777777" w:rsidR="00FF6B4B" w:rsidRPr="002F7B9B" w:rsidRDefault="00FF6B4B" w:rsidP="002F7B9B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7B9B">
        <w:rPr>
          <w:rFonts w:ascii="Times New Roman" w:hAnsi="Times New Roman" w:cs="Times New Roman"/>
          <w:sz w:val="24"/>
          <w:szCs w:val="24"/>
        </w:rPr>
        <w:t>ЗАЯВЛЕНИЕ</w:t>
      </w:r>
    </w:p>
    <w:p w14:paraId="06B2AA72" w14:textId="14481906" w:rsidR="00FF6B4B" w:rsidRPr="002F7B9B" w:rsidRDefault="00945A3A" w:rsidP="002F7B9B">
      <w:pPr>
        <w:tabs>
          <w:tab w:val="left" w:pos="284"/>
          <w:tab w:val="left" w:pos="709"/>
          <w:tab w:val="left" w:pos="1418"/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B9B">
        <w:rPr>
          <w:rFonts w:ascii="Times New Roman" w:hAnsi="Times New Roman" w:cs="Times New Roman"/>
          <w:sz w:val="24"/>
          <w:szCs w:val="24"/>
        </w:rPr>
        <w:tab/>
      </w:r>
      <w:r w:rsidR="00FF6B4B" w:rsidRPr="002F7B9B">
        <w:rPr>
          <w:rFonts w:ascii="Times New Roman" w:hAnsi="Times New Roman" w:cs="Times New Roman"/>
          <w:sz w:val="24"/>
          <w:szCs w:val="24"/>
        </w:rPr>
        <w:t xml:space="preserve">Прошу Вас пересмотреть </w:t>
      </w:r>
      <w:r w:rsidR="001C7FBE" w:rsidRPr="002F7B9B">
        <w:rPr>
          <w:rFonts w:ascii="Times New Roman" w:hAnsi="Times New Roman" w:cs="Times New Roman"/>
          <w:sz w:val="24"/>
          <w:szCs w:val="24"/>
        </w:rPr>
        <w:t>результаты V</w:t>
      </w:r>
      <w:r w:rsidR="00FF6B4B" w:rsidRPr="002F7B9B">
        <w:rPr>
          <w:rFonts w:ascii="Times New Roman" w:hAnsi="Times New Roman" w:cs="Times New Roman"/>
          <w:sz w:val="24"/>
          <w:szCs w:val="24"/>
        </w:rPr>
        <w:t xml:space="preserve"> Всероссийской олимпиады по финансовой </w:t>
      </w:r>
      <w:r w:rsidR="001C7FBE" w:rsidRPr="002F7B9B">
        <w:rPr>
          <w:rFonts w:ascii="Times New Roman" w:hAnsi="Times New Roman" w:cs="Times New Roman"/>
          <w:sz w:val="24"/>
          <w:szCs w:val="24"/>
        </w:rPr>
        <w:t xml:space="preserve">грамотности </w:t>
      </w:r>
      <w:r w:rsidRPr="002F7B9B">
        <w:rPr>
          <w:rFonts w:ascii="Times New Roman" w:hAnsi="Times New Roman" w:cs="Times New Roman"/>
          <w:sz w:val="24"/>
          <w:szCs w:val="24"/>
        </w:rPr>
        <w:t xml:space="preserve">среди школьников, </w:t>
      </w:r>
      <w:r w:rsidR="001C7FBE" w:rsidRPr="002F7B9B">
        <w:rPr>
          <w:rFonts w:ascii="Times New Roman" w:hAnsi="Times New Roman" w:cs="Times New Roman"/>
          <w:sz w:val="24"/>
          <w:szCs w:val="24"/>
        </w:rPr>
        <w:t>так</w:t>
      </w:r>
      <w:r w:rsidR="00FF6B4B" w:rsidRPr="002F7B9B">
        <w:rPr>
          <w:rFonts w:ascii="Times New Roman" w:hAnsi="Times New Roman" w:cs="Times New Roman"/>
          <w:sz w:val="24"/>
          <w:szCs w:val="24"/>
        </w:rPr>
        <w:t xml:space="preserve"> как я не согласен с выставленными мне </w:t>
      </w:r>
      <w:r w:rsidR="001C7FBE" w:rsidRPr="002F7B9B">
        <w:rPr>
          <w:rFonts w:ascii="Times New Roman" w:hAnsi="Times New Roman" w:cs="Times New Roman"/>
          <w:sz w:val="24"/>
          <w:szCs w:val="24"/>
        </w:rPr>
        <w:t>баллами _</w:t>
      </w:r>
      <w:r w:rsidR="00FF6B4B" w:rsidRPr="002F7B9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</w:t>
      </w:r>
      <w:r w:rsidR="00FF6B4B" w:rsidRPr="002F7B9B">
        <w:rPr>
          <w:rFonts w:ascii="Times New Roman" w:hAnsi="Times New Roman" w:cs="Times New Roman"/>
          <w:sz w:val="16"/>
          <w:szCs w:val="16"/>
        </w:rPr>
        <w:t>(обоснование)</w:t>
      </w:r>
      <w:r w:rsidR="00FF6B4B" w:rsidRPr="002F7B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17923" w14:textId="77777777" w:rsidR="00FF6B4B" w:rsidRPr="002F7B9B" w:rsidRDefault="00FF6B4B" w:rsidP="002F7B9B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B9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2F7B9B">
        <w:rPr>
          <w:rFonts w:ascii="Times New Roman" w:hAnsi="Times New Roman" w:cs="Times New Roman"/>
          <w:sz w:val="16"/>
          <w:szCs w:val="16"/>
        </w:rPr>
        <w:t>(обоснование)</w:t>
      </w:r>
      <w:r w:rsidRPr="002F7B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0DD26" w14:textId="77777777" w:rsidR="00FF6B4B" w:rsidRPr="002F7B9B" w:rsidRDefault="00FF6B4B" w:rsidP="002F7B9B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0E5CE" w14:textId="77777777" w:rsidR="00FF6B4B" w:rsidRPr="002F7B9B" w:rsidRDefault="00FF6B4B" w:rsidP="002F7B9B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B9B">
        <w:rPr>
          <w:rFonts w:ascii="Times New Roman" w:hAnsi="Times New Roman" w:cs="Times New Roman"/>
          <w:sz w:val="24"/>
          <w:szCs w:val="24"/>
        </w:rPr>
        <w:t xml:space="preserve">_______________________ </w:t>
      </w:r>
    </w:p>
    <w:p w14:paraId="733CD1FF" w14:textId="77777777" w:rsidR="00FF6B4B" w:rsidRPr="002F7B9B" w:rsidRDefault="00FF6B4B" w:rsidP="002F7B9B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F7B9B">
        <w:rPr>
          <w:rFonts w:ascii="Times New Roman" w:hAnsi="Times New Roman" w:cs="Times New Roman"/>
          <w:sz w:val="16"/>
          <w:szCs w:val="16"/>
        </w:rPr>
        <w:t xml:space="preserve">Дата </w:t>
      </w:r>
    </w:p>
    <w:p w14:paraId="7F510C62" w14:textId="77777777" w:rsidR="00FF6B4B" w:rsidRPr="002F7B9B" w:rsidRDefault="00FF6B4B" w:rsidP="002F7B9B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50968" w14:textId="77777777" w:rsidR="00FF6B4B" w:rsidRPr="002F7B9B" w:rsidRDefault="00FF6B4B" w:rsidP="002F7B9B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B9B">
        <w:rPr>
          <w:rFonts w:ascii="Times New Roman" w:hAnsi="Times New Roman" w:cs="Times New Roman"/>
          <w:sz w:val="24"/>
          <w:szCs w:val="24"/>
        </w:rPr>
        <w:t>______________________/______________________________________</w:t>
      </w:r>
    </w:p>
    <w:p w14:paraId="5056B3B8" w14:textId="77777777" w:rsidR="00FF6B4B" w:rsidRPr="002F7B9B" w:rsidRDefault="00FF6B4B" w:rsidP="002F7B9B">
      <w:pPr>
        <w:tabs>
          <w:tab w:val="left" w:pos="3980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F7B9B">
        <w:rPr>
          <w:rFonts w:ascii="Times New Roman" w:hAnsi="Times New Roman" w:cs="Times New Roman"/>
          <w:sz w:val="16"/>
          <w:szCs w:val="16"/>
        </w:rPr>
        <w:t>подпись</w:t>
      </w:r>
      <w:r w:rsidRPr="002F7B9B">
        <w:rPr>
          <w:rFonts w:ascii="Times New Roman" w:hAnsi="Times New Roman" w:cs="Times New Roman"/>
          <w:sz w:val="16"/>
          <w:szCs w:val="16"/>
        </w:rPr>
        <w:tab/>
        <w:t>ФИО (полностью)</w:t>
      </w:r>
    </w:p>
    <w:p w14:paraId="29398AFD" w14:textId="77777777" w:rsidR="00FF6B4B" w:rsidRPr="002F7B9B" w:rsidRDefault="00FF6B4B" w:rsidP="002F7B9B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95CA07" w14:textId="77777777" w:rsidR="00FF6B4B" w:rsidRPr="002F7B9B" w:rsidRDefault="00FF6B4B" w:rsidP="002F7B9B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B9B">
        <w:rPr>
          <w:rFonts w:ascii="Times New Roman" w:hAnsi="Times New Roman" w:cs="Times New Roman"/>
          <w:sz w:val="24"/>
          <w:szCs w:val="24"/>
        </w:rPr>
        <w:t xml:space="preserve">Решение членов комиссии: </w:t>
      </w:r>
    </w:p>
    <w:p w14:paraId="50743846" w14:textId="77777777" w:rsidR="00FF6B4B" w:rsidRPr="002F7B9B" w:rsidRDefault="00FF6B4B" w:rsidP="002F7B9B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B9B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 ____________________________________________________________________________ </w:t>
      </w:r>
    </w:p>
    <w:p w14:paraId="159FA515" w14:textId="77777777" w:rsidR="00FF6B4B" w:rsidRPr="002F7B9B" w:rsidRDefault="00FF6B4B" w:rsidP="002F7B9B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CCD54" w14:textId="77777777" w:rsidR="00FF6B4B" w:rsidRPr="002F7B9B" w:rsidRDefault="00FF6B4B" w:rsidP="002F7B9B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B9B">
        <w:rPr>
          <w:rFonts w:ascii="Times New Roman" w:hAnsi="Times New Roman" w:cs="Times New Roman"/>
          <w:sz w:val="24"/>
          <w:szCs w:val="24"/>
        </w:rPr>
        <w:t xml:space="preserve">__________________ </w:t>
      </w:r>
    </w:p>
    <w:p w14:paraId="3CADD9EC" w14:textId="77777777" w:rsidR="00FF6B4B" w:rsidRPr="002F7B9B" w:rsidRDefault="00FF6B4B" w:rsidP="002F7B9B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F7B9B">
        <w:rPr>
          <w:rFonts w:ascii="Times New Roman" w:hAnsi="Times New Roman" w:cs="Times New Roman"/>
          <w:sz w:val="16"/>
          <w:szCs w:val="16"/>
        </w:rPr>
        <w:t xml:space="preserve">Дата </w:t>
      </w:r>
    </w:p>
    <w:p w14:paraId="748DF45E" w14:textId="77777777" w:rsidR="00FF6B4B" w:rsidRPr="002F7B9B" w:rsidRDefault="00FF6B4B" w:rsidP="002F7B9B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B9B">
        <w:rPr>
          <w:rFonts w:ascii="Times New Roman" w:hAnsi="Times New Roman" w:cs="Times New Roman"/>
          <w:sz w:val="24"/>
          <w:szCs w:val="24"/>
        </w:rPr>
        <w:t>______________________/______________________________________</w:t>
      </w:r>
    </w:p>
    <w:p w14:paraId="04E4BEDA" w14:textId="77777777" w:rsidR="00FF6B4B" w:rsidRPr="002F7B9B" w:rsidRDefault="00FF6B4B" w:rsidP="002F7B9B">
      <w:pPr>
        <w:tabs>
          <w:tab w:val="left" w:pos="3980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F7B9B">
        <w:rPr>
          <w:rFonts w:ascii="Times New Roman" w:hAnsi="Times New Roman" w:cs="Times New Roman"/>
          <w:sz w:val="16"/>
          <w:szCs w:val="16"/>
        </w:rPr>
        <w:t>подпись</w:t>
      </w:r>
      <w:r w:rsidRPr="002F7B9B">
        <w:rPr>
          <w:rFonts w:ascii="Times New Roman" w:hAnsi="Times New Roman" w:cs="Times New Roman"/>
          <w:sz w:val="16"/>
          <w:szCs w:val="16"/>
        </w:rPr>
        <w:tab/>
        <w:t xml:space="preserve">ФИО (полностью) </w:t>
      </w:r>
    </w:p>
    <w:p w14:paraId="567A58AE" w14:textId="77777777" w:rsidR="00FF6B4B" w:rsidRPr="002F7B9B" w:rsidRDefault="00FF6B4B" w:rsidP="002F7B9B">
      <w:pPr>
        <w:tabs>
          <w:tab w:val="right" w:pos="935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B9B">
        <w:rPr>
          <w:rFonts w:ascii="Times New Roman" w:hAnsi="Times New Roman" w:cs="Times New Roman"/>
          <w:sz w:val="24"/>
          <w:szCs w:val="24"/>
        </w:rPr>
        <w:t>______________________/______________________________________</w:t>
      </w:r>
    </w:p>
    <w:p w14:paraId="2EA900DA" w14:textId="77777777" w:rsidR="00FF6B4B" w:rsidRPr="002F7B9B" w:rsidRDefault="00FF6B4B" w:rsidP="002F7B9B">
      <w:pPr>
        <w:tabs>
          <w:tab w:val="left" w:pos="3980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F7B9B">
        <w:rPr>
          <w:rFonts w:ascii="Times New Roman" w:hAnsi="Times New Roman" w:cs="Times New Roman"/>
          <w:sz w:val="16"/>
          <w:szCs w:val="16"/>
        </w:rPr>
        <w:t>подпись</w:t>
      </w:r>
      <w:r w:rsidRPr="002F7B9B">
        <w:rPr>
          <w:rFonts w:ascii="Times New Roman" w:hAnsi="Times New Roman" w:cs="Times New Roman"/>
          <w:sz w:val="16"/>
          <w:szCs w:val="16"/>
        </w:rPr>
        <w:tab/>
        <w:t xml:space="preserve">ФИО (полностью) </w:t>
      </w:r>
    </w:p>
    <w:p w14:paraId="1B95ACC3" w14:textId="7B3CF2F0" w:rsidR="008D73F4" w:rsidRPr="002F7B9B" w:rsidRDefault="008D73F4" w:rsidP="002F7B9B">
      <w:pPr>
        <w:spacing w:after="200" w:line="276" w:lineRule="auto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8D73F4" w:rsidRPr="002F7B9B" w:rsidSect="00B02B4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9803F" w14:textId="77777777" w:rsidR="009F36D5" w:rsidRDefault="009F36D5" w:rsidP="002050D8">
      <w:pPr>
        <w:spacing w:after="0" w:line="240" w:lineRule="auto"/>
      </w:pPr>
      <w:r>
        <w:separator/>
      </w:r>
    </w:p>
  </w:endnote>
  <w:endnote w:type="continuationSeparator" w:id="0">
    <w:p w14:paraId="04912C22" w14:textId="77777777" w:rsidR="009F36D5" w:rsidRDefault="009F36D5" w:rsidP="00205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DD8AC" w14:textId="77777777" w:rsidR="009F36D5" w:rsidRDefault="009F36D5" w:rsidP="002050D8">
      <w:pPr>
        <w:spacing w:after="0" w:line="240" w:lineRule="auto"/>
      </w:pPr>
      <w:r>
        <w:separator/>
      </w:r>
    </w:p>
  </w:footnote>
  <w:footnote w:type="continuationSeparator" w:id="0">
    <w:p w14:paraId="0210021B" w14:textId="77777777" w:rsidR="009F36D5" w:rsidRDefault="009F36D5" w:rsidP="00205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8BAC9EA"/>
    <w:lvl w:ilvl="0">
      <w:start w:val="6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6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2DD779A"/>
    <w:multiLevelType w:val="multilevel"/>
    <w:tmpl w:val="0352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74C1ED2"/>
    <w:multiLevelType w:val="hybridMultilevel"/>
    <w:tmpl w:val="41E449D2"/>
    <w:lvl w:ilvl="0" w:tplc="EBCEE7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914FE"/>
    <w:multiLevelType w:val="hybridMultilevel"/>
    <w:tmpl w:val="17600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231B5"/>
    <w:multiLevelType w:val="hybridMultilevel"/>
    <w:tmpl w:val="4BB4A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12D42"/>
    <w:multiLevelType w:val="multilevel"/>
    <w:tmpl w:val="ED52EA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717116"/>
    <w:multiLevelType w:val="multilevel"/>
    <w:tmpl w:val="4F5007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5F2B64"/>
    <w:multiLevelType w:val="hybridMultilevel"/>
    <w:tmpl w:val="BA0E5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4771B"/>
    <w:multiLevelType w:val="hybridMultilevel"/>
    <w:tmpl w:val="1F8ED992"/>
    <w:lvl w:ilvl="0" w:tplc="C5364DB2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2DB0796B"/>
    <w:multiLevelType w:val="hybridMultilevel"/>
    <w:tmpl w:val="93C69968"/>
    <w:lvl w:ilvl="0" w:tplc="F8A46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83DB5"/>
    <w:multiLevelType w:val="hybridMultilevel"/>
    <w:tmpl w:val="CD1C4548"/>
    <w:lvl w:ilvl="0" w:tplc="425A09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25B83"/>
    <w:multiLevelType w:val="hybridMultilevel"/>
    <w:tmpl w:val="F5D6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249E9"/>
    <w:multiLevelType w:val="hybridMultilevel"/>
    <w:tmpl w:val="7684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644DD"/>
    <w:multiLevelType w:val="multilevel"/>
    <w:tmpl w:val="34F643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FD03D4"/>
    <w:multiLevelType w:val="multilevel"/>
    <w:tmpl w:val="626C2A4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3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15" w15:restartNumberingAfterBreak="0">
    <w:nsid w:val="4B136EC0"/>
    <w:multiLevelType w:val="multilevel"/>
    <w:tmpl w:val="43685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4B606349"/>
    <w:multiLevelType w:val="hybridMultilevel"/>
    <w:tmpl w:val="F5D6A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A6A9F"/>
    <w:multiLevelType w:val="hybridMultilevel"/>
    <w:tmpl w:val="29283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0073C"/>
    <w:multiLevelType w:val="multilevel"/>
    <w:tmpl w:val="436855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4E9D272C"/>
    <w:multiLevelType w:val="hybridMultilevel"/>
    <w:tmpl w:val="E2544E8A"/>
    <w:lvl w:ilvl="0" w:tplc="D2EE8C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E2654"/>
    <w:multiLevelType w:val="multilevel"/>
    <w:tmpl w:val="553A1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F37E57"/>
    <w:multiLevelType w:val="hybridMultilevel"/>
    <w:tmpl w:val="2278A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919A1"/>
    <w:multiLevelType w:val="hybridMultilevel"/>
    <w:tmpl w:val="F3A243A8"/>
    <w:lvl w:ilvl="0" w:tplc="EBCEE7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4700E1C">
      <w:start w:val="1"/>
      <w:numFmt w:val="lowerLetter"/>
      <w:lvlText w:val="%2."/>
      <w:lvlJc w:val="left"/>
      <w:pPr>
        <w:ind w:left="1440" w:hanging="360"/>
      </w:pPr>
    </w:lvl>
    <w:lvl w:ilvl="2" w:tplc="96024760">
      <w:start w:val="1"/>
      <w:numFmt w:val="lowerRoman"/>
      <w:lvlText w:val="%3."/>
      <w:lvlJc w:val="right"/>
      <w:pPr>
        <w:ind w:left="2160" w:hanging="180"/>
      </w:pPr>
    </w:lvl>
    <w:lvl w:ilvl="3" w:tplc="B69AA2D6">
      <w:start w:val="1"/>
      <w:numFmt w:val="decimal"/>
      <w:lvlText w:val="%4."/>
      <w:lvlJc w:val="left"/>
      <w:pPr>
        <w:ind w:left="2880" w:hanging="360"/>
      </w:pPr>
    </w:lvl>
    <w:lvl w:ilvl="4" w:tplc="97E4A2EA">
      <w:start w:val="1"/>
      <w:numFmt w:val="lowerLetter"/>
      <w:lvlText w:val="%5."/>
      <w:lvlJc w:val="left"/>
      <w:pPr>
        <w:ind w:left="3600" w:hanging="360"/>
      </w:pPr>
    </w:lvl>
    <w:lvl w:ilvl="5" w:tplc="9E4C4A9E">
      <w:start w:val="1"/>
      <w:numFmt w:val="lowerRoman"/>
      <w:lvlText w:val="%6."/>
      <w:lvlJc w:val="right"/>
      <w:pPr>
        <w:ind w:left="4320" w:hanging="180"/>
      </w:pPr>
    </w:lvl>
    <w:lvl w:ilvl="6" w:tplc="E850C6D8">
      <w:start w:val="1"/>
      <w:numFmt w:val="decimal"/>
      <w:lvlText w:val="%7."/>
      <w:lvlJc w:val="left"/>
      <w:pPr>
        <w:ind w:left="5040" w:hanging="360"/>
      </w:pPr>
    </w:lvl>
    <w:lvl w:ilvl="7" w:tplc="F5A8B542">
      <w:start w:val="1"/>
      <w:numFmt w:val="lowerLetter"/>
      <w:lvlText w:val="%8."/>
      <w:lvlJc w:val="left"/>
      <w:pPr>
        <w:ind w:left="5760" w:hanging="360"/>
      </w:pPr>
    </w:lvl>
    <w:lvl w:ilvl="8" w:tplc="468CB8A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2"/>
  </w:num>
  <w:num w:numId="5">
    <w:abstractNumId w:val="12"/>
  </w:num>
  <w:num w:numId="6">
    <w:abstractNumId w:val="7"/>
  </w:num>
  <w:num w:numId="7">
    <w:abstractNumId w:val="17"/>
  </w:num>
  <w:num w:numId="8">
    <w:abstractNumId w:val="21"/>
  </w:num>
  <w:num w:numId="9">
    <w:abstractNumId w:val="11"/>
  </w:num>
  <w:num w:numId="10">
    <w:abstractNumId w:val="15"/>
  </w:num>
  <w:num w:numId="11">
    <w:abstractNumId w:val="0"/>
  </w:num>
  <w:num w:numId="12">
    <w:abstractNumId w:val="18"/>
  </w:num>
  <w:num w:numId="13">
    <w:abstractNumId w:val="3"/>
  </w:num>
  <w:num w:numId="14">
    <w:abstractNumId w:val="9"/>
  </w:num>
  <w:num w:numId="15">
    <w:abstractNumId w:val="13"/>
  </w:num>
  <w:num w:numId="16">
    <w:abstractNumId w:val="6"/>
  </w:num>
  <w:num w:numId="17">
    <w:abstractNumId w:val="5"/>
  </w:num>
  <w:num w:numId="18">
    <w:abstractNumId w:val="14"/>
  </w:num>
  <w:num w:numId="19">
    <w:abstractNumId w:val="20"/>
  </w:num>
  <w:num w:numId="20">
    <w:abstractNumId w:val="19"/>
  </w:num>
  <w:num w:numId="21">
    <w:abstractNumId w:val="10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AA7"/>
    <w:rsid w:val="000009E7"/>
    <w:rsid w:val="0000200E"/>
    <w:rsid w:val="00016929"/>
    <w:rsid w:val="000219B0"/>
    <w:rsid w:val="0002275A"/>
    <w:rsid w:val="00033E0D"/>
    <w:rsid w:val="00042B11"/>
    <w:rsid w:val="00050F7C"/>
    <w:rsid w:val="00062005"/>
    <w:rsid w:val="0006616D"/>
    <w:rsid w:val="00072218"/>
    <w:rsid w:val="00072472"/>
    <w:rsid w:val="000758CF"/>
    <w:rsid w:val="00075E76"/>
    <w:rsid w:val="00077F83"/>
    <w:rsid w:val="000834EA"/>
    <w:rsid w:val="00086336"/>
    <w:rsid w:val="0008669C"/>
    <w:rsid w:val="000878E5"/>
    <w:rsid w:val="000A284C"/>
    <w:rsid w:val="000A4AA1"/>
    <w:rsid w:val="000A5AE5"/>
    <w:rsid w:val="000B21C2"/>
    <w:rsid w:val="000B5843"/>
    <w:rsid w:val="000D7F54"/>
    <w:rsid w:val="000F36C9"/>
    <w:rsid w:val="000F6179"/>
    <w:rsid w:val="000F7E73"/>
    <w:rsid w:val="000F7F1B"/>
    <w:rsid w:val="00104C4F"/>
    <w:rsid w:val="00116E32"/>
    <w:rsid w:val="0012234E"/>
    <w:rsid w:val="00122D90"/>
    <w:rsid w:val="00126F0F"/>
    <w:rsid w:val="001329A0"/>
    <w:rsid w:val="00132B3C"/>
    <w:rsid w:val="0013320E"/>
    <w:rsid w:val="001360ED"/>
    <w:rsid w:val="0014031D"/>
    <w:rsid w:val="00141445"/>
    <w:rsid w:val="00141738"/>
    <w:rsid w:val="00152438"/>
    <w:rsid w:val="0015546E"/>
    <w:rsid w:val="001634CF"/>
    <w:rsid w:val="001715F1"/>
    <w:rsid w:val="0017233F"/>
    <w:rsid w:val="0017477C"/>
    <w:rsid w:val="00175059"/>
    <w:rsid w:val="0017650A"/>
    <w:rsid w:val="001A173B"/>
    <w:rsid w:val="001B0A37"/>
    <w:rsid w:val="001B101B"/>
    <w:rsid w:val="001B4A59"/>
    <w:rsid w:val="001C562D"/>
    <w:rsid w:val="001C6337"/>
    <w:rsid w:val="001C7A15"/>
    <w:rsid w:val="001C7B10"/>
    <w:rsid w:val="001C7FBE"/>
    <w:rsid w:val="001D0D36"/>
    <w:rsid w:val="001D5EFE"/>
    <w:rsid w:val="001D7EAA"/>
    <w:rsid w:val="001E060B"/>
    <w:rsid w:val="001F1C90"/>
    <w:rsid w:val="001F3062"/>
    <w:rsid w:val="001F432E"/>
    <w:rsid w:val="001F4EF5"/>
    <w:rsid w:val="0020162A"/>
    <w:rsid w:val="002050D8"/>
    <w:rsid w:val="002052CD"/>
    <w:rsid w:val="002070DF"/>
    <w:rsid w:val="002134CB"/>
    <w:rsid w:val="0022303F"/>
    <w:rsid w:val="00232F52"/>
    <w:rsid w:val="002369A4"/>
    <w:rsid w:val="00237012"/>
    <w:rsid w:val="00237E85"/>
    <w:rsid w:val="002606E6"/>
    <w:rsid w:val="002613D8"/>
    <w:rsid w:val="00263524"/>
    <w:rsid w:val="00264F21"/>
    <w:rsid w:val="00272CE4"/>
    <w:rsid w:val="0028091A"/>
    <w:rsid w:val="00281346"/>
    <w:rsid w:val="00295893"/>
    <w:rsid w:val="00296ED7"/>
    <w:rsid w:val="00297236"/>
    <w:rsid w:val="002A24A0"/>
    <w:rsid w:val="002A3A1B"/>
    <w:rsid w:val="002A4832"/>
    <w:rsid w:val="002A55D5"/>
    <w:rsid w:val="002B4661"/>
    <w:rsid w:val="002B6734"/>
    <w:rsid w:val="002C1B6C"/>
    <w:rsid w:val="002C2A01"/>
    <w:rsid w:val="002D161E"/>
    <w:rsid w:val="002D171E"/>
    <w:rsid w:val="002D1F73"/>
    <w:rsid w:val="002E15AA"/>
    <w:rsid w:val="002E4B7F"/>
    <w:rsid w:val="002F12DF"/>
    <w:rsid w:val="002F20A8"/>
    <w:rsid w:val="002F3722"/>
    <w:rsid w:val="002F38A3"/>
    <w:rsid w:val="002F71E5"/>
    <w:rsid w:val="002F7B9B"/>
    <w:rsid w:val="00301214"/>
    <w:rsid w:val="00304380"/>
    <w:rsid w:val="003063FA"/>
    <w:rsid w:val="00310E6C"/>
    <w:rsid w:val="003149D8"/>
    <w:rsid w:val="003153D6"/>
    <w:rsid w:val="003224A9"/>
    <w:rsid w:val="00322FAF"/>
    <w:rsid w:val="003322A1"/>
    <w:rsid w:val="00336600"/>
    <w:rsid w:val="003438B9"/>
    <w:rsid w:val="00344842"/>
    <w:rsid w:val="0035532F"/>
    <w:rsid w:val="00355737"/>
    <w:rsid w:val="00357730"/>
    <w:rsid w:val="003616A4"/>
    <w:rsid w:val="00365D28"/>
    <w:rsid w:val="00367106"/>
    <w:rsid w:val="00371BD0"/>
    <w:rsid w:val="00392B0E"/>
    <w:rsid w:val="003936A4"/>
    <w:rsid w:val="003B033C"/>
    <w:rsid w:val="003B2B0A"/>
    <w:rsid w:val="003C484F"/>
    <w:rsid w:val="003C7E09"/>
    <w:rsid w:val="003D6BB7"/>
    <w:rsid w:val="003F04A9"/>
    <w:rsid w:val="00403D6A"/>
    <w:rsid w:val="004071AF"/>
    <w:rsid w:val="00410D6A"/>
    <w:rsid w:val="004125EE"/>
    <w:rsid w:val="00412BCE"/>
    <w:rsid w:val="004138CD"/>
    <w:rsid w:val="004264DC"/>
    <w:rsid w:val="004275FE"/>
    <w:rsid w:val="004313DC"/>
    <w:rsid w:val="00431571"/>
    <w:rsid w:val="00435E3B"/>
    <w:rsid w:val="004447BD"/>
    <w:rsid w:val="004529F5"/>
    <w:rsid w:val="00452F04"/>
    <w:rsid w:val="004575C8"/>
    <w:rsid w:val="0046280A"/>
    <w:rsid w:val="00467746"/>
    <w:rsid w:val="00480B74"/>
    <w:rsid w:val="00481F93"/>
    <w:rsid w:val="00494E18"/>
    <w:rsid w:val="004A57E2"/>
    <w:rsid w:val="004B2D07"/>
    <w:rsid w:val="004B2DE3"/>
    <w:rsid w:val="004B436D"/>
    <w:rsid w:val="004B5BDB"/>
    <w:rsid w:val="004C053B"/>
    <w:rsid w:val="004C26F2"/>
    <w:rsid w:val="004C3063"/>
    <w:rsid w:val="004C3FA0"/>
    <w:rsid w:val="004C5BBF"/>
    <w:rsid w:val="004D1AA7"/>
    <w:rsid w:val="004D2C1A"/>
    <w:rsid w:val="004D38A2"/>
    <w:rsid w:val="004D4763"/>
    <w:rsid w:val="004D74AC"/>
    <w:rsid w:val="004D7D2B"/>
    <w:rsid w:val="004E0353"/>
    <w:rsid w:val="004E6C9F"/>
    <w:rsid w:val="004F1B8D"/>
    <w:rsid w:val="004F32AD"/>
    <w:rsid w:val="004F32EE"/>
    <w:rsid w:val="004F7118"/>
    <w:rsid w:val="00500EA0"/>
    <w:rsid w:val="00507857"/>
    <w:rsid w:val="00513580"/>
    <w:rsid w:val="0051398F"/>
    <w:rsid w:val="0052360D"/>
    <w:rsid w:val="00524E58"/>
    <w:rsid w:val="005366E3"/>
    <w:rsid w:val="0054158D"/>
    <w:rsid w:val="00542448"/>
    <w:rsid w:val="00544D03"/>
    <w:rsid w:val="005460F0"/>
    <w:rsid w:val="005548CA"/>
    <w:rsid w:val="0055523C"/>
    <w:rsid w:val="005635C4"/>
    <w:rsid w:val="00563CE4"/>
    <w:rsid w:val="00564C03"/>
    <w:rsid w:val="00572F71"/>
    <w:rsid w:val="00582925"/>
    <w:rsid w:val="00584300"/>
    <w:rsid w:val="005865B2"/>
    <w:rsid w:val="005924A3"/>
    <w:rsid w:val="00593F2D"/>
    <w:rsid w:val="005A371E"/>
    <w:rsid w:val="005A3A71"/>
    <w:rsid w:val="005B58C6"/>
    <w:rsid w:val="005C0C50"/>
    <w:rsid w:val="005C1683"/>
    <w:rsid w:val="005C43C2"/>
    <w:rsid w:val="005C5174"/>
    <w:rsid w:val="005D0CD7"/>
    <w:rsid w:val="005E1A05"/>
    <w:rsid w:val="005F1D0D"/>
    <w:rsid w:val="00604F80"/>
    <w:rsid w:val="00610357"/>
    <w:rsid w:val="00611BA9"/>
    <w:rsid w:val="006127DB"/>
    <w:rsid w:val="00623152"/>
    <w:rsid w:val="00623AE8"/>
    <w:rsid w:val="006242BC"/>
    <w:rsid w:val="0062655C"/>
    <w:rsid w:val="006323FA"/>
    <w:rsid w:val="00636074"/>
    <w:rsid w:val="00640D2B"/>
    <w:rsid w:val="006434EB"/>
    <w:rsid w:val="006466C2"/>
    <w:rsid w:val="00646DEF"/>
    <w:rsid w:val="006523A5"/>
    <w:rsid w:val="006548E0"/>
    <w:rsid w:val="00654E40"/>
    <w:rsid w:val="00656D56"/>
    <w:rsid w:val="00657799"/>
    <w:rsid w:val="0066026D"/>
    <w:rsid w:val="00664158"/>
    <w:rsid w:val="006751CA"/>
    <w:rsid w:val="006773B3"/>
    <w:rsid w:val="006804BD"/>
    <w:rsid w:val="00682DD3"/>
    <w:rsid w:val="00690876"/>
    <w:rsid w:val="00693460"/>
    <w:rsid w:val="00695FC1"/>
    <w:rsid w:val="00696AF6"/>
    <w:rsid w:val="006A1ACF"/>
    <w:rsid w:val="006A2E74"/>
    <w:rsid w:val="006A2FE4"/>
    <w:rsid w:val="006B2874"/>
    <w:rsid w:val="006B41E6"/>
    <w:rsid w:val="006B425C"/>
    <w:rsid w:val="006B7891"/>
    <w:rsid w:val="006C21D8"/>
    <w:rsid w:val="006C70BA"/>
    <w:rsid w:val="006D2E7D"/>
    <w:rsid w:val="006D4CEF"/>
    <w:rsid w:val="006E3613"/>
    <w:rsid w:val="006E584E"/>
    <w:rsid w:val="006F073C"/>
    <w:rsid w:val="00705864"/>
    <w:rsid w:val="00714E87"/>
    <w:rsid w:val="00720C48"/>
    <w:rsid w:val="00721ED7"/>
    <w:rsid w:val="00722660"/>
    <w:rsid w:val="00725AE7"/>
    <w:rsid w:val="00727245"/>
    <w:rsid w:val="00730D9D"/>
    <w:rsid w:val="00761326"/>
    <w:rsid w:val="00761B84"/>
    <w:rsid w:val="00762F0A"/>
    <w:rsid w:val="00774BCE"/>
    <w:rsid w:val="00775681"/>
    <w:rsid w:val="00776D5B"/>
    <w:rsid w:val="007810C2"/>
    <w:rsid w:val="00786019"/>
    <w:rsid w:val="007949F2"/>
    <w:rsid w:val="007A018D"/>
    <w:rsid w:val="007A477B"/>
    <w:rsid w:val="007B2105"/>
    <w:rsid w:val="007B4088"/>
    <w:rsid w:val="007B4557"/>
    <w:rsid w:val="007C1637"/>
    <w:rsid w:val="007D1A12"/>
    <w:rsid w:val="007D5525"/>
    <w:rsid w:val="007D761E"/>
    <w:rsid w:val="007E675C"/>
    <w:rsid w:val="007E6852"/>
    <w:rsid w:val="007F3040"/>
    <w:rsid w:val="007F3CF8"/>
    <w:rsid w:val="007F7D26"/>
    <w:rsid w:val="00800DE3"/>
    <w:rsid w:val="00806615"/>
    <w:rsid w:val="00806A51"/>
    <w:rsid w:val="00806E73"/>
    <w:rsid w:val="008157B3"/>
    <w:rsid w:val="00823D1E"/>
    <w:rsid w:val="00827C38"/>
    <w:rsid w:val="008348CC"/>
    <w:rsid w:val="0083552F"/>
    <w:rsid w:val="008365D4"/>
    <w:rsid w:val="00845E91"/>
    <w:rsid w:val="00847F86"/>
    <w:rsid w:val="008568C2"/>
    <w:rsid w:val="00865B2C"/>
    <w:rsid w:val="00872FDE"/>
    <w:rsid w:val="008737BF"/>
    <w:rsid w:val="0087479D"/>
    <w:rsid w:val="008752E9"/>
    <w:rsid w:val="00876E92"/>
    <w:rsid w:val="00882306"/>
    <w:rsid w:val="008B0D28"/>
    <w:rsid w:val="008B4AF7"/>
    <w:rsid w:val="008B5981"/>
    <w:rsid w:val="008B75ED"/>
    <w:rsid w:val="008C7A7E"/>
    <w:rsid w:val="008D727F"/>
    <w:rsid w:val="008D73F4"/>
    <w:rsid w:val="008E08E4"/>
    <w:rsid w:val="008E6FEE"/>
    <w:rsid w:val="008F1861"/>
    <w:rsid w:val="008F45FA"/>
    <w:rsid w:val="008F67B7"/>
    <w:rsid w:val="00922EA3"/>
    <w:rsid w:val="00925246"/>
    <w:rsid w:val="009258CD"/>
    <w:rsid w:val="00930CE2"/>
    <w:rsid w:val="00932C6E"/>
    <w:rsid w:val="00941659"/>
    <w:rsid w:val="00945A3A"/>
    <w:rsid w:val="00951009"/>
    <w:rsid w:val="009603F3"/>
    <w:rsid w:val="00962CC2"/>
    <w:rsid w:val="0097106E"/>
    <w:rsid w:val="00971257"/>
    <w:rsid w:val="0097282C"/>
    <w:rsid w:val="009931B2"/>
    <w:rsid w:val="009A5344"/>
    <w:rsid w:val="009B3A14"/>
    <w:rsid w:val="009B7694"/>
    <w:rsid w:val="009B7DEB"/>
    <w:rsid w:val="009C0E81"/>
    <w:rsid w:val="009E007F"/>
    <w:rsid w:val="009E540A"/>
    <w:rsid w:val="009F36D5"/>
    <w:rsid w:val="00A056F0"/>
    <w:rsid w:val="00A122B3"/>
    <w:rsid w:val="00A12B2B"/>
    <w:rsid w:val="00A21856"/>
    <w:rsid w:val="00A34AA6"/>
    <w:rsid w:val="00A46E0A"/>
    <w:rsid w:val="00A47154"/>
    <w:rsid w:val="00A4720D"/>
    <w:rsid w:val="00A51F80"/>
    <w:rsid w:val="00A5464B"/>
    <w:rsid w:val="00A55083"/>
    <w:rsid w:val="00A570FB"/>
    <w:rsid w:val="00A63B46"/>
    <w:rsid w:val="00A65695"/>
    <w:rsid w:val="00A658C8"/>
    <w:rsid w:val="00A71C60"/>
    <w:rsid w:val="00A73CE8"/>
    <w:rsid w:val="00A852A8"/>
    <w:rsid w:val="00A8637C"/>
    <w:rsid w:val="00A87E67"/>
    <w:rsid w:val="00A9506A"/>
    <w:rsid w:val="00A953F9"/>
    <w:rsid w:val="00AA17BA"/>
    <w:rsid w:val="00AA4A0D"/>
    <w:rsid w:val="00AC3885"/>
    <w:rsid w:val="00AE0733"/>
    <w:rsid w:val="00AF0E3B"/>
    <w:rsid w:val="00B02267"/>
    <w:rsid w:val="00B02B42"/>
    <w:rsid w:val="00B16587"/>
    <w:rsid w:val="00B1701E"/>
    <w:rsid w:val="00B269C2"/>
    <w:rsid w:val="00B2757A"/>
    <w:rsid w:val="00B2757F"/>
    <w:rsid w:val="00B36F5C"/>
    <w:rsid w:val="00B37393"/>
    <w:rsid w:val="00B41581"/>
    <w:rsid w:val="00B4313F"/>
    <w:rsid w:val="00B43479"/>
    <w:rsid w:val="00B508F4"/>
    <w:rsid w:val="00B562D4"/>
    <w:rsid w:val="00B61B30"/>
    <w:rsid w:val="00B61E2D"/>
    <w:rsid w:val="00B66DDC"/>
    <w:rsid w:val="00B7430B"/>
    <w:rsid w:val="00B82DDB"/>
    <w:rsid w:val="00B87021"/>
    <w:rsid w:val="00B96D51"/>
    <w:rsid w:val="00BA121B"/>
    <w:rsid w:val="00BA1C1A"/>
    <w:rsid w:val="00BA2ECD"/>
    <w:rsid w:val="00BA5BFC"/>
    <w:rsid w:val="00BA654D"/>
    <w:rsid w:val="00BB2D79"/>
    <w:rsid w:val="00BC10A3"/>
    <w:rsid w:val="00BD166C"/>
    <w:rsid w:val="00BE28AE"/>
    <w:rsid w:val="00BE50E2"/>
    <w:rsid w:val="00BF1B6F"/>
    <w:rsid w:val="00C003D9"/>
    <w:rsid w:val="00C052FD"/>
    <w:rsid w:val="00C06778"/>
    <w:rsid w:val="00C073CE"/>
    <w:rsid w:val="00C104FA"/>
    <w:rsid w:val="00C14C78"/>
    <w:rsid w:val="00C17C13"/>
    <w:rsid w:val="00C2054C"/>
    <w:rsid w:val="00C20C5A"/>
    <w:rsid w:val="00C253E0"/>
    <w:rsid w:val="00C25BAC"/>
    <w:rsid w:val="00C27739"/>
    <w:rsid w:val="00C3445B"/>
    <w:rsid w:val="00C46868"/>
    <w:rsid w:val="00C6093A"/>
    <w:rsid w:val="00C665E7"/>
    <w:rsid w:val="00C67938"/>
    <w:rsid w:val="00C72DEC"/>
    <w:rsid w:val="00C734D5"/>
    <w:rsid w:val="00C809E0"/>
    <w:rsid w:val="00C8451E"/>
    <w:rsid w:val="00C85A35"/>
    <w:rsid w:val="00C863C2"/>
    <w:rsid w:val="00C92812"/>
    <w:rsid w:val="00CA0188"/>
    <w:rsid w:val="00CB244E"/>
    <w:rsid w:val="00CB5BAA"/>
    <w:rsid w:val="00CC3E76"/>
    <w:rsid w:val="00CD4A78"/>
    <w:rsid w:val="00CE1489"/>
    <w:rsid w:val="00CE6092"/>
    <w:rsid w:val="00CF1AAB"/>
    <w:rsid w:val="00CF5CB6"/>
    <w:rsid w:val="00D03D3A"/>
    <w:rsid w:val="00D11951"/>
    <w:rsid w:val="00D14248"/>
    <w:rsid w:val="00D25E43"/>
    <w:rsid w:val="00D34214"/>
    <w:rsid w:val="00D34C09"/>
    <w:rsid w:val="00D3729F"/>
    <w:rsid w:val="00D37693"/>
    <w:rsid w:val="00D5267F"/>
    <w:rsid w:val="00D62749"/>
    <w:rsid w:val="00D7050F"/>
    <w:rsid w:val="00D71A20"/>
    <w:rsid w:val="00D75C4A"/>
    <w:rsid w:val="00D805B5"/>
    <w:rsid w:val="00D80F95"/>
    <w:rsid w:val="00D9080E"/>
    <w:rsid w:val="00D9550B"/>
    <w:rsid w:val="00DA16DC"/>
    <w:rsid w:val="00DA3657"/>
    <w:rsid w:val="00DB366B"/>
    <w:rsid w:val="00DD5060"/>
    <w:rsid w:val="00DD6151"/>
    <w:rsid w:val="00DE1C25"/>
    <w:rsid w:val="00DE3BAE"/>
    <w:rsid w:val="00DE5B5D"/>
    <w:rsid w:val="00DF69C6"/>
    <w:rsid w:val="00DF7FDB"/>
    <w:rsid w:val="00E077D0"/>
    <w:rsid w:val="00E111C2"/>
    <w:rsid w:val="00E22489"/>
    <w:rsid w:val="00E231EE"/>
    <w:rsid w:val="00E25D25"/>
    <w:rsid w:val="00E268A0"/>
    <w:rsid w:val="00E2740A"/>
    <w:rsid w:val="00E2770F"/>
    <w:rsid w:val="00E3753A"/>
    <w:rsid w:val="00E46EB1"/>
    <w:rsid w:val="00E51A16"/>
    <w:rsid w:val="00E535BC"/>
    <w:rsid w:val="00E60BBF"/>
    <w:rsid w:val="00E6267F"/>
    <w:rsid w:val="00E64975"/>
    <w:rsid w:val="00E65859"/>
    <w:rsid w:val="00E660EA"/>
    <w:rsid w:val="00E7103B"/>
    <w:rsid w:val="00E75FA4"/>
    <w:rsid w:val="00E76B67"/>
    <w:rsid w:val="00E85E93"/>
    <w:rsid w:val="00E936C8"/>
    <w:rsid w:val="00E9564D"/>
    <w:rsid w:val="00E95D2D"/>
    <w:rsid w:val="00EA34E9"/>
    <w:rsid w:val="00EB1AE2"/>
    <w:rsid w:val="00EB2171"/>
    <w:rsid w:val="00EB3857"/>
    <w:rsid w:val="00EB5C2E"/>
    <w:rsid w:val="00EB7889"/>
    <w:rsid w:val="00EC1AAA"/>
    <w:rsid w:val="00EC1E96"/>
    <w:rsid w:val="00EC63F0"/>
    <w:rsid w:val="00EC63F9"/>
    <w:rsid w:val="00EC67CB"/>
    <w:rsid w:val="00ED4503"/>
    <w:rsid w:val="00ED69FD"/>
    <w:rsid w:val="00ED74D0"/>
    <w:rsid w:val="00ED7732"/>
    <w:rsid w:val="00EE19F7"/>
    <w:rsid w:val="00EE5E42"/>
    <w:rsid w:val="00EF0E65"/>
    <w:rsid w:val="00EF3724"/>
    <w:rsid w:val="00EF385E"/>
    <w:rsid w:val="00EF4286"/>
    <w:rsid w:val="00F06B06"/>
    <w:rsid w:val="00F101D2"/>
    <w:rsid w:val="00F13F54"/>
    <w:rsid w:val="00F14F00"/>
    <w:rsid w:val="00F16C2E"/>
    <w:rsid w:val="00F16E40"/>
    <w:rsid w:val="00F175C7"/>
    <w:rsid w:val="00F20EBC"/>
    <w:rsid w:val="00F21225"/>
    <w:rsid w:val="00F234BB"/>
    <w:rsid w:val="00F26D9F"/>
    <w:rsid w:val="00F27438"/>
    <w:rsid w:val="00F40E2B"/>
    <w:rsid w:val="00F4561E"/>
    <w:rsid w:val="00F47886"/>
    <w:rsid w:val="00F47BE1"/>
    <w:rsid w:val="00F47F8A"/>
    <w:rsid w:val="00F50FE4"/>
    <w:rsid w:val="00F566D6"/>
    <w:rsid w:val="00F632BF"/>
    <w:rsid w:val="00F65A31"/>
    <w:rsid w:val="00F70251"/>
    <w:rsid w:val="00F70A99"/>
    <w:rsid w:val="00F70C22"/>
    <w:rsid w:val="00F762FA"/>
    <w:rsid w:val="00F81929"/>
    <w:rsid w:val="00F81980"/>
    <w:rsid w:val="00F81C60"/>
    <w:rsid w:val="00F86352"/>
    <w:rsid w:val="00F86A2D"/>
    <w:rsid w:val="00F90475"/>
    <w:rsid w:val="00FA19FD"/>
    <w:rsid w:val="00FA3785"/>
    <w:rsid w:val="00FA5710"/>
    <w:rsid w:val="00FB39E0"/>
    <w:rsid w:val="00FB60C3"/>
    <w:rsid w:val="00FC5985"/>
    <w:rsid w:val="00FD6B73"/>
    <w:rsid w:val="00FE17FD"/>
    <w:rsid w:val="00FE3F8D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74C2E"/>
  <w15:docId w15:val="{4048D00B-D943-4116-8F89-874ADD58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1A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D1AA7"/>
    <w:pPr>
      <w:spacing w:after="0" w:line="240" w:lineRule="auto"/>
    </w:pPr>
    <w:rPr>
      <w:rFonts w:ascii="Times New Roman" w:eastAsia="Lucida Sans Unicode" w:hAnsi="Times New Roman" w:cs="Times New Roman"/>
      <w:kern w:val="2"/>
      <w:sz w:val="21"/>
      <w:szCs w:val="24"/>
      <w:lang w:eastAsia="ar-SA"/>
    </w:rPr>
  </w:style>
  <w:style w:type="paragraph" w:customStyle="1" w:styleId="21">
    <w:name w:val="Основной текст 21"/>
    <w:basedOn w:val="Standard"/>
    <w:rsid w:val="004D1AA7"/>
    <w:pPr>
      <w:jc w:val="both"/>
    </w:pPr>
  </w:style>
  <w:style w:type="paragraph" w:styleId="a3">
    <w:name w:val="List Paragraph"/>
    <w:basedOn w:val="a"/>
    <w:uiPriority w:val="34"/>
    <w:qFormat/>
    <w:rsid w:val="004D1AA7"/>
    <w:pPr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1"/>
      <w:szCs w:val="24"/>
      <w:lang w:eastAsia="ar-SA"/>
    </w:rPr>
  </w:style>
  <w:style w:type="character" w:styleId="a4">
    <w:name w:val="Hyperlink"/>
    <w:basedOn w:val="a0"/>
    <w:uiPriority w:val="99"/>
    <w:unhideWhenUsed/>
    <w:rsid w:val="004F7118"/>
    <w:rPr>
      <w:color w:val="0000FF"/>
      <w:u w:val="single"/>
    </w:rPr>
  </w:style>
  <w:style w:type="paragraph" w:styleId="2">
    <w:name w:val="List 2"/>
    <w:basedOn w:val="a"/>
    <w:uiPriority w:val="99"/>
    <w:semiHidden/>
    <w:unhideWhenUsed/>
    <w:rsid w:val="004F7118"/>
    <w:pPr>
      <w:autoSpaceDE w:val="0"/>
      <w:autoSpaceDN w:val="0"/>
      <w:spacing w:after="0" w:line="240" w:lineRule="auto"/>
      <w:ind w:left="566" w:hanging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C20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5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562D"/>
    <w:rPr>
      <w:rFonts w:ascii="Tahoma" w:hAnsi="Tahoma" w:cs="Tahoma"/>
      <w:sz w:val="16"/>
      <w:szCs w:val="16"/>
    </w:rPr>
  </w:style>
  <w:style w:type="paragraph" w:customStyle="1" w:styleId="msonormalcxspfirstmrcssattr">
    <w:name w:val="msonormalcxspfirst_mr_css_attr"/>
    <w:basedOn w:val="a"/>
    <w:rsid w:val="00A87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lastmrcssattr">
    <w:name w:val="msonormalcxsplast_mr_css_attr"/>
    <w:basedOn w:val="a"/>
    <w:rsid w:val="00A87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rcssattr">
    <w:name w:val="msolistparagraph_mr_css_attr"/>
    <w:basedOn w:val="a"/>
    <w:rsid w:val="00A87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link w:val="22"/>
    <w:uiPriority w:val="99"/>
    <w:locked/>
    <w:rsid w:val="00ED4503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0"/>
    <w:uiPriority w:val="99"/>
    <w:rsid w:val="00ED4503"/>
    <w:pPr>
      <w:widowControl w:val="0"/>
      <w:shd w:val="clear" w:color="auto" w:fill="FFFFFF"/>
      <w:spacing w:after="420" w:line="240" w:lineRule="atLeast"/>
      <w:ind w:hanging="1600"/>
      <w:jc w:val="center"/>
    </w:pPr>
    <w:rPr>
      <w:sz w:val="28"/>
    </w:rPr>
  </w:style>
  <w:style w:type="paragraph" w:customStyle="1" w:styleId="1">
    <w:name w:val="Основной текст1"/>
    <w:basedOn w:val="a"/>
    <w:rsid w:val="00ED4503"/>
    <w:pPr>
      <w:widowControl w:val="0"/>
      <w:shd w:val="clear" w:color="auto" w:fill="FFFFFF"/>
      <w:spacing w:after="180" w:line="259" w:lineRule="exact"/>
      <w:jc w:val="both"/>
    </w:pPr>
    <w:rPr>
      <w:rFonts w:ascii="Lucida Sans Unicode" w:eastAsia="Times New Roman" w:hAnsi="Lucida Sans Unicode" w:cs="Lucida Sans Unicode"/>
      <w:spacing w:val="-7"/>
      <w:sz w:val="19"/>
      <w:szCs w:val="19"/>
    </w:rPr>
  </w:style>
  <w:style w:type="character" w:customStyle="1" w:styleId="organictextcontentspan">
    <w:name w:val="organictextcontentspan"/>
    <w:basedOn w:val="a0"/>
    <w:rsid w:val="00ED4503"/>
  </w:style>
  <w:style w:type="character" w:styleId="a8">
    <w:name w:val="Emphasis"/>
    <w:basedOn w:val="a0"/>
    <w:uiPriority w:val="20"/>
    <w:qFormat/>
    <w:rsid w:val="00ED4503"/>
    <w:rPr>
      <w:i/>
      <w:iCs/>
    </w:rPr>
  </w:style>
  <w:style w:type="paragraph" w:customStyle="1" w:styleId="Default">
    <w:name w:val="Default"/>
    <w:rsid w:val="001D5E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F20EBC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qFormat/>
    <w:rsid w:val="004A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rsid w:val="004A57E2"/>
    <w:rPr>
      <w:color w:val="FF0000"/>
    </w:rPr>
  </w:style>
  <w:style w:type="paragraph" w:styleId="ab">
    <w:name w:val="footnote text"/>
    <w:basedOn w:val="a"/>
    <w:link w:val="ac"/>
    <w:uiPriority w:val="99"/>
    <w:semiHidden/>
    <w:unhideWhenUsed/>
    <w:rsid w:val="002050D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2050D8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2050D8"/>
    <w:rPr>
      <w:vertAlign w:val="superscript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F0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ympiada.spbu.ru/images/docs/zayav_app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ykts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in_gram@sykts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n_gram@sykts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E9FB-1A58-41C2-94C8-0B4BBFCC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974</Words>
  <Characters>1695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номарева Виктория Александровна</dc:creator>
  <cp:lastModifiedBy>Швецова Ирина Николаевна</cp:lastModifiedBy>
  <cp:revision>34</cp:revision>
  <cp:lastPrinted>2023-11-24T10:23:00Z</cp:lastPrinted>
  <dcterms:created xsi:type="dcterms:W3CDTF">2023-11-28T11:08:00Z</dcterms:created>
  <dcterms:modified xsi:type="dcterms:W3CDTF">2023-11-30T12:44:00Z</dcterms:modified>
</cp:coreProperties>
</file>